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22498" w14:textId="77777777" w:rsidR="00777AB0" w:rsidRPr="0052385C" w:rsidRDefault="00E61434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 w:rsidRPr="0052385C">
        <w:rPr>
          <w:rFonts w:ascii="Verdana" w:eastAsia="Arial Unicode MS" w:hAnsi="Verdana" w:cs="Arial"/>
          <w:sz w:val="18"/>
          <w:szCs w:val="18"/>
        </w:rPr>
        <w:t>U</w:t>
      </w:r>
      <w:r w:rsidR="00777AB0" w:rsidRPr="0052385C">
        <w:rPr>
          <w:rFonts w:ascii="Verdana" w:hAnsi="Verdana" w:cs="Arial"/>
          <w:sz w:val="18"/>
          <w:szCs w:val="18"/>
        </w:rPr>
        <w:t xml:space="preserve">MOWA INWESTYCYJNA </w:t>
      </w:r>
    </w:p>
    <w:p w14:paraId="74D29C2E" w14:textId="77777777" w:rsidR="00E61434" w:rsidRPr="0052385C" w:rsidRDefault="00777AB0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A</w:t>
      </w:r>
      <w:r w:rsidR="00E61434" w:rsidRPr="0052385C">
        <w:rPr>
          <w:rFonts w:ascii="Verdana" w:hAnsi="Verdana" w:cs="Arial"/>
          <w:sz w:val="18"/>
          <w:szCs w:val="18"/>
        </w:rPr>
        <w:t xml:space="preserve"> nr ………./……/…./…….</w:t>
      </w:r>
    </w:p>
    <w:p w14:paraId="4EBE7D0F" w14:textId="77777777" w:rsidR="00E61434" w:rsidRPr="0052385C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02026" w:rsidRPr="0052385C">
        <w:rPr>
          <w:rFonts w:ascii="Verdana" w:hAnsi="Verdana" w:cs="Arial"/>
          <w:b/>
          <w:bCs/>
          <w:sz w:val="18"/>
          <w:szCs w:val="18"/>
        </w:rPr>
        <w:t>z</w:t>
      </w:r>
      <w:r w:rsidRPr="0052385C">
        <w:rPr>
          <w:rFonts w:ascii="Verdana" w:hAnsi="Verdana" w:cs="Arial"/>
          <w:b/>
          <w:bCs/>
          <w:sz w:val="18"/>
          <w:szCs w:val="18"/>
        </w:rPr>
        <w:t>awarta</w:t>
      </w:r>
      <w:r w:rsidR="00370E84" w:rsidRPr="0052385C">
        <w:rPr>
          <w:rFonts w:ascii="Verdana" w:hAnsi="Verdana" w:cs="Arial"/>
          <w:b/>
          <w:bCs/>
          <w:sz w:val="18"/>
          <w:szCs w:val="18"/>
        </w:rPr>
        <w:t xml:space="preserve"> w …………….</w:t>
      </w:r>
    </w:p>
    <w:p w14:paraId="7CD07519" w14:textId="77777777" w:rsidR="00E61434" w:rsidRPr="0052385C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 w dniu ……… r. </w:t>
      </w:r>
    </w:p>
    <w:p w14:paraId="64293950" w14:textId="77777777" w:rsidR="00E61434" w:rsidRPr="0052385C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pomiędzy </w:t>
      </w:r>
      <w:r w:rsidR="00A467FC" w:rsidRPr="0052385C">
        <w:rPr>
          <w:rFonts w:ascii="Verdana" w:hAnsi="Verdana"/>
          <w:sz w:val="18"/>
          <w:szCs w:val="18"/>
        </w:rPr>
        <w:t>Pośrednikiem finansowym</w:t>
      </w:r>
      <w:r w:rsidRPr="0052385C">
        <w:rPr>
          <w:rFonts w:ascii="Verdana" w:hAnsi="Verdana"/>
          <w:sz w:val="18"/>
          <w:szCs w:val="18"/>
        </w:rPr>
        <w:t>:</w:t>
      </w:r>
    </w:p>
    <w:p w14:paraId="1C88AE5F" w14:textId="77777777" w:rsidR="00E61434" w:rsidRPr="0052385C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 w:rsidR="00E61434" w:rsidRPr="0052385C">
        <w:rPr>
          <w:rFonts w:ascii="Verdana" w:hAnsi="Verdana"/>
          <w:sz w:val="18"/>
          <w:szCs w:val="18"/>
        </w:rPr>
        <w:t xml:space="preserve"> z siedzibą </w:t>
      </w:r>
      <w:r w:rsidRPr="0052385C">
        <w:rPr>
          <w:rFonts w:ascii="Verdana" w:hAnsi="Verdana"/>
          <w:sz w:val="18"/>
          <w:szCs w:val="18"/>
        </w:rPr>
        <w:t>………………………………………………….</w:t>
      </w:r>
      <w:r w:rsidR="00E61434" w:rsidRPr="0052385C">
        <w:rPr>
          <w:rFonts w:ascii="Verdana" w:hAnsi="Verdana"/>
          <w:sz w:val="18"/>
          <w:szCs w:val="18"/>
        </w:rPr>
        <w:t>, wpisaną pod numerem KRS:</w:t>
      </w:r>
      <w:r w:rsidRPr="0052385C">
        <w:rPr>
          <w:rFonts w:ascii="Verdana" w:hAnsi="Verdana"/>
          <w:sz w:val="18"/>
          <w:szCs w:val="18"/>
        </w:rPr>
        <w:t>……………………………….</w:t>
      </w:r>
      <w:r w:rsidR="00E61434" w:rsidRPr="0052385C">
        <w:rPr>
          <w:rFonts w:ascii="Verdana" w:hAnsi="Verdana"/>
          <w:sz w:val="18"/>
          <w:szCs w:val="18"/>
        </w:rPr>
        <w:t xml:space="preserve"> do Rejestru Przedsiębiorców prowadzonego przez </w:t>
      </w:r>
      <w:r w:rsidRPr="0052385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  <w:r w:rsidR="00E61434" w:rsidRPr="0052385C">
        <w:rPr>
          <w:rFonts w:ascii="Verdana" w:hAnsi="Verdana"/>
          <w:sz w:val="18"/>
          <w:szCs w:val="18"/>
        </w:rPr>
        <w:t xml:space="preserve"> reprezentowaną przez:,</w:t>
      </w:r>
    </w:p>
    <w:p w14:paraId="4296331A" w14:textId="77777777" w:rsidR="00E61434" w:rsidRPr="0052385C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...........................</w:t>
      </w:r>
      <w:r w:rsidR="005B6BAD" w:rsidRPr="0052385C">
        <w:rPr>
          <w:rFonts w:ascii="Verdana" w:hAnsi="Verdana"/>
          <w:sz w:val="18"/>
          <w:szCs w:val="18"/>
        </w:rPr>
        <w:t>.........</w:t>
      </w:r>
    </w:p>
    <w:p w14:paraId="173335F4" w14:textId="77777777" w:rsidR="00E61434" w:rsidRPr="0052385C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zwanym</w:t>
      </w:r>
      <w:r w:rsidR="00E61434" w:rsidRPr="0052385C">
        <w:rPr>
          <w:rFonts w:ascii="Verdana" w:hAnsi="Verdana"/>
          <w:sz w:val="18"/>
          <w:szCs w:val="18"/>
        </w:rPr>
        <w:t xml:space="preserve"> </w:t>
      </w:r>
      <w:r w:rsidR="00E16FCB" w:rsidRPr="0052385C">
        <w:rPr>
          <w:rFonts w:ascii="Verdana" w:hAnsi="Verdana"/>
          <w:sz w:val="18"/>
          <w:szCs w:val="18"/>
        </w:rPr>
        <w:t xml:space="preserve">dalej Pożyczkodawcą </w:t>
      </w:r>
      <w:r w:rsidR="00E61434" w:rsidRPr="0052385C">
        <w:rPr>
          <w:rFonts w:ascii="Verdana" w:hAnsi="Verdana"/>
          <w:sz w:val="18"/>
          <w:szCs w:val="18"/>
        </w:rPr>
        <w:t>,</w:t>
      </w:r>
    </w:p>
    <w:p w14:paraId="22A98C63" w14:textId="77777777" w:rsidR="00E61434" w:rsidRPr="0052385C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a</w:t>
      </w:r>
    </w:p>
    <w:p w14:paraId="5D7B7506" w14:textId="77777777" w:rsidR="00E61434" w:rsidRPr="0052385C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.............................</w:t>
      </w:r>
      <w:r w:rsidR="00E16FCB" w:rsidRPr="0052385C">
        <w:rPr>
          <w:rFonts w:ascii="Verdana" w:hAnsi="Verdana"/>
          <w:sz w:val="18"/>
          <w:szCs w:val="18"/>
        </w:rPr>
        <w:t>.................zam. …………………………………… legitymujący się dowodem osobistym nr………………………………. PESEL …………………………</w:t>
      </w:r>
      <w:r w:rsidR="009B5B15" w:rsidRPr="0052385C">
        <w:rPr>
          <w:rFonts w:ascii="Verdana" w:hAnsi="Verdana" w:cs="Arial"/>
          <w:b/>
          <w:sz w:val="18"/>
          <w:szCs w:val="18"/>
        </w:rPr>
        <w:t xml:space="preserve"> </w:t>
      </w:r>
      <w:r w:rsidR="009B5B15" w:rsidRPr="0052385C">
        <w:rPr>
          <w:rFonts w:ascii="Verdana" w:hAnsi="Verdana" w:cs="Arial"/>
          <w:sz w:val="18"/>
          <w:szCs w:val="18"/>
        </w:rPr>
        <w:t>p</w:t>
      </w:r>
      <w:r w:rsidR="009B4765" w:rsidRPr="0052385C">
        <w:rPr>
          <w:rFonts w:ascii="Verdana" w:hAnsi="Verdana" w:cs="Arial"/>
          <w:sz w:val="18"/>
          <w:szCs w:val="18"/>
        </w:rPr>
        <w:t>rowadzącym/ą</w:t>
      </w:r>
      <w:r w:rsidR="009B5B15" w:rsidRPr="0052385C">
        <w:rPr>
          <w:rFonts w:ascii="Verdana" w:hAnsi="Verdana" w:cs="Arial"/>
          <w:sz w:val="18"/>
          <w:szCs w:val="18"/>
        </w:rPr>
        <w:t xml:space="preserve"> działalność gospodarczą pod nazwą……………………………………………………………………….. z siedzibą: ………………………………………………, na podstawie wpisu do Centralnej Ewidencji i Informacji o Działalności Gospodarczej RP/Rejestru Przedsiębiorców pod nr KRS:…………………………… NIP:……………………………, REGON:………………………….  </w:t>
      </w:r>
    </w:p>
    <w:p w14:paraId="644556D2" w14:textId="77777777" w:rsidR="00E61434" w:rsidRPr="0052385C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14:paraId="5320A8DB" w14:textId="77777777" w:rsidR="009B5B15" w:rsidRPr="0052385C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26FAA8FC" w14:textId="77777777" w:rsidR="00B2505B" w:rsidRPr="0052385C" w:rsidRDefault="00B2505B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793193B3" w14:textId="77777777" w:rsidR="00E61434" w:rsidRPr="0052385C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bCs/>
          <w:sz w:val="18"/>
          <w:szCs w:val="18"/>
        </w:rPr>
        <w:t>§ 1</w:t>
      </w:r>
    </w:p>
    <w:p w14:paraId="7DFC3727" w14:textId="77777777" w:rsidR="00E61434" w:rsidRPr="0052385C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stanowienia ogólne</w:t>
      </w:r>
    </w:p>
    <w:p w14:paraId="4FDCE08F" w14:textId="77777777" w:rsidR="00E61434" w:rsidRPr="0052385C" w:rsidRDefault="00E61434" w:rsidP="00FB66B7">
      <w:pPr>
        <w:pStyle w:val="Tekstpodstawowy"/>
        <w:numPr>
          <w:ilvl w:val="0"/>
          <w:numId w:val="1"/>
        </w:numPr>
        <w:tabs>
          <w:tab w:val="clear" w:pos="1"/>
          <w:tab w:val="clear" w:pos="708"/>
          <w:tab w:val="left" w:pos="426"/>
        </w:tabs>
        <w:spacing w:line="240" w:lineRule="auto"/>
        <w:ind w:left="426" w:hanging="426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 xml:space="preserve">Pożyczkodawca oświadcza, że realizuje projekt pod nazwą </w:t>
      </w:r>
      <w:r w:rsidR="00A467FC" w:rsidRPr="0052385C">
        <w:rPr>
          <w:rFonts w:ascii="Verdana" w:hAnsi="Verdana" w:cstheme="minorHAnsi"/>
          <w:b w:val="0"/>
          <w:sz w:val="18"/>
          <w:szCs w:val="18"/>
        </w:rPr>
        <w:t>„Wspa</w:t>
      </w:r>
      <w:r w:rsidR="003576AF" w:rsidRPr="0052385C">
        <w:rPr>
          <w:rFonts w:ascii="Verdana" w:hAnsi="Verdana" w:cstheme="minorHAnsi"/>
          <w:b w:val="0"/>
          <w:sz w:val="18"/>
          <w:szCs w:val="18"/>
        </w:rPr>
        <w:t>rcie MARR SA ze środków EFRR i Budżetu P</w:t>
      </w:r>
      <w:r w:rsidR="00A467FC" w:rsidRPr="0052385C">
        <w:rPr>
          <w:rFonts w:ascii="Verdana" w:hAnsi="Verdana" w:cstheme="minorHAnsi"/>
          <w:b w:val="0"/>
          <w:sz w:val="18"/>
          <w:szCs w:val="18"/>
        </w:rPr>
        <w:t>aństwa dla MŚP działających na rynku powyżej 24 miesięcy”</w:t>
      </w:r>
      <w:r w:rsidR="00A467FC" w:rsidRPr="0052385C">
        <w:rPr>
          <w:rFonts w:ascii="Verdana" w:hAnsi="Verdana" w:cstheme="minorHAnsi"/>
          <w:b w:val="0"/>
        </w:rPr>
        <w:t xml:space="preserve"> </w:t>
      </w:r>
      <w:r w:rsidRPr="0052385C">
        <w:rPr>
          <w:rFonts w:ascii="Verdana" w:hAnsi="Verdana" w:cs="Arial"/>
          <w:b w:val="0"/>
          <w:sz w:val="18"/>
          <w:szCs w:val="18"/>
        </w:rPr>
        <w:t>w</w:t>
      </w:r>
      <w:r w:rsidR="007B3431" w:rsidRPr="0052385C">
        <w:rPr>
          <w:rFonts w:ascii="Verdana" w:hAnsi="Verdana" w:cs="Arial"/>
          <w:b w:val="0"/>
          <w:sz w:val="18"/>
          <w:szCs w:val="18"/>
        </w:rPr>
        <w:t> </w:t>
      </w:r>
      <w:r w:rsidRPr="0052385C">
        <w:rPr>
          <w:rFonts w:ascii="Verdana" w:hAnsi="Verdana" w:cs="Arial"/>
          <w:b w:val="0"/>
          <w:sz w:val="18"/>
          <w:szCs w:val="18"/>
        </w:rPr>
        <w:t>ramach Umowy Operacyjnej.</w:t>
      </w:r>
    </w:p>
    <w:p w14:paraId="679F9E7F" w14:textId="77777777" w:rsidR="00E61434" w:rsidRPr="0052385C" w:rsidRDefault="00E61434" w:rsidP="00FB66B7">
      <w:pPr>
        <w:pStyle w:val="Tekstpodstawowy"/>
        <w:numPr>
          <w:ilvl w:val="0"/>
          <w:numId w:val="1"/>
        </w:numPr>
        <w:tabs>
          <w:tab w:val="clear" w:pos="1"/>
          <w:tab w:val="clear" w:pos="708"/>
          <w:tab w:val="left" w:pos="426"/>
        </w:tabs>
        <w:spacing w:line="276" w:lineRule="auto"/>
        <w:ind w:left="426" w:hanging="426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Pożyczkobiorca oświadcza, że posiada status mikro</w:t>
      </w:r>
      <w:r w:rsidR="00E16FCB" w:rsidRPr="0052385C">
        <w:rPr>
          <w:rFonts w:ascii="Verdana" w:hAnsi="Verdana" w:cs="Arial"/>
          <w:b w:val="0"/>
          <w:sz w:val="18"/>
          <w:szCs w:val="18"/>
        </w:rPr>
        <w:t xml:space="preserve">/ małego/ średniego </w:t>
      </w:r>
      <w:r w:rsidRPr="0052385C">
        <w:rPr>
          <w:rFonts w:ascii="Verdana" w:hAnsi="Verdana" w:cs="Arial"/>
          <w:b w:val="0"/>
          <w:sz w:val="18"/>
          <w:szCs w:val="18"/>
        </w:rPr>
        <w:t xml:space="preserve">przedsiębiorcy w rozumieniu ustawy z dn. </w:t>
      </w:r>
      <w:r w:rsidR="00DE4F1B" w:rsidRPr="0052385C">
        <w:rPr>
          <w:rFonts w:ascii="Verdana" w:hAnsi="Verdana" w:cs="Arial"/>
          <w:b w:val="0"/>
          <w:sz w:val="18"/>
          <w:szCs w:val="18"/>
        </w:rPr>
        <w:t>6 marca 2018 r</w:t>
      </w:r>
      <w:r w:rsidRPr="0052385C">
        <w:rPr>
          <w:rFonts w:ascii="Verdana" w:hAnsi="Verdana" w:cs="Arial"/>
          <w:b w:val="0"/>
          <w:sz w:val="18"/>
          <w:szCs w:val="18"/>
        </w:rPr>
        <w:t xml:space="preserve">. </w:t>
      </w:r>
      <w:r w:rsidR="00DE4F1B" w:rsidRPr="0052385C">
        <w:rPr>
          <w:rFonts w:ascii="Verdana" w:hAnsi="Verdana" w:cs="Arial"/>
          <w:b w:val="0"/>
          <w:sz w:val="18"/>
          <w:szCs w:val="18"/>
        </w:rPr>
        <w:t>Prawo przedsiębiorców D</w:t>
      </w:r>
      <w:r w:rsidRPr="0052385C">
        <w:rPr>
          <w:rFonts w:ascii="Verdana" w:hAnsi="Verdana" w:cs="Arial"/>
          <w:b w:val="0"/>
          <w:sz w:val="18"/>
          <w:szCs w:val="18"/>
        </w:rPr>
        <w:t xml:space="preserve">z. U. </w:t>
      </w:r>
      <w:r w:rsidR="00DE4F1B" w:rsidRPr="0052385C">
        <w:rPr>
          <w:rFonts w:ascii="Verdana" w:hAnsi="Verdana" w:cs="Arial"/>
          <w:b w:val="0"/>
          <w:sz w:val="18"/>
          <w:szCs w:val="18"/>
        </w:rPr>
        <w:t>2018</w:t>
      </w:r>
      <w:r w:rsidRPr="0052385C">
        <w:rPr>
          <w:rFonts w:ascii="Verdana" w:hAnsi="Verdana" w:cs="Arial"/>
          <w:b w:val="0"/>
          <w:sz w:val="18"/>
          <w:szCs w:val="18"/>
        </w:rPr>
        <w:t xml:space="preserve"> poz. </w:t>
      </w:r>
      <w:r w:rsidR="00DE4F1B" w:rsidRPr="0052385C">
        <w:rPr>
          <w:rFonts w:ascii="Verdana" w:hAnsi="Verdana" w:cs="Arial"/>
          <w:b w:val="0"/>
          <w:sz w:val="18"/>
          <w:szCs w:val="18"/>
        </w:rPr>
        <w:t>646, oraz Z</w:t>
      </w:r>
      <w:r w:rsidR="00611F7C" w:rsidRPr="0052385C">
        <w:rPr>
          <w:rFonts w:ascii="Verdana" w:hAnsi="Verdana" w:cs="Arial"/>
          <w:b w:val="0"/>
          <w:sz w:val="18"/>
          <w:szCs w:val="18"/>
        </w:rPr>
        <w:t>ałącznika I do Rozporządzenia 651/2014</w:t>
      </w:r>
      <w:r w:rsidR="00B0087B" w:rsidRPr="0052385C">
        <w:rPr>
          <w:rFonts w:ascii="Verdana" w:hAnsi="Verdana" w:cs="Arial"/>
          <w:b w:val="0"/>
          <w:sz w:val="18"/>
          <w:szCs w:val="18"/>
        </w:rPr>
        <w:t xml:space="preserve"> KE</w:t>
      </w:r>
      <w:r w:rsidR="00DE4F1B" w:rsidRPr="0052385C">
        <w:rPr>
          <w:rFonts w:ascii="Verdana" w:hAnsi="Verdana" w:cs="Arial"/>
          <w:b w:val="0"/>
          <w:sz w:val="18"/>
          <w:szCs w:val="18"/>
        </w:rPr>
        <w:t>.</w:t>
      </w:r>
    </w:p>
    <w:p w14:paraId="71905217" w14:textId="77777777" w:rsidR="00E61434" w:rsidRPr="0052385C" w:rsidRDefault="00E61434" w:rsidP="00FB66B7">
      <w:pPr>
        <w:pStyle w:val="Tekstpodstawowy"/>
        <w:numPr>
          <w:ilvl w:val="0"/>
          <w:numId w:val="1"/>
        </w:numPr>
        <w:tabs>
          <w:tab w:val="clear" w:pos="1"/>
          <w:tab w:val="clear" w:pos="708"/>
          <w:tab w:val="left" w:pos="426"/>
        </w:tabs>
        <w:spacing w:line="276" w:lineRule="auto"/>
        <w:ind w:left="426" w:hanging="426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Pożyczkobiorca jest ostatecznym odbiorcą w rozumieniu umowy operacyjnej</w:t>
      </w:r>
      <w:r w:rsidR="00DE4F1B" w:rsidRPr="0052385C">
        <w:rPr>
          <w:rFonts w:ascii="Verdana" w:hAnsi="Verdana" w:cs="Arial"/>
          <w:b w:val="0"/>
          <w:sz w:val="18"/>
          <w:szCs w:val="18"/>
        </w:rPr>
        <w:t>.</w:t>
      </w:r>
    </w:p>
    <w:p w14:paraId="48AA2208" w14:textId="77777777" w:rsidR="00E61434" w:rsidRPr="0052385C" w:rsidRDefault="00E61434" w:rsidP="00FB66B7">
      <w:pPr>
        <w:pStyle w:val="Tekstpodstawowy"/>
        <w:numPr>
          <w:ilvl w:val="0"/>
          <w:numId w:val="1"/>
        </w:numPr>
        <w:tabs>
          <w:tab w:val="clear" w:pos="1"/>
          <w:tab w:val="clear" w:pos="708"/>
          <w:tab w:val="left" w:pos="426"/>
        </w:tabs>
        <w:spacing w:line="276" w:lineRule="auto"/>
        <w:ind w:left="426" w:hanging="426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Użyte w niniejszej umowie wyrażenia oznaczają:</w:t>
      </w:r>
    </w:p>
    <w:p w14:paraId="41E8797A" w14:textId="77777777" w:rsidR="00E61434" w:rsidRPr="0052385C" w:rsidRDefault="00E61434" w:rsidP="00B2505B">
      <w:pPr>
        <w:pStyle w:val="Tekstpodstawowy"/>
        <w:numPr>
          <w:ilvl w:val="0"/>
          <w:numId w:val="47"/>
        </w:numPr>
        <w:spacing w:line="276" w:lineRule="auto"/>
        <w:ind w:left="709" w:hanging="283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Pośrednik finansowy - podmiot publiczny lub prywatny wybrany w celu wdrożenia i zarządzania Instrumentem Finansowym, przez którego udzielane będą Jednostkowe Pożyczki na rzecz Ostatecznych Odbiorców;</w:t>
      </w:r>
    </w:p>
    <w:p w14:paraId="0E891EBB" w14:textId="77777777" w:rsidR="00E61434" w:rsidRPr="0052385C" w:rsidRDefault="00EF3D90" w:rsidP="00B2505B">
      <w:pPr>
        <w:pStyle w:val="Tekstpodstawowy"/>
        <w:numPr>
          <w:ilvl w:val="0"/>
          <w:numId w:val="47"/>
        </w:numPr>
        <w:spacing w:line="276" w:lineRule="auto"/>
        <w:ind w:left="709" w:hanging="283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Mena</w:t>
      </w:r>
      <w:r w:rsidR="00E61434" w:rsidRPr="0052385C">
        <w:rPr>
          <w:rFonts w:ascii="Verdana" w:hAnsi="Verdana" w:cs="Arial"/>
          <w:b w:val="0"/>
          <w:sz w:val="18"/>
          <w:szCs w:val="18"/>
        </w:rPr>
        <w:t>dżer – Bank Gospodarstwa Krajowego w Warszawie, z siedzibą w Warszawie, Al. Jerozolimskie 7, 00-955 Warszawa,</w:t>
      </w:r>
    </w:p>
    <w:p w14:paraId="3D6CA481" w14:textId="77777777" w:rsidR="00E61434" w:rsidRPr="0052385C" w:rsidRDefault="00E61434" w:rsidP="00B2505B">
      <w:pPr>
        <w:numPr>
          <w:ilvl w:val="0"/>
          <w:numId w:val="47"/>
        </w:numPr>
        <w:spacing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Instytucja Zarządzająca - Zarząd Województwa Małopolskiego pełniący rolę Instytucji Zarządzającej Regionalnym Programem Operacyjnym Województwa Małopolskiego na lata 2014 - 2020;</w:t>
      </w:r>
    </w:p>
    <w:p w14:paraId="0BEFC807" w14:textId="77777777" w:rsidR="00E61434" w:rsidRPr="0052385C" w:rsidRDefault="00E61434" w:rsidP="00B2505B">
      <w:pPr>
        <w:numPr>
          <w:ilvl w:val="0"/>
          <w:numId w:val="47"/>
        </w:numPr>
        <w:spacing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Umowa – niniejsza umowa pożyczki, stanowiąca Umowę Inwestycyjną w rozumieniu umowy Operacyjnej zawartej przez Pożyczkodawcę z Menadżerem</w:t>
      </w:r>
    </w:p>
    <w:p w14:paraId="08D95BE2" w14:textId="77777777" w:rsidR="00E61434" w:rsidRPr="0052385C" w:rsidRDefault="00E61434" w:rsidP="00B2505B">
      <w:pPr>
        <w:numPr>
          <w:ilvl w:val="0"/>
          <w:numId w:val="47"/>
        </w:numPr>
        <w:spacing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Umowa Op</w:t>
      </w:r>
      <w:r w:rsidR="00611F7C" w:rsidRPr="0052385C">
        <w:rPr>
          <w:rFonts w:ascii="Verdana" w:hAnsi="Verdana" w:cs="Arial"/>
          <w:sz w:val="18"/>
          <w:szCs w:val="18"/>
        </w:rPr>
        <w:t xml:space="preserve">eracyjna – umowa nr </w:t>
      </w:r>
      <w:r w:rsidR="00A467FC" w:rsidRPr="0052385C">
        <w:rPr>
          <w:rFonts w:ascii="Verdana" w:hAnsi="Verdana" w:cstheme="minorHAnsi"/>
          <w:sz w:val="18"/>
          <w:szCs w:val="18"/>
        </w:rPr>
        <w:t>2/RPMP/3818/2018/VI/DIF/135</w:t>
      </w:r>
      <w:r w:rsidR="00A467FC" w:rsidRPr="0052385C">
        <w:rPr>
          <w:rFonts w:asciiTheme="minorHAnsi" w:hAnsiTheme="minorHAnsi" w:cstheme="minorHAnsi"/>
        </w:rPr>
        <w:t xml:space="preserve"> </w:t>
      </w:r>
      <w:r w:rsidR="00611F7C" w:rsidRPr="0052385C">
        <w:rPr>
          <w:rFonts w:ascii="Verdana" w:hAnsi="Verdana" w:cs="Arial"/>
          <w:sz w:val="18"/>
          <w:szCs w:val="18"/>
        </w:rPr>
        <w:t xml:space="preserve">zawarta w dniu 15.10.2018r, </w:t>
      </w:r>
      <w:r w:rsidRPr="0052385C">
        <w:rPr>
          <w:rFonts w:ascii="Verdana" w:hAnsi="Verdana" w:cs="Arial"/>
          <w:sz w:val="18"/>
          <w:szCs w:val="18"/>
        </w:rPr>
        <w:t>pomiędzy Menedżere</w:t>
      </w:r>
      <w:r w:rsidR="007B3431" w:rsidRPr="0052385C">
        <w:rPr>
          <w:rFonts w:ascii="Verdana" w:hAnsi="Verdana" w:cs="Arial"/>
          <w:sz w:val="18"/>
          <w:szCs w:val="18"/>
        </w:rPr>
        <w:t>m, a</w:t>
      </w:r>
      <w:r w:rsidR="007E0696" w:rsidRPr="0052385C">
        <w:rPr>
          <w:rFonts w:ascii="Verdana" w:hAnsi="Verdana" w:cs="Arial"/>
          <w:sz w:val="18"/>
          <w:szCs w:val="18"/>
        </w:rPr>
        <w:t xml:space="preserve"> Pożyczkodawcą</w:t>
      </w:r>
      <w:r w:rsidRPr="0052385C">
        <w:rPr>
          <w:rFonts w:ascii="Verdana" w:hAnsi="Verdana" w:cs="Arial"/>
          <w:sz w:val="18"/>
          <w:szCs w:val="18"/>
        </w:rPr>
        <w:t>,</w:t>
      </w:r>
    </w:p>
    <w:p w14:paraId="15A6AE71" w14:textId="77777777" w:rsidR="00E61434" w:rsidRPr="0052385C" w:rsidRDefault="00777AB0" w:rsidP="00B2505B">
      <w:pPr>
        <w:pStyle w:val="Tekstpodstawowy"/>
        <w:numPr>
          <w:ilvl w:val="0"/>
          <w:numId w:val="47"/>
        </w:numPr>
        <w:spacing w:line="276" w:lineRule="auto"/>
        <w:ind w:left="709" w:hanging="283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 xml:space="preserve">Umowa o finansowanie </w:t>
      </w:r>
      <w:r w:rsidR="00E61434" w:rsidRPr="0052385C">
        <w:rPr>
          <w:rFonts w:ascii="Verdana" w:hAnsi="Verdana" w:cs="Arial"/>
          <w:b w:val="0"/>
          <w:sz w:val="18"/>
          <w:szCs w:val="18"/>
        </w:rPr>
        <w:t>- umowa, o której mowa w</w:t>
      </w:r>
      <w:r w:rsidR="00E61434" w:rsidRPr="0052385C">
        <w:rPr>
          <w:rFonts w:ascii="Verdana" w:hAnsi="Verdana" w:cs="Arial"/>
          <w:sz w:val="18"/>
          <w:szCs w:val="18"/>
        </w:rPr>
        <w:t xml:space="preserve"> </w:t>
      </w:r>
      <w:r w:rsidR="00E61434" w:rsidRPr="0052385C">
        <w:rPr>
          <w:rFonts w:ascii="Verdana" w:hAnsi="Verdana" w:cs="Arial"/>
          <w:b w:val="0"/>
          <w:bCs/>
          <w:sz w:val="18"/>
          <w:szCs w:val="18"/>
        </w:rPr>
        <w:t xml:space="preserve">§1 </w:t>
      </w:r>
      <w:r w:rsidR="009117B2" w:rsidRPr="0052385C">
        <w:rPr>
          <w:rFonts w:ascii="Verdana" w:hAnsi="Verdana" w:cs="Arial"/>
          <w:b w:val="0"/>
          <w:bCs/>
          <w:sz w:val="18"/>
          <w:szCs w:val="18"/>
        </w:rPr>
        <w:t>ust. 1 pkt 44 umowy Operacyjnej,</w:t>
      </w:r>
    </w:p>
    <w:p w14:paraId="367EE783" w14:textId="77777777" w:rsidR="00E61434" w:rsidRPr="0052385C" w:rsidRDefault="00E61434" w:rsidP="00B2505B">
      <w:pPr>
        <w:pStyle w:val="Tekstpodstawowy"/>
        <w:numPr>
          <w:ilvl w:val="0"/>
          <w:numId w:val="47"/>
        </w:numPr>
        <w:spacing w:line="276" w:lineRule="auto"/>
        <w:ind w:left="709" w:hanging="283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Inwestycja – przedsięwzięcie realizowane przez Po</w:t>
      </w:r>
      <w:r w:rsidR="009117B2" w:rsidRPr="0052385C">
        <w:rPr>
          <w:rFonts w:ascii="Verdana" w:hAnsi="Verdana" w:cs="Arial"/>
          <w:b w:val="0"/>
          <w:sz w:val="18"/>
          <w:szCs w:val="18"/>
        </w:rPr>
        <w:t>życzkobiorcę</w:t>
      </w:r>
      <w:r w:rsidR="007B3431" w:rsidRPr="0052385C">
        <w:rPr>
          <w:rFonts w:ascii="Verdana" w:hAnsi="Verdana" w:cs="Arial"/>
          <w:b w:val="0"/>
          <w:sz w:val="18"/>
          <w:szCs w:val="18"/>
        </w:rPr>
        <w:t xml:space="preserve"> finansowane z </w:t>
      </w:r>
      <w:r w:rsidRPr="0052385C">
        <w:rPr>
          <w:rFonts w:ascii="Verdana" w:hAnsi="Verdana" w:cs="Arial"/>
          <w:b w:val="0"/>
          <w:sz w:val="18"/>
          <w:szCs w:val="18"/>
        </w:rPr>
        <w:t xml:space="preserve">Instrumentu Finansowego w </w:t>
      </w:r>
      <w:r w:rsidR="009117B2" w:rsidRPr="0052385C">
        <w:rPr>
          <w:rFonts w:ascii="Verdana" w:hAnsi="Verdana" w:cs="Arial"/>
          <w:b w:val="0"/>
          <w:sz w:val="18"/>
          <w:szCs w:val="18"/>
        </w:rPr>
        <w:t>ramach</w:t>
      </w:r>
      <w:r w:rsidR="009117B2" w:rsidRPr="0052385C">
        <w:rPr>
          <w:rFonts w:ascii="Verdana" w:hAnsi="Verdana" w:cs="Arial"/>
          <w:b w:val="0"/>
          <w:bCs/>
          <w:sz w:val="18"/>
          <w:szCs w:val="18"/>
        </w:rPr>
        <w:t xml:space="preserve"> Umowy Inwestycyjnej,</w:t>
      </w:r>
    </w:p>
    <w:p w14:paraId="3D846ADA" w14:textId="77777777" w:rsidR="00E61434" w:rsidRPr="0052385C" w:rsidRDefault="00E61434" w:rsidP="00B2505B">
      <w:pPr>
        <w:pStyle w:val="Tekstpodstawowy"/>
        <w:numPr>
          <w:ilvl w:val="0"/>
          <w:numId w:val="47"/>
        </w:numPr>
        <w:spacing w:line="276" w:lineRule="auto"/>
        <w:ind w:left="709" w:hanging="283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Pożyczka – pożyczka udzielona Pożyczkobiorcy na podstawie niniejszej umowy,</w:t>
      </w:r>
    </w:p>
    <w:p w14:paraId="1C03F401" w14:textId="77777777" w:rsidR="00E61434" w:rsidRPr="0052385C" w:rsidRDefault="00E61434" w:rsidP="00B2505B">
      <w:pPr>
        <w:pStyle w:val="Tekstpodstawowy"/>
        <w:numPr>
          <w:ilvl w:val="0"/>
          <w:numId w:val="47"/>
        </w:numPr>
        <w:spacing w:line="276" w:lineRule="auto"/>
        <w:ind w:left="709" w:hanging="283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Projekt - przedsięwzięcie pn. „Zintegrowany Projekt wsparcia Instrumentów Finansowych w Małopolsce”, realizowane przez Menadżera na podstawie Umowy o Finansowanie</w:t>
      </w:r>
    </w:p>
    <w:p w14:paraId="5EB496CA" w14:textId="77777777" w:rsidR="00251A7D" w:rsidRPr="0052385C" w:rsidRDefault="00777AB0" w:rsidP="00B2505B">
      <w:pPr>
        <w:pStyle w:val="Tekstpodstawowy"/>
        <w:numPr>
          <w:ilvl w:val="0"/>
          <w:numId w:val="47"/>
        </w:numPr>
        <w:spacing w:line="276" w:lineRule="auto"/>
        <w:ind w:left="709" w:hanging="283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 xml:space="preserve">Harmonogram - </w:t>
      </w:r>
      <w:r w:rsidR="00E61434" w:rsidRPr="0052385C">
        <w:rPr>
          <w:rFonts w:ascii="Verdana" w:hAnsi="Verdana" w:cs="Arial"/>
          <w:b w:val="0"/>
          <w:sz w:val="18"/>
          <w:szCs w:val="18"/>
        </w:rPr>
        <w:t xml:space="preserve">zestawienie terminów spłaty rat kapitałowych i </w:t>
      </w:r>
      <w:r w:rsidR="000A18F1" w:rsidRPr="0052385C">
        <w:rPr>
          <w:rFonts w:ascii="Verdana" w:hAnsi="Verdana" w:cs="Arial"/>
          <w:b w:val="0"/>
          <w:sz w:val="18"/>
          <w:szCs w:val="18"/>
        </w:rPr>
        <w:t xml:space="preserve">ewentualnych </w:t>
      </w:r>
      <w:r w:rsidR="00E61434" w:rsidRPr="0052385C">
        <w:rPr>
          <w:rFonts w:ascii="Verdana" w:hAnsi="Verdana" w:cs="Arial"/>
          <w:b w:val="0"/>
          <w:sz w:val="18"/>
          <w:szCs w:val="18"/>
        </w:rPr>
        <w:t>odsetek umownych, stanowiące załącznik do umowy</w:t>
      </w:r>
      <w:r w:rsidR="00530AA5" w:rsidRPr="0052385C">
        <w:rPr>
          <w:rFonts w:ascii="Verdana" w:hAnsi="Verdana" w:cs="Arial"/>
          <w:b w:val="0"/>
          <w:sz w:val="18"/>
          <w:szCs w:val="18"/>
        </w:rPr>
        <w:t>.</w:t>
      </w:r>
    </w:p>
    <w:p w14:paraId="5109A7B6" w14:textId="77777777" w:rsidR="007B3431" w:rsidRPr="0052385C" w:rsidRDefault="007B3431" w:rsidP="00E61434">
      <w:pPr>
        <w:spacing w:before="120"/>
        <w:jc w:val="center"/>
        <w:rPr>
          <w:rFonts w:ascii="Verdana" w:hAnsi="Verdana"/>
          <w:b/>
          <w:sz w:val="18"/>
          <w:szCs w:val="18"/>
        </w:rPr>
      </w:pPr>
    </w:p>
    <w:p w14:paraId="7A73D345" w14:textId="77777777" w:rsidR="00E61434" w:rsidRPr="0052385C" w:rsidRDefault="00E61434" w:rsidP="00E61434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52385C">
        <w:rPr>
          <w:rFonts w:ascii="Verdana" w:hAnsi="Verdana"/>
          <w:b/>
          <w:sz w:val="18"/>
          <w:szCs w:val="18"/>
        </w:rPr>
        <w:lastRenderedPageBreak/>
        <w:t>§ 2</w:t>
      </w:r>
      <w:r w:rsidR="008D0B8B" w:rsidRPr="0052385C">
        <w:rPr>
          <w:rStyle w:val="Odwoanieprzypisudolnego"/>
          <w:rFonts w:ascii="Verdana" w:hAnsi="Verdana"/>
          <w:b/>
          <w:sz w:val="18"/>
          <w:szCs w:val="18"/>
        </w:rPr>
        <w:footnoteReference w:id="1"/>
      </w:r>
    </w:p>
    <w:p w14:paraId="487CFC52" w14:textId="77777777" w:rsidR="00E61434" w:rsidRPr="0052385C" w:rsidRDefault="005C41FD" w:rsidP="005C41FD">
      <w:pPr>
        <w:suppressAutoHyphens w:val="0"/>
        <w:spacing w:before="120"/>
        <w:ind w:left="426"/>
        <w:jc w:val="center"/>
        <w:rPr>
          <w:rFonts w:ascii="Verdana" w:hAnsi="Verdana"/>
          <w:b/>
          <w:sz w:val="18"/>
          <w:szCs w:val="18"/>
        </w:rPr>
      </w:pPr>
      <w:r w:rsidRPr="0052385C">
        <w:rPr>
          <w:rFonts w:ascii="Verdana" w:hAnsi="Verdana"/>
          <w:b/>
          <w:sz w:val="18"/>
          <w:szCs w:val="18"/>
        </w:rPr>
        <w:t>Przedmiot umowy</w:t>
      </w:r>
    </w:p>
    <w:p w14:paraId="7DE8B22C" w14:textId="77777777" w:rsidR="00E61434" w:rsidRPr="0052385C" w:rsidRDefault="005C41FD" w:rsidP="00E61434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Na mocy niniejszej umowy </w:t>
      </w:r>
      <w:r w:rsidR="00370E84" w:rsidRPr="0052385C">
        <w:rPr>
          <w:rFonts w:ascii="Verdana" w:hAnsi="Verdana"/>
          <w:sz w:val="18"/>
          <w:szCs w:val="18"/>
        </w:rPr>
        <w:t>Pożyczkodawca</w:t>
      </w:r>
      <w:r w:rsidR="00E61434" w:rsidRPr="0052385C">
        <w:rPr>
          <w:rFonts w:ascii="Verdana" w:hAnsi="Verdana"/>
          <w:sz w:val="18"/>
          <w:szCs w:val="18"/>
        </w:rPr>
        <w:t xml:space="preserve"> udziela </w:t>
      </w:r>
      <w:r w:rsidRPr="0052385C">
        <w:rPr>
          <w:rFonts w:ascii="Verdana" w:hAnsi="Verdana"/>
          <w:sz w:val="18"/>
          <w:szCs w:val="18"/>
        </w:rPr>
        <w:t>pożyczkobiorcy</w:t>
      </w:r>
      <w:r w:rsidR="00E61434" w:rsidRPr="0052385C">
        <w:rPr>
          <w:rFonts w:ascii="Verdana" w:hAnsi="Verdana"/>
          <w:sz w:val="18"/>
          <w:szCs w:val="18"/>
        </w:rPr>
        <w:t xml:space="preserve"> pożyczkę w walucie polskiej w kwocie ......................... (słownie: ....................................) złotych.</w:t>
      </w:r>
    </w:p>
    <w:p w14:paraId="630840C3" w14:textId="77777777" w:rsidR="005C41FD" w:rsidRPr="0052385C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Pożyczkobiorca</w:t>
      </w:r>
      <w:r w:rsidR="00E61434" w:rsidRPr="0052385C">
        <w:rPr>
          <w:rFonts w:ascii="Verdana" w:hAnsi="Verdana"/>
          <w:sz w:val="18"/>
          <w:szCs w:val="18"/>
        </w:rPr>
        <w:t xml:space="preserve"> oświadcza, iż środki uzyskane z pożyczki przeznaczy na ................................................ i w terminie do ........................</w:t>
      </w:r>
      <w:r w:rsidR="00E60087" w:rsidRPr="0052385C">
        <w:rPr>
          <w:rFonts w:ascii="Verdana" w:hAnsi="Verdana"/>
          <w:sz w:val="18"/>
          <w:szCs w:val="18"/>
        </w:rPr>
        <w:t>...</w:t>
      </w:r>
      <w:r w:rsidRPr="0052385C">
        <w:rPr>
          <w:rFonts w:ascii="Verdana" w:hAnsi="Verdana"/>
          <w:sz w:val="18"/>
          <w:szCs w:val="18"/>
        </w:rPr>
        <w:t xml:space="preserve"> </w:t>
      </w:r>
      <w:r w:rsidR="00E61434" w:rsidRPr="0052385C">
        <w:rPr>
          <w:rFonts w:ascii="Verdana" w:hAnsi="Verdana"/>
          <w:sz w:val="18"/>
          <w:szCs w:val="18"/>
        </w:rPr>
        <w:t>przedstawi do rozliczenia dokumenty potwierdzające dokonane w ramach pożyczki wydatki.</w:t>
      </w:r>
    </w:p>
    <w:p w14:paraId="4EA95F91" w14:textId="77777777" w:rsidR="005C41FD" w:rsidRPr="0052385C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Pożyczka udzielona je</w:t>
      </w:r>
      <w:r w:rsidR="00733005" w:rsidRPr="0052385C">
        <w:rPr>
          <w:rFonts w:ascii="Verdana" w:hAnsi="Verdana"/>
          <w:sz w:val="18"/>
          <w:szCs w:val="18"/>
        </w:rPr>
        <w:t>st na okres od ............. 20....r  do ................. 20..</w:t>
      </w:r>
      <w:r w:rsidRPr="0052385C">
        <w:rPr>
          <w:rFonts w:ascii="Verdana" w:hAnsi="Verdana"/>
          <w:sz w:val="18"/>
          <w:szCs w:val="18"/>
        </w:rPr>
        <w:t>.. r.</w:t>
      </w:r>
    </w:p>
    <w:p w14:paraId="52C418A3" w14:textId="77777777" w:rsidR="00854503" w:rsidRPr="009C226D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C226D">
        <w:rPr>
          <w:rFonts w:ascii="Verdana" w:hAnsi="Verdana"/>
          <w:sz w:val="18"/>
          <w:szCs w:val="18"/>
        </w:rPr>
        <w:t xml:space="preserve">Pożyczkobiorcy </w:t>
      </w:r>
      <w:r w:rsidR="00E61434" w:rsidRPr="009C226D">
        <w:rPr>
          <w:rFonts w:ascii="Verdana" w:hAnsi="Verdana"/>
          <w:sz w:val="18"/>
          <w:szCs w:val="18"/>
        </w:rPr>
        <w:t>przysługuje ................. okres karencji na</w:t>
      </w:r>
      <w:r w:rsidR="00C0510E" w:rsidRPr="009C226D">
        <w:rPr>
          <w:rFonts w:ascii="Verdana" w:hAnsi="Verdana"/>
          <w:sz w:val="18"/>
          <w:szCs w:val="18"/>
        </w:rPr>
        <w:t xml:space="preserve"> spłatę rat kapitałowych </w:t>
      </w:r>
      <w:r w:rsidR="00E61434" w:rsidRPr="009C226D">
        <w:rPr>
          <w:rFonts w:ascii="Verdana" w:hAnsi="Verdana"/>
          <w:sz w:val="18"/>
          <w:szCs w:val="18"/>
        </w:rPr>
        <w:t xml:space="preserve">pożyczki, przypadający na miesiąc/e ........ </w:t>
      </w:r>
      <w:r w:rsidR="00C0510E" w:rsidRPr="009C226D">
        <w:rPr>
          <w:rFonts w:ascii="Verdana" w:hAnsi="Verdana"/>
          <w:sz w:val="18"/>
          <w:szCs w:val="18"/>
        </w:rPr>
        <w:t>.</w:t>
      </w:r>
      <w:r w:rsidR="00E61434" w:rsidRPr="009C226D">
        <w:rPr>
          <w:rFonts w:ascii="Verdana" w:hAnsi="Verdana"/>
          <w:sz w:val="18"/>
          <w:szCs w:val="18"/>
        </w:rPr>
        <w:t>Okres karencji jest wliczany do okresu spłaty pożyczki.</w:t>
      </w:r>
    </w:p>
    <w:p w14:paraId="47F212AF" w14:textId="77777777" w:rsidR="007B3431" w:rsidRPr="009C226D" w:rsidRDefault="007B3431" w:rsidP="007B3431">
      <w:pPr>
        <w:suppressAutoHyphens w:val="0"/>
        <w:spacing w:before="120"/>
        <w:jc w:val="both"/>
        <w:rPr>
          <w:rFonts w:ascii="Verdana" w:hAnsi="Verdana" w:cs="Calibri"/>
          <w:i/>
          <w:strike/>
          <w:sz w:val="18"/>
          <w:szCs w:val="18"/>
        </w:rPr>
      </w:pPr>
      <w:r w:rsidRPr="009C226D">
        <w:rPr>
          <w:rFonts w:ascii="Verdana" w:hAnsi="Verdana"/>
          <w:i/>
          <w:strike/>
          <w:sz w:val="18"/>
          <w:szCs w:val="18"/>
        </w:rPr>
        <w:t xml:space="preserve">4a.  </w:t>
      </w:r>
      <w:r w:rsidRPr="009C226D">
        <w:rPr>
          <w:rFonts w:ascii="Verdana" w:hAnsi="Verdana" w:cs="Calibri"/>
          <w:i/>
          <w:strike/>
          <w:sz w:val="18"/>
          <w:szCs w:val="18"/>
        </w:rPr>
        <w:t>Pożyczkobiorcy przysługuje dodatkowa:</w:t>
      </w:r>
      <w:r w:rsidRPr="009C226D">
        <w:rPr>
          <w:rStyle w:val="Odwoanieprzypisudolnego"/>
          <w:rFonts w:ascii="Verdana" w:hAnsi="Verdana" w:cs="Calibri"/>
          <w:i/>
          <w:strike/>
          <w:sz w:val="18"/>
          <w:szCs w:val="18"/>
        </w:rPr>
        <w:footnoteReference w:id="2"/>
      </w:r>
    </w:p>
    <w:p w14:paraId="2CC3ABE0" w14:textId="77777777" w:rsidR="007B3431" w:rsidRPr="009C226D" w:rsidRDefault="007B3431" w:rsidP="007B3431">
      <w:pPr>
        <w:numPr>
          <w:ilvl w:val="7"/>
          <w:numId w:val="3"/>
        </w:numPr>
        <w:tabs>
          <w:tab w:val="clear" w:pos="6960"/>
        </w:tabs>
        <w:suppressAutoHyphens w:val="0"/>
        <w:spacing w:before="120"/>
        <w:ind w:left="709" w:hanging="283"/>
        <w:jc w:val="both"/>
        <w:rPr>
          <w:rFonts w:ascii="Verdana" w:hAnsi="Verdana" w:cs="Calibri"/>
          <w:i/>
          <w:strike/>
          <w:sz w:val="18"/>
          <w:szCs w:val="18"/>
        </w:rPr>
      </w:pPr>
      <w:r w:rsidRPr="009C226D">
        <w:rPr>
          <w:rFonts w:ascii="Verdana" w:hAnsi="Verdana" w:cs="Calibri"/>
          <w:i/>
          <w:strike/>
          <w:sz w:val="18"/>
          <w:szCs w:val="18"/>
        </w:rPr>
        <w:t>……….. (……………..) – miesięczna karencja w spłacie rat kapitałowych pożyczki przypadająca na okres od ……………………………. wydłużająca okres spłaty pożyczki o ten okres karencji,</w:t>
      </w:r>
    </w:p>
    <w:p w14:paraId="69A58438" w14:textId="49195DD4" w:rsidR="007B3431" w:rsidRPr="009C226D" w:rsidRDefault="007B3431" w:rsidP="007B3431">
      <w:pPr>
        <w:numPr>
          <w:ilvl w:val="7"/>
          <w:numId w:val="3"/>
        </w:numPr>
        <w:tabs>
          <w:tab w:val="clear" w:pos="6960"/>
        </w:tabs>
        <w:suppressAutoHyphens w:val="0"/>
        <w:spacing w:before="120"/>
        <w:ind w:left="709" w:hanging="283"/>
        <w:jc w:val="both"/>
        <w:rPr>
          <w:rFonts w:ascii="Verdana" w:hAnsi="Verdana" w:cs="Calibri"/>
          <w:i/>
          <w:strike/>
          <w:sz w:val="18"/>
          <w:szCs w:val="18"/>
        </w:rPr>
      </w:pPr>
      <w:r w:rsidRPr="009C226D">
        <w:rPr>
          <w:rFonts w:ascii="Verdana" w:hAnsi="Verdana" w:cs="Calibri"/>
          <w:i/>
          <w:strike/>
          <w:sz w:val="18"/>
          <w:szCs w:val="18"/>
        </w:rPr>
        <w:t>…….. (………………) - miesięczna karencja w spłacie rat kapitałowo – odsetkowych pożyczki przypadająca na okres od …………………….. wydłużająca okres spłaty pożyczki o ten okres karencji.</w:t>
      </w:r>
    </w:p>
    <w:p w14:paraId="3CB8EF31" w14:textId="0BD99F18" w:rsidR="00250E3E" w:rsidRPr="009C226D" w:rsidRDefault="00250E3E" w:rsidP="00250E3E">
      <w:pPr>
        <w:suppressAutoHyphens w:val="0"/>
        <w:spacing w:before="120"/>
        <w:ind w:left="426" w:hanging="426"/>
        <w:jc w:val="both"/>
        <w:rPr>
          <w:rFonts w:ascii="Verdana" w:hAnsi="Verdana" w:cs="Calibri"/>
          <w:i/>
          <w:sz w:val="18"/>
          <w:szCs w:val="18"/>
        </w:rPr>
      </w:pPr>
      <w:r w:rsidRPr="009C226D">
        <w:rPr>
          <w:rFonts w:ascii="Verdana" w:hAnsi="Verdana"/>
          <w:i/>
          <w:sz w:val="18"/>
          <w:szCs w:val="18"/>
        </w:rPr>
        <w:t xml:space="preserve">4b. </w:t>
      </w:r>
      <w:r w:rsidRPr="009C226D">
        <w:rPr>
          <w:rFonts w:ascii="Verdana" w:hAnsi="Verdana" w:cs="Calibri"/>
          <w:i/>
          <w:sz w:val="18"/>
          <w:szCs w:val="18"/>
        </w:rPr>
        <w:t>Pożyczkobiorcy przysługuje kolejna dodatkowa karencja II</w:t>
      </w:r>
      <w:r w:rsidRPr="009C226D">
        <w:rPr>
          <w:rStyle w:val="Odwoanieprzypisudolnego"/>
          <w:rFonts w:ascii="Verdana" w:hAnsi="Verdana" w:cs="Calibri"/>
          <w:i/>
          <w:sz w:val="18"/>
          <w:szCs w:val="18"/>
        </w:rPr>
        <w:footnoteReference w:id="3"/>
      </w:r>
      <w:r w:rsidRPr="009C226D">
        <w:rPr>
          <w:rFonts w:ascii="Verdana" w:hAnsi="Verdana" w:cs="Calibri"/>
          <w:i/>
          <w:sz w:val="18"/>
          <w:szCs w:val="18"/>
        </w:rPr>
        <w:t xml:space="preserve">  w spłacie rat kapitałowo – odsetkowych  pożyczki przypadająca na okres od ……………………………. wydłużająca okres spłaty pożyczki o ten okres karencji.</w:t>
      </w:r>
    </w:p>
    <w:p w14:paraId="0DCE3C00" w14:textId="77777777" w:rsidR="005C41FD" w:rsidRPr="009C226D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C226D">
        <w:rPr>
          <w:rFonts w:ascii="Verdana" w:hAnsi="Verdana"/>
          <w:sz w:val="18"/>
          <w:szCs w:val="18"/>
        </w:rPr>
        <w:t>Pożyczka zostanie przelana na rachunek</w:t>
      </w:r>
      <w:r w:rsidR="008750E0" w:rsidRPr="009C226D">
        <w:rPr>
          <w:rFonts w:ascii="Verdana" w:hAnsi="Verdana"/>
          <w:sz w:val="18"/>
          <w:szCs w:val="18"/>
        </w:rPr>
        <w:t xml:space="preserve"> wskazany przez</w:t>
      </w:r>
      <w:r w:rsidRPr="009C226D">
        <w:rPr>
          <w:rFonts w:ascii="Verdana" w:hAnsi="Verdana"/>
          <w:sz w:val="18"/>
          <w:szCs w:val="18"/>
        </w:rPr>
        <w:t xml:space="preserve"> </w:t>
      </w:r>
      <w:r w:rsidR="008750E0" w:rsidRPr="009C226D">
        <w:rPr>
          <w:rFonts w:ascii="Verdana" w:hAnsi="Verdana"/>
          <w:sz w:val="18"/>
          <w:szCs w:val="18"/>
        </w:rPr>
        <w:t>Pożyczkobiorcę</w:t>
      </w:r>
      <w:r w:rsidRPr="009C226D">
        <w:rPr>
          <w:rFonts w:ascii="Verdana" w:hAnsi="Verdana"/>
          <w:sz w:val="18"/>
          <w:szCs w:val="18"/>
        </w:rPr>
        <w:t xml:space="preserve"> w ......</w:t>
      </w:r>
      <w:r w:rsidR="008750E0" w:rsidRPr="009C226D">
        <w:rPr>
          <w:rFonts w:ascii="Verdana" w:hAnsi="Verdana"/>
          <w:sz w:val="18"/>
          <w:szCs w:val="18"/>
        </w:rPr>
        <w:t>.........</w:t>
      </w:r>
      <w:r w:rsidRPr="009C226D">
        <w:rPr>
          <w:rFonts w:ascii="Verdana" w:hAnsi="Verdana"/>
          <w:sz w:val="18"/>
          <w:szCs w:val="18"/>
        </w:rPr>
        <w:t>.............................. nr rachunku: .....</w:t>
      </w:r>
      <w:r w:rsidR="008750E0" w:rsidRPr="009C226D">
        <w:rPr>
          <w:rFonts w:ascii="Verdana" w:hAnsi="Verdana"/>
          <w:sz w:val="18"/>
          <w:szCs w:val="18"/>
        </w:rPr>
        <w:t>........................................................</w:t>
      </w:r>
      <w:r w:rsidR="00733005" w:rsidRPr="009C226D">
        <w:rPr>
          <w:rFonts w:ascii="Verdana" w:hAnsi="Verdana"/>
          <w:sz w:val="18"/>
          <w:szCs w:val="18"/>
        </w:rPr>
        <w:t>.do dnia ...................20..</w:t>
      </w:r>
      <w:r w:rsidRPr="009C226D">
        <w:rPr>
          <w:rFonts w:ascii="Verdana" w:hAnsi="Verdana"/>
          <w:sz w:val="18"/>
          <w:szCs w:val="18"/>
        </w:rPr>
        <w:t>..r.</w:t>
      </w:r>
    </w:p>
    <w:p w14:paraId="3BE095CE" w14:textId="77777777" w:rsidR="00663948" w:rsidRPr="009C226D" w:rsidRDefault="00E61434" w:rsidP="007F0F01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C226D">
        <w:rPr>
          <w:rFonts w:ascii="Verdana" w:hAnsi="Verdana"/>
          <w:sz w:val="18"/>
          <w:szCs w:val="18"/>
        </w:rPr>
        <w:t>Pożyczka podlega oprocentowaniu w wysokoś</w:t>
      </w:r>
      <w:r w:rsidR="00ED77C9" w:rsidRPr="009C226D">
        <w:rPr>
          <w:rFonts w:ascii="Verdana" w:hAnsi="Verdana"/>
          <w:sz w:val="18"/>
          <w:szCs w:val="18"/>
        </w:rPr>
        <w:t>ci  ...... % w stosunku rocznym.</w:t>
      </w:r>
      <w:r w:rsidR="007B3431" w:rsidRPr="009C226D">
        <w:rPr>
          <w:rFonts w:ascii="Verdana" w:hAnsi="Verdana"/>
          <w:sz w:val="18"/>
          <w:szCs w:val="18"/>
        </w:rPr>
        <w:t xml:space="preserve"> Oprocentowanie jest</w:t>
      </w:r>
      <w:r w:rsidR="008750E0" w:rsidRPr="009C226D">
        <w:rPr>
          <w:rFonts w:ascii="Verdana" w:hAnsi="Verdana"/>
          <w:sz w:val="18"/>
          <w:szCs w:val="18"/>
        </w:rPr>
        <w:t xml:space="preserve"> stałe </w:t>
      </w:r>
      <w:r w:rsidRPr="009C226D">
        <w:rPr>
          <w:rFonts w:ascii="Verdana" w:hAnsi="Verdana"/>
          <w:sz w:val="18"/>
          <w:szCs w:val="18"/>
        </w:rPr>
        <w:t>nalicz</w:t>
      </w:r>
      <w:r w:rsidR="00663948" w:rsidRPr="009C226D">
        <w:rPr>
          <w:rFonts w:ascii="Verdana" w:hAnsi="Verdana"/>
          <w:sz w:val="18"/>
          <w:szCs w:val="18"/>
        </w:rPr>
        <w:t>ane w całym okresie pożyczkowym.</w:t>
      </w:r>
    </w:p>
    <w:p w14:paraId="31DFD674" w14:textId="77777777" w:rsidR="00ED77C9" w:rsidRPr="009C226D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C226D">
        <w:rPr>
          <w:rFonts w:ascii="Verdana" w:hAnsi="Verdana"/>
          <w:sz w:val="18"/>
          <w:szCs w:val="18"/>
        </w:rPr>
        <w:t>Pożyczka wraz z odsetkami jest spłacana w ratach miesię</w:t>
      </w:r>
      <w:r w:rsidR="00733005" w:rsidRPr="009C226D">
        <w:rPr>
          <w:rFonts w:ascii="Verdana" w:hAnsi="Verdana"/>
          <w:sz w:val="18"/>
          <w:szCs w:val="18"/>
        </w:rPr>
        <w:t xml:space="preserve">cznych, począwszy od </w:t>
      </w:r>
      <w:r w:rsidR="00AA30E9" w:rsidRPr="009C226D">
        <w:rPr>
          <w:rFonts w:ascii="Verdana" w:hAnsi="Verdana"/>
          <w:sz w:val="18"/>
          <w:szCs w:val="18"/>
        </w:rPr>
        <w:t>….</w:t>
      </w:r>
      <w:r w:rsidR="00733005" w:rsidRPr="009C226D">
        <w:rPr>
          <w:rFonts w:ascii="Verdana" w:hAnsi="Verdana"/>
          <w:sz w:val="18"/>
          <w:szCs w:val="18"/>
        </w:rPr>
        <w:t>..... 20..</w:t>
      </w:r>
      <w:r w:rsidRPr="009C226D">
        <w:rPr>
          <w:rFonts w:ascii="Verdana" w:hAnsi="Verdana"/>
          <w:sz w:val="18"/>
          <w:szCs w:val="18"/>
        </w:rPr>
        <w:t xml:space="preserve">..r. zgodnie z ustalonym harmonogramem spłat, stanowiącym załącznik do niniejszej umowy. Raty należy uiszczać do ...... dnia każdego kolejnego miesiąca. Dniem zapłaty jest dzień uznania rachunku MARR S.A.  </w:t>
      </w:r>
    </w:p>
    <w:p w14:paraId="7332F914" w14:textId="77777777" w:rsidR="00ED77C9" w:rsidRPr="009C226D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C226D">
        <w:rPr>
          <w:rFonts w:ascii="Verdana" w:hAnsi="Verdana"/>
          <w:sz w:val="18"/>
          <w:szCs w:val="18"/>
        </w:rPr>
        <w:t xml:space="preserve">Raty ustalane są w ten sposób, iż kwota kapitału w każdej racie jest stała, natomiast kwota odsetek liczona jest od kwoty aktualnego zadłużenia </w:t>
      </w:r>
      <w:r w:rsidR="00B70D2B" w:rsidRPr="009C226D">
        <w:rPr>
          <w:rFonts w:ascii="Verdana" w:hAnsi="Verdana"/>
          <w:sz w:val="18"/>
          <w:szCs w:val="18"/>
        </w:rPr>
        <w:t>Pożyczkobiorcy</w:t>
      </w:r>
      <w:r w:rsidRPr="009C226D">
        <w:rPr>
          <w:rFonts w:ascii="Verdana" w:hAnsi="Verdana"/>
          <w:sz w:val="18"/>
          <w:szCs w:val="18"/>
        </w:rPr>
        <w:t>.</w:t>
      </w:r>
    </w:p>
    <w:p w14:paraId="058A6569" w14:textId="77777777" w:rsidR="00ED77C9" w:rsidRPr="009C226D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C226D">
        <w:rPr>
          <w:rFonts w:ascii="Verdana" w:hAnsi="Verdana"/>
          <w:sz w:val="18"/>
          <w:szCs w:val="18"/>
        </w:rPr>
        <w:t>Spłata pożyczki wraz z odsetkami będzie dokonywana na rachunek MARR S.A. w ………………, nr konta:  ……………………………………………………</w:t>
      </w:r>
    </w:p>
    <w:p w14:paraId="29612B69" w14:textId="77777777" w:rsidR="00ED77C9" w:rsidRPr="009C226D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C226D">
        <w:rPr>
          <w:rFonts w:ascii="Verdana" w:hAnsi="Verdana"/>
          <w:sz w:val="18"/>
          <w:szCs w:val="18"/>
        </w:rPr>
        <w:t>Do obliczania odsetek przyjmuje się, iż rok liczy 365 dni.</w:t>
      </w:r>
    </w:p>
    <w:p w14:paraId="0FCB32D0" w14:textId="77777777" w:rsidR="00E61434" w:rsidRPr="009C226D" w:rsidRDefault="008750E0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C226D">
        <w:rPr>
          <w:rFonts w:ascii="Verdana" w:hAnsi="Verdana"/>
          <w:sz w:val="18"/>
          <w:szCs w:val="18"/>
        </w:rPr>
        <w:t>Pośrednik finansowy</w:t>
      </w:r>
      <w:r w:rsidR="00E61434" w:rsidRPr="009C226D">
        <w:rPr>
          <w:rFonts w:ascii="Verdana" w:hAnsi="Verdana"/>
          <w:sz w:val="18"/>
          <w:szCs w:val="18"/>
        </w:rPr>
        <w:t xml:space="preserve"> nalicza odsetki za okres od dnia zadłużenia z tytułu udzielonej pożyczki do dnia poprzedzającego jego spłatę włącznie.</w:t>
      </w:r>
    </w:p>
    <w:p w14:paraId="01691CF9" w14:textId="77777777" w:rsidR="00FA5732" w:rsidRPr="009C226D" w:rsidRDefault="00FA5732" w:rsidP="00FA5732">
      <w:pPr>
        <w:spacing w:before="120"/>
        <w:jc w:val="center"/>
        <w:rPr>
          <w:rFonts w:ascii="Verdana" w:hAnsi="Verdana"/>
          <w:b/>
          <w:i/>
          <w:sz w:val="18"/>
          <w:szCs w:val="18"/>
        </w:rPr>
      </w:pPr>
      <w:r w:rsidRPr="009C226D">
        <w:rPr>
          <w:rFonts w:ascii="Verdana" w:hAnsi="Verdana"/>
          <w:b/>
          <w:i/>
          <w:sz w:val="18"/>
          <w:szCs w:val="18"/>
        </w:rPr>
        <w:t>§ 2a</w:t>
      </w:r>
    </w:p>
    <w:p w14:paraId="388933E8" w14:textId="77777777" w:rsidR="00FA5732" w:rsidRPr="009C226D" w:rsidRDefault="00FA5732" w:rsidP="00FA5732">
      <w:pPr>
        <w:suppressAutoHyphens w:val="0"/>
        <w:spacing w:before="120"/>
        <w:ind w:left="426"/>
        <w:jc w:val="center"/>
        <w:rPr>
          <w:rFonts w:ascii="Verdana" w:hAnsi="Verdana"/>
          <w:b/>
          <w:i/>
          <w:sz w:val="18"/>
          <w:szCs w:val="18"/>
        </w:rPr>
      </w:pPr>
      <w:r w:rsidRPr="009C226D">
        <w:rPr>
          <w:rFonts w:ascii="Verdana" w:hAnsi="Verdana"/>
          <w:b/>
          <w:i/>
          <w:sz w:val="18"/>
          <w:szCs w:val="18"/>
        </w:rPr>
        <w:t>Przedmiot umowy</w:t>
      </w:r>
    </w:p>
    <w:p w14:paraId="02990EA6" w14:textId="77777777" w:rsidR="00FA5732" w:rsidRPr="009C226D" w:rsidRDefault="00FA5732" w:rsidP="00FA5732">
      <w:pPr>
        <w:pStyle w:val="Akapitzlist"/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9C226D">
        <w:rPr>
          <w:rFonts w:ascii="Verdana" w:hAnsi="Verdana"/>
          <w:i/>
          <w:sz w:val="18"/>
          <w:szCs w:val="18"/>
        </w:rPr>
        <w:t>Na mocy niniejszej umowy Pożyczkodawca udziela pożyczkobiorcy pożyczkę w walucie polskiej w kwocie ......................... (słownie: ....................................) złotych.</w:t>
      </w:r>
    </w:p>
    <w:p w14:paraId="44D39A32" w14:textId="77777777" w:rsidR="00FA5732" w:rsidRPr="009C226D" w:rsidRDefault="00FA5732" w:rsidP="00FA5732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9C226D">
        <w:rPr>
          <w:rFonts w:ascii="Verdana" w:hAnsi="Verdana"/>
          <w:i/>
          <w:sz w:val="18"/>
          <w:szCs w:val="18"/>
        </w:rPr>
        <w:t>Pożyczkobiorca oświadcza, iż środki uzyskane z pożyczki przeznaczy na ................................................ i w terminie do ........................... przedstawi do rozliczenia dokumenty potwierdzające dokonane w ramach pożyczki wydatki.</w:t>
      </w:r>
    </w:p>
    <w:p w14:paraId="04CF4A3C" w14:textId="4C147D57" w:rsidR="00FA5732" w:rsidRPr="0052385C" w:rsidRDefault="00FA5732" w:rsidP="00FA5732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lastRenderedPageBreak/>
        <w:t>Pożyczka udzielona jest na okres od ............. 20....r</w:t>
      </w:r>
      <w:r w:rsidR="00463DE4" w:rsidRPr="0052385C">
        <w:rPr>
          <w:rFonts w:ascii="Verdana" w:hAnsi="Verdana"/>
          <w:i/>
          <w:sz w:val="18"/>
          <w:szCs w:val="18"/>
        </w:rPr>
        <w:t>.</w:t>
      </w:r>
      <w:r w:rsidRPr="0052385C">
        <w:rPr>
          <w:rFonts w:ascii="Verdana" w:hAnsi="Verdana"/>
          <w:i/>
          <w:sz w:val="18"/>
          <w:szCs w:val="18"/>
        </w:rPr>
        <w:t xml:space="preserve">  do ................. 20.... r.</w:t>
      </w:r>
    </w:p>
    <w:p w14:paraId="1F5F90A7" w14:textId="77777777" w:rsidR="008032D7" w:rsidRPr="0052385C" w:rsidRDefault="00FA5732" w:rsidP="008032D7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>Pożyczkobiorcy przysługuje ................. okres karencji na spłatę rat kapitałowych pożyczki, przypadający na miesiąc/e ........ .Okres karencji jest wliczany do okresu spłaty pożyczki.</w:t>
      </w:r>
    </w:p>
    <w:p w14:paraId="303D1AA1" w14:textId="77777777" w:rsidR="008032D7" w:rsidRPr="0052385C" w:rsidRDefault="00FA5732" w:rsidP="008032D7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>Pożyczka zostanie przelana na rachunek wskazany przez Pożyczkobiorcę w ............................................. nr rachunku: ..............................................................do dnia ...................20....r.</w:t>
      </w:r>
    </w:p>
    <w:p w14:paraId="333362AA" w14:textId="77777777" w:rsidR="00FA5732" w:rsidRPr="0052385C" w:rsidRDefault="00FA5732" w:rsidP="008032D7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 xml:space="preserve">Pożyczka jest ……………………. </w:t>
      </w:r>
      <w:r w:rsidRPr="0052385C">
        <w:rPr>
          <w:rStyle w:val="Odwoanieprzypisudolnego"/>
          <w:rFonts w:ascii="Verdana" w:hAnsi="Verdana"/>
          <w:i/>
          <w:sz w:val="18"/>
          <w:szCs w:val="18"/>
        </w:rPr>
        <w:footnoteReference w:id="4"/>
      </w:r>
    </w:p>
    <w:p w14:paraId="555CD4DF" w14:textId="77777777" w:rsidR="00FA5732" w:rsidRPr="0052385C" w:rsidRDefault="00FA5732" w:rsidP="00FA5732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 xml:space="preserve">Pożyczka jest spłacana w ratach miesięcznych, począwszy od …...... 20....r. zgodnie z ustalonym harmonogramem spłat, stanowiącym załącznik do niniejszej umowy. Raty należy uiszczać do ...... dnia każdego kolejnego miesiąca. Dniem zapłaty jest dzień uznania rachunku MARR S.A.  </w:t>
      </w:r>
    </w:p>
    <w:p w14:paraId="655F42EE" w14:textId="77777777" w:rsidR="00FA5732" w:rsidRPr="0052385C" w:rsidRDefault="00FA5732" w:rsidP="00FA5732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>Raty ustalane są w ten sposób, iż kwota kapitału w każdej racie jest stała</w:t>
      </w:r>
      <w:r w:rsidR="009F5AB9" w:rsidRPr="0052385C">
        <w:rPr>
          <w:rFonts w:ascii="Verdana" w:hAnsi="Verdana"/>
          <w:i/>
          <w:sz w:val="18"/>
          <w:szCs w:val="18"/>
        </w:rPr>
        <w:t>.</w:t>
      </w:r>
    </w:p>
    <w:p w14:paraId="12978F16" w14:textId="77777777" w:rsidR="00FA5732" w:rsidRPr="0052385C" w:rsidRDefault="00FA5732" w:rsidP="00FA5732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>Spłata pożyczki będzie dokonywana na rachunek MARR S.A. w ………………, nr konta:  ……………………………………………………</w:t>
      </w:r>
    </w:p>
    <w:p w14:paraId="5B5904AD" w14:textId="77777777" w:rsidR="00FA5732" w:rsidRPr="0052385C" w:rsidRDefault="00FA5732" w:rsidP="00FA5732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>Pośrednik finansowy nalicza odsetki za okres od dnia zadłużenia z tytułu udzielonej pożyczki do dnia poprzedzającego jego spłatę włącznie.</w:t>
      </w:r>
    </w:p>
    <w:p w14:paraId="011537D8" w14:textId="77777777" w:rsidR="007B3431" w:rsidRPr="0052385C" w:rsidRDefault="007B3431" w:rsidP="00B70D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14:paraId="260C0887" w14:textId="77777777" w:rsidR="00B70D2B" w:rsidRPr="0052385C" w:rsidRDefault="00B70D2B" w:rsidP="00B70D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52385C">
        <w:rPr>
          <w:rFonts w:ascii="Verdana" w:hAnsi="Verdana"/>
          <w:b/>
          <w:sz w:val="18"/>
          <w:szCs w:val="18"/>
        </w:rPr>
        <w:t>§ 3</w:t>
      </w:r>
    </w:p>
    <w:p w14:paraId="36AFD938" w14:textId="77777777" w:rsidR="00B70D2B" w:rsidRPr="0052385C" w:rsidRDefault="00B70D2B" w:rsidP="007330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52385C">
        <w:rPr>
          <w:rFonts w:ascii="Verdana" w:hAnsi="Verdana"/>
          <w:b/>
          <w:sz w:val="18"/>
          <w:szCs w:val="18"/>
        </w:rPr>
        <w:t>Zabezpieczenie pożyczki</w:t>
      </w:r>
    </w:p>
    <w:p w14:paraId="132D04D6" w14:textId="77777777" w:rsidR="00B70D2B" w:rsidRPr="0052385C" w:rsidRDefault="00B70D2B" w:rsidP="00733005">
      <w:pPr>
        <w:pStyle w:val="Akapitzlist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Spłata pożyczki i należnych odsetek jest zabezpieczona w następujący sposób:</w:t>
      </w:r>
    </w:p>
    <w:p w14:paraId="411F4C7A" w14:textId="77777777" w:rsidR="00B70D2B" w:rsidRPr="0052385C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weksel in blanco wraz z deklaracja wekslową z wystawienia </w:t>
      </w:r>
      <w:r w:rsidR="0065653C" w:rsidRPr="0052385C">
        <w:rPr>
          <w:rFonts w:ascii="Verdana" w:hAnsi="Verdana"/>
          <w:sz w:val="18"/>
          <w:szCs w:val="18"/>
        </w:rPr>
        <w:t>Pożyczkobiorcy</w:t>
      </w:r>
      <w:r w:rsidRPr="0052385C">
        <w:rPr>
          <w:rFonts w:ascii="Verdana" w:hAnsi="Verdana"/>
          <w:sz w:val="18"/>
          <w:szCs w:val="18"/>
        </w:rPr>
        <w:t>,</w:t>
      </w:r>
    </w:p>
    <w:p w14:paraId="68C5A9C7" w14:textId="77777777" w:rsidR="00B70D2B" w:rsidRPr="0052385C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........................................................................................</w:t>
      </w:r>
    </w:p>
    <w:p w14:paraId="020F1FBF" w14:textId="77777777" w:rsidR="00F10A78" w:rsidRPr="0052385C" w:rsidRDefault="00B70D2B" w:rsidP="00F10A78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14:paraId="19419DCF" w14:textId="77777777" w:rsidR="00B70D2B" w:rsidRPr="0052385C" w:rsidRDefault="00B70D2B" w:rsidP="006B4174">
      <w:pPr>
        <w:pStyle w:val="Akapitzlist"/>
        <w:numPr>
          <w:ilvl w:val="0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Dokumentację związaną z prawnym zabezpieczeniem stanowią: </w:t>
      </w:r>
    </w:p>
    <w:p w14:paraId="054FC341" w14:textId="77777777" w:rsidR="00B70D2B" w:rsidRPr="0052385C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weksel in blanco wystawiony przez Pożyczkobiorcę wraz z deklaracją wekslową,</w:t>
      </w:r>
    </w:p>
    <w:p w14:paraId="60024FCE" w14:textId="77777777" w:rsidR="00B70D2B" w:rsidRPr="0052385C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...........................................................................................,</w:t>
      </w:r>
    </w:p>
    <w:p w14:paraId="53BC7EB5" w14:textId="77777777" w:rsidR="00F10A78" w:rsidRPr="0052385C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............................................................................................</w:t>
      </w:r>
    </w:p>
    <w:p w14:paraId="0155BCAD" w14:textId="77777777" w:rsidR="00B70D2B" w:rsidRPr="0052385C" w:rsidRDefault="00B70D2B" w:rsidP="006B4174">
      <w:pPr>
        <w:pStyle w:val="Akapitzlist"/>
        <w:numPr>
          <w:ilvl w:val="0"/>
          <w:numId w:val="4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Doku</w:t>
      </w:r>
      <w:r w:rsidR="00CA1737" w:rsidRPr="0052385C">
        <w:rPr>
          <w:rFonts w:ascii="Verdana" w:hAnsi="Verdana"/>
          <w:sz w:val="18"/>
          <w:szCs w:val="18"/>
        </w:rPr>
        <w:t>mentacja, o której mowa w pkt. 2</w:t>
      </w:r>
      <w:r w:rsidRPr="0052385C">
        <w:rPr>
          <w:rFonts w:ascii="Verdana" w:hAnsi="Verdana"/>
          <w:sz w:val="18"/>
          <w:szCs w:val="18"/>
        </w:rPr>
        <w:t xml:space="preserve"> stanowi integralną cześć niniejszej umowy.</w:t>
      </w:r>
    </w:p>
    <w:p w14:paraId="5133E0EF" w14:textId="77777777" w:rsidR="007E0696" w:rsidRPr="0052385C" w:rsidRDefault="007E0696" w:rsidP="007E0696">
      <w:pPr>
        <w:pStyle w:val="Akapitzlis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</w:p>
    <w:p w14:paraId="4E49117B" w14:textId="77777777" w:rsidR="00B70D2B" w:rsidRPr="0052385C" w:rsidRDefault="00B70D2B" w:rsidP="006B4174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Koszty z tytułu ustanowienia zabezpieczenia </w:t>
      </w:r>
      <w:r w:rsidR="007E0696" w:rsidRPr="0052385C">
        <w:rPr>
          <w:rFonts w:ascii="Verdana" w:hAnsi="Verdana"/>
          <w:sz w:val="18"/>
          <w:szCs w:val="18"/>
        </w:rPr>
        <w:t xml:space="preserve">spłaty </w:t>
      </w:r>
      <w:r w:rsidRPr="0052385C">
        <w:rPr>
          <w:rFonts w:ascii="Verdana" w:hAnsi="Verdana"/>
          <w:sz w:val="18"/>
          <w:szCs w:val="18"/>
        </w:rPr>
        <w:t xml:space="preserve">pożyczki wraz z </w:t>
      </w:r>
      <w:r w:rsidR="007E0696" w:rsidRPr="0052385C">
        <w:rPr>
          <w:rFonts w:ascii="Verdana" w:hAnsi="Verdana"/>
          <w:sz w:val="18"/>
          <w:szCs w:val="18"/>
        </w:rPr>
        <w:t xml:space="preserve">należnymi </w:t>
      </w:r>
      <w:r w:rsidRPr="0052385C">
        <w:rPr>
          <w:rFonts w:ascii="Verdana" w:hAnsi="Verdana"/>
          <w:sz w:val="18"/>
          <w:szCs w:val="18"/>
        </w:rPr>
        <w:t xml:space="preserve">odsetkami ponosi </w:t>
      </w:r>
      <w:r w:rsidR="00CE30B6" w:rsidRPr="0052385C">
        <w:rPr>
          <w:rFonts w:ascii="Verdana" w:hAnsi="Verdana"/>
          <w:sz w:val="18"/>
          <w:szCs w:val="18"/>
        </w:rPr>
        <w:t>Pożyczkobiorca</w:t>
      </w:r>
      <w:r w:rsidRPr="0052385C">
        <w:rPr>
          <w:rFonts w:ascii="Verdana" w:hAnsi="Verdana"/>
          <w:sz w:val="18"/>
          <w:szCs w:val="18"/>
        </w:rPr>
        <w:t xml:space="preserve">. </w:t>
      </w:r>
    </w:p>
    <w:p w14:paraId="64308D20" w14:textId="77777777" w:rsidR="007E0696" w:rsidRPr="0052385C" w:rsidRDefault="00B70D2B" w:rsidP="00D83603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dawca może zażądać ustanowienia w terminie 30 dni zamiennego zabezpieczenia spłaty pożyczki w przypadku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gdy którekolwiek ustanowione zabezpi</w:t>
      </w:r>
      <w:r w:rsidR="00CA1737" w:rsidRPr="0052385C">
        <w:rPr>
          <w:rFonts w:ascii="Verdana" w:hAnsi="Verdana" w:cs="Arial"/>
          <w:sz w:val="18"/>
          <w:szCs w:val="18"/>
        </w:rPr>
        <w:t>eczenie utraci</w:t>
      </w:r>
      <w:r w:rsidRPr="0052385C">
        <w:rPr>
          <w:rFonts w:ascii="Verdana" w:hAnsi="Verdana" w:cs="Arial"/>
          <w:sz w:val="18"/>
          <w:szCs w:val="18"/>
        </w:rPr>
        <w:t xml:space="preserve"> możliwość zabezpieczenia roszczeń Pożyczkodawcy.</w:t>
      </w:r>
    </w:p>
    <w:p w14:paraId="35A2DE9D" w14:textId="77777777" w:rsidR="00530AA5" w:rsidRPr="0052385C" w:rsidRDefault="00530AA5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14:paraId="44430CA5" w14:textId="77777777" w:rsidR="008B7628" w:rsidRPr="0052385C" w:rsidRDefault="008B7628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52385C">
        <w:rPr>
          <w:rFonts w:ascii="Verdana" w:hAnsi="Verdana"/>
          <w:b/>
          <w:sz w:val="18"/>
          <w:szCs w:val="18"/>
        </w:rPr>
        <w:t>§ 4</w:t>
      </w:r>
    </w:p>
    <w:p w14:paraId="5B48E716" w14:textId="77777777" w:rsidR="00F10A78" w:rsidRPr="0052385C" w:rsidRDefault="008B7628" w:rsidP="00F10A78">
      <w:pPr>
        <w:pStyle w:val="Nagwek5"/>
        <w:numPr>
          <w:ilvl w:val="4"/>
          <w:numId w:val="12"/>
        </w:numPr>
        <w:tabs>
          <w:tab w:val="left" w:pos="360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Rozliczenie Pożyczki</w:t>
      </w:r>
    </w:p>
    <w:p w14:paraId="16D62C55" w14:textId="77777777" w:rsidR="00F10A78" w:rsidRPr="0052385C" w:rsidRDefault="00F10A78" w:rsidP="00F10A78">
      <w:pPr>
        <w:pStyle w:val="Akapitzlist"/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z zastrzeżeniem ust. 2 przedstawi Pożyczkodawcy w terminie</w:t>
      </w:r>
      <w:r w:rsidRPr="0052385C">
        <w:rPr>
          <w:rFonts w:ascii="Verdana" w:hAnsi="Verdana" w:cs="Arial"/>
          <w:strike/>
          <w:sz w:val="18"/>
          <w:szCs w:val="18"/>
        </w:rPr>
        <w:t xml:space="preserve"> 90</w:t>
      </w:r>
      <w:r w:rsidR="00401260" w:rsidRPr="0052385C">
        <w:rPr>
          <w:rFonts w:ascii="Verdana" w:hAnsi="Verdana" w:cs="Arial"/>
          <w:sz w:val="18"/>
          <w:szCs w:val="18"/>
        </w:rPr>
        <w:t xml:space="preserve"> 180 </w:t>
      </w:r>
      <w:r w:rsidRPr="0052385C">
        <w:rPr>
          <w:rFonts w:ascii="Verdana" w:hAnsi="Verdana" w:cs="Arial"/>
          <w:sz w:val="18"/>
          <w:szCs w:val="18"/>
        </w:rPr>
        <w:t xml:space="preserve">dni kalendarzowych od dnia wypłaty pożyczki lub transzy pożyczki </w:t>
      </w:r>
      <w:r w:rsidR="00EA514C" w:rsidRPr="0052385C">
        <w:rPr>
          <w:rFonts w:ascii="Verdana" w:hAnsi="Verdana" w:cs="Arial"/>
          <w:sz w:val="18"/>
          <w:szCs w:val="18"/>
        </w:rPr>
        <w:t>zestawienie wydatków</w:t>
      </w:r>
      <w:r w:rsidRPr="0052385C">
        <w:rPr>
          <w:rFonts w:ascii="Verdana" w:hAnsi="Verdana" w:cs="Arial"/>
          <w:sz w:val="18"/>
          <w:szCs w:val="18"/>
        </w:rPr>
        <w:t xml:space="preserve"> z wykorzystania pożyczki lub jej transzy oraz zadeklarowanego wkładu w</w:t>
      </w:r>
      <w:r w:rsidR="00EA514C" w:rsidRPr="0052385C">
        <w:rPr>
          <w:rFonts w:ascii="Verdana" w:hAnsi="Verdana" w:cs="Arial"/>
          <w:sz w:val="18"/>
          <w:szCs w:val="18"/>
        </w:rPr>
        <w:t>łasnego. Z</w:t>
      </w:r>
      <w:r w:rsidRPr="0052385C">
        <w:rPr>
          <w:rFonts w:ascii="Verdana" w:hAnsi="Verdana" w:cs="Arial"/>
          <w:sz w:val="18"/>
          <w:szCs w:val="18"/>
        </w:rPr>
        <w:t xml:space="preserve">estawienie poniesionych wydatków sporządzone </w:t>
      </w:r>
      <w:r w:rsidR="00EA514C" w:rsidRPr="0052385C">
        <w:rPr>
          <w:rFonts w:ascii="Verdana" w:hAnsi="Verdana" w:cs="Arial"/>
          <w:sz w:val="18"/>
          <w:szCs w:val="18"/>
        </w:rPr>
        <w:t xml:space="preserve">będzie </w:t>
      </w:r>
      <w:r w:rsidRPr="0052385C">
        <w:rPr>
          <w:rFonts w:ascii="Verdana" w:hAnsi="Verdana" w:cs="Arial"/>
          <w:sz w:val="18"/>
          <w:szCs w:val="18"/>
        </w:rPr>
        <w:t xml:space="preserve">w formie elektronicznej według dostępnego wzoru umieszczonego na stronie internetowej Pożyczkodawcy. Pożyczkobiorca przedstawi dodatkowo dowody poniesienia wydatków w formie oryginałów faktur lub dokumentów równoważnych w rozumieniu przepisów </w:t>
      </w:r>
      <w:r w:rsidR="00EF3D90" w:rsidRPr="0052385C">
        <w:rPr>
          <w:rFonts w:ascii="Verdana" w:hAnsi="Verdana" w:cs="Arial"/>
          <w:sz w:val="18"/>
          <w:szCs w:val="18"/>
        </w:rPr>
        <w:t>prawa krajowego oraz ich kopii wraz z dowodami zapłaty.</w:t>
      </w:r>
    </w:p>
    <w:p w14:paraId="316F7D97" w14:textId="77777777" w:rsidR="00F10A78" w:rsidRPr="0052385C" w:rsidRDefault="00F10A78" w:rsidP="00F10A78">
      <w:pPr>
        <w:numPr>
          <w:ilvl w:val="0"/>
          <w:numId w:val="4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uzasadnionych przypadkach</w:t>
      </w:r>
      <w:r w:rsidR="00DC759E" w:rsidRPr="0052385C">
        <w:rPr>
          <w:rFonts w:ascii="Verdana" w:hAnsi="Verdana" w:cs="Arial"/>
          <w:sz w:val="18"/>
          <w:szCs w:val="18"/>
        </w:rPr>
        <w:t xml:space="preserve"> ze względu na charakter przedsięwzięcia</w:t>
      </w:r>
      <w:r w:rsidRPr="0052385C">
        <w:rPr>
          <w:rFonts w:ascii="Verdana" w:hAnsi="Verdana" w:cs="Arial"/>
          <w:sz w:val="18"/>
          <w:szCs w:val="18"/>
        </w:rPr>
        <w:t>, jeżeli Pożyczkobiorca nie rozliczy pożyczki Pożyczkodawca</w:t>
      </w:r>
      <w:r w:rsidR="00227BBE" w:rsidRPr="0052385C">
        <w:rPr>
          <w:rFonts w:ascii="Verdana" w:hAnsi="Verdana" w:cs="Arial"/>
          <w:sz w:val="18"/>
          <w:szCs w:val="18"/>
        </w:rPr>
        <w:t>, na wniosek Pożyczkobiorcy,</w:t>
      </w:r>
      <w:r w:rsidRPr="0052385C">
        <w:rPr>
          <w:rFonts w:ascii="Verdana" w:hAnsi="Verdana" w:cs="Arial"/>
          <w:sz w:val="18"/>
          <w:szCs w:val="18"/>
        </w:rPr>
        <w:t xml:space="preserve"> może wyrazić zgodę na </w:t>
      </w:r>
      <w:r w:rsidRPr="0052385C">
        <w:rPr>
          <w:rFonts w:ascii="Verdana" w:hAnsi="Verdana" w:cs="Arial"/>
          <w:sz w:val="18"/>
          <w:szCs w:val="18"/>
        </w:rPr>
        <w:lastRenderedPageBreak/>
        <w:t>zmianę terminu rozliczenia. Termin ten może ulec wydłużeniu maksymalnie o</w:t>
      </w:r>
      <w:r w:rsidRPr="0052385C">
        <w:rPr>
          <w:rFonts w:ascii="Verdana" w:hAnsi="Verdana" w:cs="Arial"/>
          <w:strike/>
          <w:sz w:val="18"/>
          <w:szCs w:val="18"/>
        </w:rPr>
        <w:t xml:space="preserve"> 90</w:t>
      </w:r>
      <w:r w:rsidR="00DC759E" w:rsidRPr="0052385C">
        <w:rPr>
          <w:rFonts w:ascii="Verdana" w:hAnsi="Verdana" w:cs="Arial"/>
          <w:sz w:val="18"/>
          <w:szCs w:val="18"/>
        </w:rPr>
        <w:t xml:space="preserve"> 180 </w:t>
      </w:r>
      <w:r w:rsidRPr="0052385C">
        <w:rPr>
          <w:rFonts w:ascii="Verdana" w:hAnsi="Verdana" w:cs="Arial"/>
          <w:sz w:val="18"/>
          <w:szCs w:val="18"/>
        </w:rPr>
        <w:t>dni kalendarzowych.</w:t>
      </w:r>
    </w:p>
    <w:p w14:paraId="1D31D2FD" w14:textId="77777777" w:rsidR="00F10A78" w:rsidRPr="0052385C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dawca zastrzega sobie w przypadku kwestionowania prawidłowości wykorzystania pożyczki prawo do zlecenia wydania w tym przedmiocie opinii osobie posiadającej odpowiednie uprawnienia. W przypadku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gdy opinia potwierdzi choćby w części zastrzeżenia Pożyczkodawcy, Pożyczkobiorca ponosi koszty sporządzenia opinii.</w:t>
      </w:r>
    </w:p>
    <w:p w14:paraId="1B77F22E" w14:textId="77777777" w:rsidR="00F10A78" w:rsidRPr="0052385C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theme="minorHAnsi"/>
          <w:sz w:val="18"/>
          <w:szCs w:val="18"/>
        </w:rPr>
        <w:t xml:space="preserve">W przypadku niezgodnego z umową wykorzystania środków pożyczki </w:t>
      </w:r>
      <w:r w:rsidR="00B64118" w:rsidRPr="0052385C">
        <w:rPr>
          <w:rFonts w:ascii="Verdana" w:hAnsi="Verdana" w:cstheme="minorHAnsi"/>
          <w:sz w:val="18"/>
          <w:szCs w:val="18"/>
        </w:rPr>
        <w:t>Pożyczkobiorca</w:t>
      </w:r>
      <w:r w:rsidRPr="0052385C">
        <w:rPr>
          <w:rFonts w:ascii="Verdana" w:hAnsi="Verdana" w:cstheme="minorHAnsi"/>
          <w:sz w:val="18"/>
          <w:szCs w:val="18"/>
        </w:rPr>
        <w:t>, zobowiązany jest do zwrotu kwoty wydatkowanej nieprawidłowo wraz z rynkowymi odsetkami</w:t>
      </w:r>
      <w:r w:rsidRPr="0052385C">
        <w:rPr>
          <w:rStyle w:val="Odwoanieprzypisudolnego"/>
          <w:rFonts w:ascii="Verdana" w:hAnsi="Verdana" w:cstheme="minorHAnsi"/>
          <w:sz w:val="18"/>
          <w:szCs w:val="18"/>
        </w:rPr>
        <w:footnoteReference w:id="5"/>
      </w:r>
      <w:r w:rsidRPr="0052385C">
        <w:rPr>
          <w:rFonts w:ascii="Verdana" w:hAnsi="Verdana" w:cstheme="minorHAnsi"/>
          <w:sz w:val="18"/>
          <w:szCs w:val="18"/>
        </w:rPr>
        <w:t xml:space="preserve"> za odpowiedni okres tj. naliczanych od daty wypłaty środków pożyczkowych do chwili ich zwrotu.</w:t>
      </w:r>
    </w:p>
    <w:p w14:paraId="63928003" w14:textId="77777777" w:rsidR="00175FAC" w:rsidRPr="0052385C" w:rsidRDefault="00175FAC" w:rsidP="00175FAC">
      <w:pPr>
        <w:spacing w:line="276" w:lineRule="auto"/>
        <w:ind w:left="720"/>
        <w:rPr>
          <w:rFonts w:ascii="Arial" w:hAnsi="Arial" w:cs="Arial"/>
        </w:rPr>
      </w:pPr>
    </w:p>
    <w:p w14:paraId="0645E0DD" w14:textId="77777777" w:rsidR="00CE30B6" w:rsidRPr="0052385C" w:rsidRDefault="00175FAC" w:rsidP="007B343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52385C">
        <w:rPr>
          <w:rFonts w:ascii="Verdana" w:hAnsi="Verdana"/>
          <w:b/>
          <w:sz w:val="18"/>
          <w:szCs w:val="18"/>
        </w:rPr>
        <w:t xml:space="preserve">§ </w:t>
      </w:r>
      <w:r w:rsidR="0065653C" w:rsidRPr="0052385C">
        <w:rPr>
          <w:rFonts w:ascii="Verdana" w:hAnsi="Verdana"/>
          <w:b/>
          <w:sz w:val="18"/>
          <w:szCs w:val="18"/>
        </w:rPr>
        <w:t>5</w:t>
      </w:r>
    </w:p>
    <w:p w14:paraId="41D035BB" w14:textId="77777777" w:rsidR="00CE30B6" w:rsidRPr="0052385C" w:rsidRDefault="00CE30B6" w:rsidP="00175FAC">
      <w:p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Spłata pożyczki</w:t>
      </w:r>
    </w:p>
    <w:p w14:paraId="6BAA30A8" w14:textId="77777777" w:rsidR="00CE30B6" w:rsidRPr="0052385C" w:rsidRDefault="00CE30B6" w:rsidP="00CE30B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>Pożyczkobiorca jest zobowiązany do zwrotu w całości kwoty wypłaconej pożyczki zgodnie z niniejszą umową wraz z odsetkami oraz innymi zobowiązaniami wobec Pożyczkodawcy z niej wynikającymi, a w przypadku zawarcia porozumienia o spłacie zadłużenia w całości wynikającej z treści porozumienia.</w:t>
      </w:r>
    </w:p>
    <w:p w14:paraId="7B19822E" w14:textId="77777777" w:rsidR="00CE30B6" w:rsidRPr="0052385C" w:rsidRDefault="00CE30B6" w:rsidP="00CE30B6">
      <w:pPr>
        <w:pStyle w:val="Tekstpodstawowy"/>
        <w:numPr>
          <w:ilvl w:val="0"/>
          <w:numId w:val="14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Pożyczkobiorca jest zobowiązan</w:t>
      </w:r>
      <w:r w:rsidR="009B133B" w:rsidRPr="0052385C">
        <w:rPr>
          <w:rFonts w:ascii="Verdana" w:hAnsi="Verdana" w:cs="Arial"/>
          <w:b w:val="0"/>
          <w:sz w:val="18"/>
          <w:szCs w:val="18"/>
        </w:rPr>
        <w:t>y spłacać pożyczkę w maksimum ……</w:t>
      </w:r>
      <w:r w:rsidRPr="0052385C">
        <w:rPr>
          <w:rFonts w:ascii="Verdana" w:hAnsi="Verdana" w:cs="Arial"/>
          <w:b w:val="0"/>
          <w:sz w:val="18"/>
          <w:szCs w:val="18"/>
        </w:rPr>
        <w:t xml:space="preserve"> ratach miesięcznych, obejmujących ratę kapitałową i </w:t>
      </w:r>
      <w:r w:rsidR="00781B4C" w:rsidRPr="0052385C">
        <w:rPr>
          <w:rFonts w:ascii="Verdana" w:hAnsi="Verdana" w:cs="Arial"/>
          <w:b w:val="0"/>
          <w:sz w:val="18"/>
          <w:szCs w:val="18"/>
        </w:rPr>
        <w:t xml:space="preserve">jeśli została ustalona, ratę </w:t>
      </w:r>
      <w:r w:rsidRPr="0052385C">
        <w:rPr>
          <w:rFonts w:ascii="Verdana" w:hAnsi="Verdana" w:cs="Arial"/>
          <w:b w:val="0"/>
          <w:sz w:val="18"/>
          <w:szCs w:val="18"/>
        </w:rPr>
        <w:t>odsetkową, z zachowaniem wnioskowanego okresu karencji, zgodnie z harmonogramem, który zostanie doręczony mu przez Pożyczkodawcę po wypłaceniu pożyczki.</w:t>
      </w:r>
    </w:p>
    <w:p w14:paraId="1CA4274F" w14:textId="77777777" w:rsidR="00CE30B6" w:rsidRPr="0052385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Za datę spłaty raty uznaje się datę wpływu środków, na rachunek wskazany przez Pożyczkodawcę.</w:t>
      </w:r>
    </w:p>
    <w:p w14:paraId="6084BA45" w14:textId="77777777" w:rsidR="00CE30B6" w:rsidRPr="0052385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przypadku, gdy termin spłaty raty przypada w dniu wolnym od pracy, to termin spłaty upływa w pierwszym dniu roboczym przypadającym po tym dniu.</w:t>
      </w:r>
    </w:p>
    <w:p w14:paraId="5EEAC839" w14:textId="77777777" w:rsidR="00CE30B6" w:rsidRPr="0052385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52385C">
        <w:rPr>
          <w:rFonts w:ascii="Verdana" w:hAnsi="Verdana" w:cs="Arial"/>
          <w:bCs/>
          <w:sz w:val="18"/>
          <w:szCs w:val="18"/>
        </w:rPr>
        <w:t xml:space="preserve">W przypadku opóźnienia się Pożyczkobiorcy ze spłatą </w:t>
      </w:r>
      <w:r w:rsidR="007B3431" w:rsidRPr="0052385C">
        <w:rPr>
          <w:rFonts w:ascii="Verdana" w:hAnsi="Verdana" w:cs="Arial"/>
          <w:bCs/>
          <w:sz w:val="18"/>
          <w:szCs w:val="18"/>
        </w:rPr>
        <w:t xml:space="preserve">rat kapitałowych Pożyczkodawca </w:t>
      </w:r>
      <w:r w:rsidRPr="0052385C">
        <w:rPr>
          <w:rFonts w:ascii="Verdana" w:hAnsi="Verdana" w:cs="Arial"/>
          <w:bCs/>
          <w:sz w:val="18"/>
          <w:szCs w:val="18"/>
        </w:rPr>
        <w:t xml:space="preserve">pobierze odsetki ustawowe za opóźnienie, o których mowa w </w:t>
      </w:r>
      <w:r w:rsidR="008B7628" w:rsidRPr="0052385C">
        <w:rPr>
          <w:rFonts w:ascii="Verdana" w:hAnsi="Verdana" w:cs="Arial"/>
          <w:bCs/>
          <w:sz w:val="18"/>
          <w:szCs w:val="18"/>
        </w:rPr>
        <w:t>art. 481§ 2 kodeksu cywilnego.</w:t>
      </w:r>
      <w:r w:rsidR="008B7628" w:rsidRPr="0052385C">
        <w:rPr>
          <w:rFonts w:ascii="Verdana" w:hAnsi="Verdana" w:cs="Arial"/>
          <w:bCs/>
          <w:sz w:val="18"/>
          <w:szCs w:val="18"/>
          <w:u w:val="single"/>
        </w:rPr>
        <w:t xml:space="preserve"> </w:t>
      </w:r>
    </w:p>
    <w:p w14:paraId="701026C5" w14:textId="77777777" w:rsidR="00CE30B6" w:rsidRPr="0052385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bCs/>
          <w:sz w:val="18"/>
          <w:szCs w:val="18"/>
        </w:rPr>
        <w:t xml:space="preserve">W przypadku </w:t>
      </w:r>
      <w:r w:rsidRPr="0052385C">
        <w:rPr>
          <w:rFonts w:ascii="Verdana" w:hAnsi="Verdana" w:cs="Arial"/>
          <w:sz w:val="18"/>
          <w:szCs w:val="18"/>
        </w:rPr>
        <w:t>dokonania przez Pożyczkobiorcę spłaty części lub całości pożyczki przed terminem jej płatności wynikającym z harmonogramu, nadpłacone środki pomniejszą wysokość kapitału pożyczkowego do spłaty.</w:t>
      </w:r>
    </w:p>
    <w:p w14:paraId="36AC3B45" w14:textId="77777777" w:rsidR="00CE30B6" w:rsidRPr="0052385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w terminie 30 dni od dnia dokonania przedterminowej spłaty pożyczki może wystąpić do Pożyczkodawcy o zmianę harmonogramu spłat, uwzględniającego nadpłatę. Pożyczkodawca zmieniając harmonogram, o ile z wniosku nie wynika nic innego odpowiednio pomniejszy pozostałe do spłaty raty.</w:t>
      </w:r>
    </w:p>
    <w:p w14:paraId="086A8888" w14:textId="77777777" w:rsidR="00CE30B6" w:rsidRPr="0052385C" w:rsidRDefault="00CE30B6" w:rsidP="007E0696">
      <w:pPr>
        <w:pStyle w:val="Akapitzlist"/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Pożyczkodawca odmówi zmiany harmonogramu, jeżeli wysokość nadpłaty nie przekracza </w:t>
      </w:r>
      <w:r w:rsidR="00EF3D90" w:rsidRPr="0052385C">
        <w:rPr>
          <w:rFonts w:ascii="Verdana" w:hAnsi="Verdana" w:cs="Arial"/>
          <w:sz w:val="18"/>
          <w:szCs w:val="18"/>
        </w:rPr>
        <w:t>sześciokrotnej</w:t>
      </w:r>
      <w:r w:rsidRPr="0052385C">
        <w:rPr>
          <w:rFonts w:ascii="Verdana" w:hAnsi="Verdana" w:cs="Arial"/>
          <w:sz w:val="18"/>
          <w:szCs w:val="18"/>
        </w:rPr>
        <w:t xml:space="preserve"> wysokości raty przypadającej do spłaty w dniu dokonania nadpłaty.</w:t>
      </w:r>
    </w:p>
    <w:p w14:paraId="7A04814D" w14:textId="77777777" w:rsidR="00251A7D" w:rsidRPr="0052385C" w:rsidRDefault="00530AA5" w:rsidP="00530AA5">
      <w:pPr>
        <w:pStyle w:val="Akapitzlist"/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może dokonać spłaty pożyczki przed ustalonymi terminami spłaty bez ponoszenia kosztów, informując o tym pisemnie Pożyczkodawcę. W piśmie należy wskazać termin spłaty i kwotę wypłaconą na poczet przedterminowej spłaty.</w:t>
      </w:r>
    </w:p>
    <w:p w14:paraId="19E15425" w14:textId="77777777" w:rsidR="007B3431" w:rsidRPr="0052385C" w:rsidRDefault="007B3431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465DBF1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52385C">
        <w:rPr>
          <w:rFonts w:ascii="Verdana" w:hAnsi="Verdana" w:cs="Arial"/>
          <w:b/>
          <w:bCs/>
          <w:sz w:val="18"/>
          <w:szCs w:val="18"/>
        </w:rPr>
        <w:t>6</w:t>
      </w:r>
    </w:p>
    <w:p w14:paraId="02B397DA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Sposób zaliczania spłat.</w:t>
      </w:r>
    </w:p>
    <w:p w14:paraId="3ED53DDE" w14:textId="77777777" w:rsidR="00175FAC" w:rsidRPr="0052385C" w:rsidRDefault="007B3431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Spłaty pożyczki będą</w:t>
      </w:r>
      <w:r w:rsidR="00175FAC" w:rsidRPr="0052385C">
        <w:rPr>
          <w:rFonts w:ascii="Verdana" w:hAnsi="Verdana" w:cs="Arial"/>
          <w:sz w:val="18"/>
          <w:szCs w:val="18"/>
        </w:rPr>
        <w:t xml:space="preserve"> zaliczane na poczet należności w następującej kolejności;</w:t>
      </w:r>
    </w:p>
    <w:p w14:paraId="15B345EB" w14:textId="77777777" w:rsidR="00175FAC" w:rsidRPr="0052385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oszty windykacji,</w:t>
      </w:r>
    </w:p>
    <w:p w14:paraId="198E11CE" w14:textId="77777777" w:rsidR="00175FAC" w:rsidRPr="0052385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odsetki od kapitału przeterminowanego,</w:t>
      </w:r>
    </w:p>
    <w:p w14:paraId="7A4DBF9C" w14:textId="77777777" w:rsidR="00175FAC" w:rsidRPr="0052385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apitał przeterminowany,</w:t>
      </w:r>
    </w:p>
    <w:p w14:paraId="13BCB138" w14:textId="77777777" w:rsidR="00175FAC" w:rsidRPr="0052385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odsetki ustawowe za opóźnienie,</w:t>
      </w:r>
    </w:p>
    <w:p w14:paraId="48E77A66" w14:textId="77777777" w:rsidR="00175FAC" w:rsidRPr="0052385C" w:rsidRDefault="00781B4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odsetki umowne, je</w:t>
      </w:r>
      <w:r w:rsidR="000657FB" w:rsidRPr="0052385C">
        <w:rPr>
          <w:rFonts w:ascii="Verdana" w:hAnsi="Verdana" w:cs="Arial"/>
          <w:sz w:val="18"/>
          <w:szCs w:val="18"/>
        </w:rPr>
        <w:t>żeli</w:t>
      </w:r>
      <w:r w:rsidRPr="0052385C">
        <w:rPr>
          <w:rFonts w:ascii="Verdana" w:hAnsi="Verdana" w:cs="Arial"/>
          <w:sz w:val="18"/>
          <w:szCs w:val="18"/>
        </w:rPr>
        <w:t xml:space="preserve"> były zastrzeżone,</w:t>
      </w:r>
    </w:p>
    <w:p w14:paraId="734F78B6" w14:textId="77777777" w:rsidR="00175FAC" w:rsidRPr="0052385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apitał bieżący,</w:t>
      </w:r>
    </w:p>
    <w:p w14:paraId="4AD6E044" w14:textId="5F98CA98" w:rsidR="00175FAC" w:rsidRPr="00FC7086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apitał niewymagalny.</w:t>
      </w:r>
    </w:p>
    <w:p w14:paraId="03A10F5A" w14:textId="54D692E9" w:rsidR="00FC7086" w:rsidRDefault="00FC7086" w:rsidP="00FC7086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14:paraId="46CEDCB8" w14:textId="08F66427" w:rsidR="00FC7086" w:rsidRDefault="00FC7086" w:rsidP="00FC7086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14:paraId="6F6CCF75" w14:textId="3C5FAA8C" w:rsidR="00FC7086" w:rsidRDefault="00FC7086" w:rsidP="00FC7086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14:paraId="3D1E9E31" w14:textId="77777777" w:rsidR="00FC7086" w:rsidRPr="0052385C" w:rsidRDefault="00FC7086" w:rsidP="00FC7086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30667E2D" w14:textId="77777777" w:rsidR="00D83603" w:rsidRPr="0052385C" w:rsidRDefault="00D83603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67034648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52385C">
        <w:rPr>
          <w:rFonts w:ascii="Verdana" w:hAnsi="Verdana" w:cs="Arial"/>
          <w:b/>
          <w:bCs/>
          <w:sz w:val="18"/>
          <w:szCs w:val="18"/>
        </w:rPr>
        <w:t>7</w:t>
      </w:r>
    </w:p>
    <w:p w14:paraId="03AC325E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Obowiązki Pożyczkobiorcy</w:t>
      </w:r>
    </w:p>
    <w:p w14:paraId="0014FD72" w14:textId="77777777" w:rsidR="00C1321F" w:rsidRPr="0052385C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>Pożyczkobiorca zobowiązany jest do realizowania Umowy Inwestycyjnej z należytą starannością z uwzględnieniem profesjonalnego charakteru jego działalności oraz nieangażowania się w działania sprzeczne z zasadami Unii Europejskiej;</w:t>
      </w:r>
    </w:p>
    <w:p w14:paraId="404BA1DB" w14:textId="77777777" w:rsidR="00C1321F" w:rsidRPr="0052385C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>Pożyczkobiorca zobowiązany jest do przedstawiania Pośrednikowi Finansowemu, Menadżerowi lub Instytucji Zarządzającej wszelkich informacji lub dokumentów dotyczących otrzymanego wsparcia na potrzeby monitorowania realizacji Projektu i jego ewaluacji;</w:t>
      </w:r>
    </w:p>
    <w:p w14:paraId="308D252E" w14:textId="77777777" w:rsidR="00C1321F" w:rsidRPr="0052385C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prowadzenia odpowiedniej dokumentacji </w:t>
      </w:r>
      <w:r w:rsidR="00C1321F" w:rsidRPr="0052385C">
        <w:rPr>
          <w:rFonts w:ascii="Verdana" w:hAnsi="Verdana"/>
          <w:spacing w:val="-2"/>
          <w:sz w:val="18"/>
          <w:szCs w:val="18"/>
        </w:rPr>
        <w:br/>
        <w:t>i ewidencji księgowej związanej z Inwestycją;</w:t>
      </w:r>
    </w:p>
    <w:p w14:paraId="31D815ED" w14:textId="77777777" w:rsidR="00C1321F" w:rsidRPr="0052385C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52385C">
        <w:rPr>
          <w:rFonts w:ascii="Verdana" w:hAnsi="Verdana"/>
          <w:spacing w:val="-2"/>
          <w:sz w:val="18"/>
          <w:szCs w:val="18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14:paraId="49CDF220" w14:textId="77777777" w:rsidR="0070559D" w:rsidRPr="0052385C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>Pożyczkobiorca przyjmuje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 do wiadomości</w:t>
      </w:r>
      <w:r w:rsidR="009B133B" w:rsidRPr="0052385C">
        <w:rPr>
          <w:rFonts w:ascii="Verdana" w:hAnsi="Verdana"/>
          <w:spacing w:val="-2"/>
          <w:sz w:val="18"/>
          <w:szCs w:val="18"/>
        </w:rPr>
        <w:t>,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 iż</w:t>
      </w:r>
      <w:r w:rsidR="009B133B" w:rsidRPr="0052385C">
        <w:rPr>
          <w:rFonts w:ascii="Verdana" w:hAnsi="Verdana"/>
          <w:spacing w:val="-2"/>
          <w:sz w:val="18"/>
          <w:szCs w:val="18"/>
        </w:rPr>
        <w:t xml:space="preserve"> w przypadku wystąpienia n</w:t>
      </w:r>
      <w:r w:rsidR="00C1321F" w:rsidRPr="0052385C">
        <w:rPr>
          <w:rFonts w:ascii="Verdana" w:hAnsi="Verdana"/>
          <w:spacing w:val="-2"/>
          <w:sz w:val="18"/>
          <w:szCs w:val="18"/>
        </w:rPr>
        <w:t>ieprawidłowości lub rozwiązania Umowy Operacyjnej albo jej wygaśnięcia z innej przyczyny, wierzytelności wynikające z niniejszej Umowy wraz z zabezpieczeniami przechodzą na Menadżera lub inny podmiot przez niego wskazany;</w:t>
      </w:r>
    </w:p>
    <w:p w14:paraId="7CCE84F8" w14:textId="77777777" w:rsidR="00C1321F" w:rsidRPr="0052385C" w:rsidRDefault="00B64118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>Pożyczkobiorca przyjmuje do wiadomości</w:t>
      </w:r>
      <w:r w:rsidR="007B3431" w:rsidRPr="0052385C">
        <w:rPr>
          <w:rFonts w:ascii="Verdana" w:hAnsi="Verdana"/>
          <w:spacing w:val="-2"/>
          <w:sz w:val="18"/>
          <w:szCs w:val="18"/>
        </w:rPr>
        <w:t>,</w:t>
      </w:r>
      <w:r w:rsidRPr="0052385C">
        <w:rPr>
          <w:rFonts w:ascii="Verdana" w:hAnsi="Verdana"/>
          <w:spacing w:val="-2"/>
          <w:sz w:val="18"/>
          <w:szCs w:val="18"/>
        </w:rPr>
        <w:t xml:space="preserve"> że Pośrednik Finansowy może dokonać 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przepisania lub przeniesienia (oraz zwrotnego przepisania lub przeniesienia) na rzecz Menadżera Funduszu Funduszy (lub na rzecz wskazanego przez Menadżera następcy Pośrednika Finansowego), wszystkich praw i obowiązków Pośrednika Finansowego wynikających z wszelkich umów lub dokumentów ustanawiających zabezpieczenie, w sposób bezwarunkowy (chyba, że Menadżer wskaże takie warunki) oraz bez konieczności uzyskania zgody ani </w:t>
      </w:r>
      <w:r w:rsidR="00230B23" w:rsidRPr="0052385C">
        <w:rPr>
          <w:rFonts w:ascii="Verdana" w:hAnsi="Verdana"/>
          <w:spacing w:val="-2"/>
          <w:sz w:val="18"/>
          <w:szCs w:val="18"/>
        </w:rPr>
        <w:t>Pożyczkobiorcy</w:t>
      </w:r>
      <w:r w:rsidR="00C1321F" w:rsidRPr="0052385C">
        <w:rPr>
          <w:rFonts w:ascii="Verdana" w:hAnsi="Verdana"/>
          <w:spacing w:val="-2"/>
          <w:sz w:val="18"/>
          <w:szCs w:val="18"/>
        </w:rPr>
        <w:t>, ani innego podmiotu</w:t>
      </w:r>
      <w:r w:rsidR="00B0087B" w:rsidRPr="0052385C">
        <w:rPr>
          <w:rFonts w:ascii="Verdana" w:hAnsi="Verdana"/>
          <w:spacing w:val="-2"/>
          <w:sz w:val="18"/>
          <w:szCs w:val="18"/>
        </w:rPr>
        <w:t>, który udzielił zabezpieczenia;</w:t>
      </w:r>
    </w:p>
    <w:p w14:paraId="19D02C03" w14:textId="77777777" w:rsidR="00C1321F" w:rsidRPr="0052385C" w:rsidRDefault="00C949A7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>Pożyczkobiorca upoważnia Pośrednika Finansowego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 do dochodzenia roszczeń, przysługujących zarówno Pośrednikowi Finansowemu jak i Menadżerowi lub Instytucji Zarządzającej, przeciwko </w:t>
      </w:r>
      <w:r w:rsidR="00FD6085" w:rsidRPr="0052385C">
        <w:rPr>
          <w:rFonts w:ascii="Verdana" w:hAnsi="Verdana"/>
          <w:spacing w:val="-2"/>
          <w:sz w:val="18"/>
          <w:szCs w:val="18"/>
        </w:rPr>
        <w:t>Pożyczkobiorcy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 w drodze negocjacji lub innych kroków prawnych, w tym do podejmowania dopuszczalnych prawem czynności faktycznych i prawnych niezbędnych dla odzyskania kwot wykorzystanych przez </w:t>
      </w:r>
      <w:r w:rsidR="00FD6085" w:rsidRPr="0052385C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 niezgodnie z Umową Inwestycyjną;</w:t>
      </w:r>
    </w:p>
    <w:p w14:paraId="623523C3" w14:textId="77777777" w:rsidR="00C1321F" w:rsidRPr="0052385C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52385C">
        <w:rPr>
          <w:rFonts w:ascii="Verdana" w:hAnsi="Verdana"/>
          <w:sz w:val="18"/>
          <w:szCs w:val="18"/>
        </w:rPr>
        <w:t xml:space="preserve">poddania się wszelkiego rodzaju kontroli 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Komisji Europejskiej, Europejskiego Trybunału Obrachunkowego, Instytucji Zarządzającej, Menadżera, Pośrednika Finansowego lub innych uprawnionych podmiotów, na zasadach </w:t>
      </w:r>
      <w:r w:rsidRPr="0052385C">
        <w:rPr>
          <w:rFonts w:ascii="Verdana" w:hAnsi="Verdana"/>
          <w:spacing w:val="-2"/>
          <w:sz w:val="18"/>
          <w:szCs w:val="18"/>
        </w:rPr>
        <w:t>dotyczących kontroli i monitoringu określonych w paragrafie</w:t>
      </w:r>
      <w:r w:rsidR="00B0087B" w:rsidRPr="0052385C">
        <w:rPr>
          <w:rFonts w:ascii="Verdana" w:hAnsi="Verdana"/>
          <w:spacing w:val="-2"/>
          <w:sz w:val="18"/>
          <w:szCs w:val="18"/>
        </w:rPr>
        <w:t xml:space="preserve"> 9 niniejszej umowy;</w:t>
      </w:r>
    </w:p>
    <w:p w14:paraId="2BA9E448" w14:textId="77777777" w:rsidR="00C1321F" w:rsidRPr="0052385C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przechowywania na powszechnie uznawanych nośnikach danych odpowiedniej dokumentacji przez 10 lat od dnia zawarcia Umowy Inwestycyjnej przez </w:t>
      </w:r>
      <w:r w:rsidR="00230B23" w:rsidRPr="0052385C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, z zastrzeżeniem możliwości przedłużenia tego terminu, pod warunkiem wcześniejszego pisemnego poinformowania o tym </w:t>
      </w:r>
      <w:r w:rsidR="00230B23" w:rsidRPr="0052385C">
        <w:rPr>
          <w:rFonts w:ascii="Verdana" w:hAnsi="Verdana"/>
          <w:spacing w:val="-2"/>
          <w:sz w:val="18"/>
          <w:szCs w:val="18"/>
        </w:rPr>
        <w:t>Pożyczkobiorcy</w:t>
      </w:r>
      <w:r w:rsidR="00C1321F" w:rsidRPr="0052385C">
        <w:rPr>
          <w:rFonts w:ascii="Verdana" w:hAnsi="Verdana"/>
          <w:spacing w:val="-2"/>
          <w:sz w:val="18"/>
          <w:szCs w:val="18"/>
        </w:rPr>
        <w:t>;</w:t>
      </w:r>
    </w:p>
    <w:p w14:paraId="2FA75BF9" w14:textId="77777777" w:rsidR="00C1321F" w:rsidRPr="0052385C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udostępniania, zgodnie z przepisami prawa, Pośrednikowi Finansowemu, Menadżerowi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14:paraId="428033AD" w14:textId="50DA595F" w:rsidR="00C1321F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 zwrotu w całości kwoty wypłaconej z tytułu Pożyczki zgodnie z Umową Inwestycyjną wraz z odsetkami oraz innymi zobowiązaniami wobec Pośrednika Finansowego wynikającymi z Umowy Inwestycyjnej</w:t>
      </w:r>
      <w:r w:rsidR="00FC7086">
        <w:rPr>
          <w:rFonts w:ascii="Verdana" w:hAnsi="Verdana"/>
          <w:spacing w:val="-2"/>
          <w:sz w:val="18"/>
          <w:szCs w:val="18"/>
        </w:rPr>
        <w:t>.</w:t>
      </w:r>
    </w:p>
    <w:p w14:paraId="63A37CBB" w14:textId="384B03FB" w:rsidR="00FC7086" w:rsidRDefault="00FC7086" w:rsidP="00FC7086">
      <w:p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</w:p>
    <w:p w14:paraId="30E4863B" w14:textId="49FE5B4D" w:rsidR="00FC7086" w:rsidRDefault="00FC7086" w:rsidP="00FC7086">
      <w:p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</w:p>
    <w:p w14:paraId="3E0178F5" w14:textId="77777777" w:rsidR="00FC7086" w:rsidRPr="00FC7086" w:rsidRDefault="00FC7086" w:rsidP="00FC7086">
      <w:p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</w:p>
    <w:p w14:paraId="4B4B53FB" w14:textId="77777777" w:rsidR="00D83603" w:rsidRPr="0052385C" w:rsidRDefault="00D83603" w:rsidP="00175FA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23E19FBF" w14:textId="77777777" w:rsidR="00175FAC" w:rsidRPr="0052385C" w:rsidRDefault="00175FAC" w:rsidP="00175FA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52385C">
        <w:rPr>
          <w:rFonts w:ascii="Verdana" w:hAnsi="Verdana" w:cs="Arial"/>
          <w:b/>
          <w:bCs/>
          <w:sz w:val="18"/>
          <w:szCs w:val="18"/>
        </w:rPr>
        <w:t>8</w:t>
      </w:r>
    </w:p>
    <w:p w14:paraId="21BA3AE1" w14:textId="77777777" w:rsidR="00175FAC" w:rsidRPr="0052385C" w:rsidRDefault="00175FAC" w:rsidP="00F10A78">
      <w:pPr>
        <w:pStyle w:val="Nagwek5"/>
        <w:numPr>
          <w:ilvl w:val="4"/>
          <w:numId w:val="40"/>
        </w:num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Oświadczenia</w:t>
      </w:r>
    </w:p>
    <w:p w14:paraId="00719113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bCs/>
          <w:sz w:val="18"/>
          <w:szCs w:val="18"/>
        </w:rPr>
        <w:t>Pożyczkobiorca oświadcza, że:</w:t>
      </w:r>
    </w:p>
    <w:p w14:paraId="1FD73662" w14:textId="77777777" w:rsidR="00175FAC" w:rsidRPr="0052385C" w:rsidRDefault="00175FAC" w:rsidP="00175FAC">
      <w:pPr>
        <w:numPr>
          <w:ilvl w:val="0"/>
          <w:numId w:val="19"/>
        </w:numPr>
        <w:tabs>
          <w:tab w:val="left" w:pos="-714"/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bCs/>
          <w:sz w:val="18"/>
          <w:szCs w:val="18"/>
        </w:rPr>
        <w:t xml:space="preserve">nie toczą się przeciwko niemu żadne postępowania w szczególności podatkowe, </w:t>
      </w:r>
      <w:proofErr w:type="spellStart"/>
      <w:r w:rsidRPr="0052385C">
        <w:rPr>
          <w:rFonts w:ascii="Verdana" w:hAnsi="Verdana" w:cs="Arial"/>
          <w:bCs/>
          <w:sz w:val="18"/>
          <w:szCs w:val="18"/>
        </w:rPr>
        <w:t>cywilno</w:t>
      </w:r>
      <w:proofErr w:type="spellEnd"/>
      <w:r w:rsidRPr="0052385C">
        <w:rPr>
          <w:rFonts w:ascii="Verdana" w:hAnsi="Verdana" w:cs="Arial"/>
          <w:bCs/>
          <w:sz w:val="18"/>
          <w:szCs w:val="18"/>
        </w:rPr>
        <w:t xml:space="preserve"> prawne oraz upadłościowe lub układowe</w:t>
      </w:r>
      <w:r w:rsidR="007B3431" w:rsidRPr="0052385C">
        <w:rPr>
          <w:rFonts w:ascii="Verdana" w:hAnsi="Verdana" w:cs="Arial"/>
          <w:bCs/>
          <w:sz w:val="18"/>
          <w:szCs w:val="18"/>
        </w:rPr>
        <w:t>,</w:t>
      </w:r>
      <w:r w:rsidRPr="0052385C">
        <w:rPr>
          <w:rFonts w:ascii="Verdana" w:hAnsi="Verdana" w:cs="Arial"/>
          <w:bCs/>
          <w:sz w:val="18"/>
          <w:szCs w:val="18"/>
        </w:rPr>
        <w:t xml:space="preserve"> które mogłyby mieć negatywny wpływ na jego sytuację gospodarczą lub finansową, oraz że nie ma podstaw, aby takie postępowan</w:t>
      </w:r>
      <w:r w:rsidR="00AF7AF6" w:rsidRPr="0052385C">
        <w:rPr>
          <w:rFonts w:ascii="Verdana" w:hAnsi="Verdana" w:cs="Arial"/>
          <w:bCs/>
          <w:sz w:val="18"/>
          <w:szCs w:val="18"/>
        </w:rPr>
        <w:t>ia były wytoczone w przyszłości,</w:t>
      </w:r>
    </w:p>
    <w:p w14:paraId="1E4E1516" w14:textId="77777777" w:rsidR="00175FAC" w:rsidRPr="0052385C" w:rsidRDefault="00175FA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bCs/>
          <w:sz w:val="18"/>
          <w:szCs w:val="18"/>
        </w:rPr>
        <w:t>nie istnieją jakiekolwiek przeszkody w ustanowieniu zabezpieczeń</w:t>
      </w:r>
      <w:r w:rsidR="007B3431" w:rsidRPr="0052385C">
        <w:rPr>
          <w:rFonts w:ascii="Verdana" w:hAnsi="Verdana" w:cs="Arial"/>
          <w:bCs/>
          <w:sz w:val="18"/>
          <w:szCs w:val="18"/>
        </w:rPr>
        <w:t>,</w:t>
      </w:r>
      <w:r w:rsidRPr="0052385C">
        <w:rPr>
          <w:rFonts w:ascii="Verdana" w:hAnsi="Verdana" w:cs="Arial"/>
          <w:bCs/>
          <w:sz w:val="18"/>
          <w:szCs w:val="18"/>
        </w:rPr>
        <w:t xml:space="preserve"> o których</w:t>
      </w:r>
      <w:r w:rsidR="003A3471" w:rsidRPr="0052385C">
        <w:rPr>
          <w:rFonts w:ascii="Verdana" w:hAnsi="Verdana" w:cs="Arial"/>
          <w:bCs/>
          <w:sz w:val="18"/>
          <w:szCs w:val="18"/>
        </w:rPr>
        <w:t xml:space="preserve"> mowa w §3</w:t>
      </w:r>
      <w:r w:rsidRPr="0052385C">
        <w:rPr>
          <w:rFonts w:ascii="Verdana" w:hAnsi="Verdana" w:cs="Arial"/>
          <w:bCs/>
          <w:sz w:val="18"/>
          <w:szCs w:val="18"/>
        </w:rPr>
        <w:t>,</w:t>
      </w:r>
    </w:p>
    <w:p w14:paraId="348BB6E9" w14:textId="77777777" w:rsidR="00175FAC" w:rsidRPr="0052385C" w:rsidRDefault="0065653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pacing w:val="-2"/>
          <w:sz w:val="18"/>
          <w:szCs w:val="18"/>
        </w:rPr>
        <w:t>i</w:t>
      </w:r>
      <w:r w:rsidR="00175FAC" w:rsidRPr="0052385C">
        <w:rPr>
          <w:rFonts w:ascii="Verdana" w:hAnsi="Verdana" w:cs="Arial"/>
          <w:spacing w:val="-2"/>
          <w:sz w:val="18"/>
          <w:szCs w:val="18"/>
        </w:rPr>
        <w:t>nwestycja nie obejmuje żadnych działań sprzecznych z regu</w:t>
      </w:r>
      <w:r w:rsidR="00C02121" w:rsidRPr="0052385C">
        <w:rPr>
          <w:rFonts w:ascii="Verdana" w:hAnsi="Verdana" w:cs="Arial"/>
          <w:spacing w:val="-2"/>
          <w:sz w:val="18"/>
          <w:szCs w:val="18"/>
        </w:rPr>
        <w:t>lacjami unijnymi oraz krajowymi</w:t>
      </w:r>
      <w:r w:rsidR="00603A38" w:rsidRPr="0052385C">
        <w:rPr>
          <w:rFonts w:ascii="Verdana" w:hAnsi="Verdana" w:cs="Arial"/>
          <w:spacing w:val="-2"/>
          <w:sz w:val="18"/>
          <w:szCs w:val="18"/>
        </w:rPr>
        <w:t>,</w:t>
      </w:r>
    </w:p>
    <w:p w14:paraId="6EF4D688" w14:textId="77777777" w:rsidR="00603A38" w:rsidRPr="0052385C" w:rsidRDefault="00603A38" w:rsidP="00603A38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>na dzień 31 grudnia 2019 r. nie znajdowa</w:t>
      </w:r>
      <w:r w:rsidR="002A2930" w:rsidRPr="0052385C">
        <w:rPr>
          <w:rFonts w:ascii="Verdana" w:hAnsi="Verdana"/>
          <w:i/>
          <w:sz w:val="18"/>
          <w:szCs w:val="18"/>
        </w:rPr>
        <w:t>ł</w:t>
      </w:r>
      <w:r w:rsidRPr="0052385C">
        <w:rPr>
          <w:rFonts w:ascii="Verdana" w:hAnsi="Verdana"/>
          <w:i/>
          <w:sz w:val="18"/>
          <w:szCs w:val="18"/>
        </w:rPr>
        <w:t xml:space="preserve"> się w trudnej sytuacji, a obecnie</w:t>
      </w:r>
      <w:r w:rsidR="002A2930" w:rsidRPr="0052385C">
        <w:rPr>
          <w:rFonts w:ascii="Verdana" w:hAnsi="Verdana"/>
          <w:i/>
          <w:sz w:val="18"/>
          <w:szCs w:val="18"/>
        </w:rPr>
        <w:t xml:space="preserve"> (na moment zawarcia umowy</w:t>
      </w:r>
      <w:r w:rsidR="00AF7AF6" w:rsidRPr="0052385C">
        <w:rPr>
          <w:rFonts w:ascii="Verdana" w:hAnsi="Verdana"/>
          <w:i/>
          <w:sz w:val="18"/>
          <w:szCs w:val="18"/>
        </w:rPr>
        <w:t>)</w:t>
      </w:r>
      <w:r w:rsidR="002A2930" w:rsidRPr="0052385C">
        <w:rPr>
          <w:rFonts w:ascii="Verdana" w:hAnsi="Verdana"/>
          <w:i/>
          <w:sz w:val="18"/>
          <w:szCs w:val="18"/>
        </w:rPr>
        <w:t xml:space="preserve"> </w:t>
      </w:r>
      <w:r w:rsidRPr="0052385C">
        <w:rPr>
          <w:rFonts w:ascii="Verdana" w:hAnsi="Verdana"/>
          <w:i/>
          <w:sz w:val="18"/>
          <w:szCs w:val="18"/>
        </w:rPr>
        <w:t>znajduj</w:t>
      </w:r>
      <w:r w:rsidR="00AF7AF6" w:rsidRPr="0052385C">
        <w:rPr>
          <w:rFonts w:ascii="Verdana" w:hAnsi="Verdana"/>
          <w:i/>
          <w:sz w:val="18"/>
          <w:szCs w:val="18"/>
        </w:rPr>
        <w:t>e</w:t>
      </w:r>
      <w:r w:rsidRPr="0052385C">
        <w:rPr>
          <w:rFonts w:ascii="Verdana" w:hAnsi="Verdana"/>
          <w:i/>
          <w:sz w:val="18"/>
          <w:szCs w:val="18"/>
        </w:rPr>
        <w:t xml:space="preserve"> się w trudnej sytuacji w wyniku wystąpienia COVID-19, lub </w:t>
      </w:r>
      <w:r w:rsidR="00AF7AF6" w:rsidRPr="0052385C">
        <w:rPr>
          <w:rFonts w:ascii="Verdana" w:hAnsi="Verdana"/>
          <w:i/>
          <w:sz w:val="18"/>
          <w:szCs w:val="18"/>
        </w:rPr>
        <w:t xml:space="preserve">jest </w:t>
      </w:r>
      <w:r w:rsidRPr="0052385C">
        <w:rPr>
          <w:rFonts w:ascii="Verdana" w:hAnsi="Verdana"/>
          <w:i/>
          <w:sz w:val="18"/>
          <w:szCs w:val="18"/>
        </w:rPr>
        <w:t>nią zagroż</w:t>
      </w:r>
      <w:r w:rsidR="00AF7AF6" w:rsidRPr="0052385C">
        <w:rPr>
          <w:rFonts w:ascii="Verdana" w:hAnsi="Verdana"/>
          <w:i/>
          <w:sz w:val="18"/>
          <w:szCs w:val="18"/>
        </w:rPr>
        <w:t>ony</w:t>
      </w:r>
      <w:r w:rsidRPr="0052385C">
        <w:rPr>
          <w:rFonts w:ascii="Verdana" w:hAnsi="Verdana"/>
          <w:i/>
          <w:sz w:val="18"/>
          <w:szCs w:val="18"/>
        </w:rPr>
        <w:t>.</w:t>
      </w:r>
      <w:r w:rsidR="001F50FE" w:rsidRPr="0052385C">
        <w:rPr>
          <w:rStyle w:val="Odwoanieprzypisudolnego"/>
          <w:rFonts w:ascii="Verdana" w:hAnsi="Verdana"/>
          <w:i/>
          <w:sz w:val="18"/>
          <w:szCs w:val="18"/>
        </w:rPr>
        <w:footnoteReference w:id="6"/>
      </w:r>
    </w:p>
    <w:p w14:paraId="41D70559" w14:textId="77777777" w:rsidR="00D83603" w:rsidRPr="0052385C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0F4F2C8" w14:textId="77777777" w:rsidR="00175FAC" w:rsidRPr="0052385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52385C">
        <w:rPr>
          <w:rFonts w:ascii="Verdana" w:hAnsi="Verdana" w:cs="Arial"/>
          <w:b/>
          <w:bCs/>
          <w:sz w:val="18"/>
          <w:szCs w:val="18"/>
        </w:rPr>
        <w:t>9</w:t>
      </w:r>
    </w:p>
    <w:p w14:paraId="0012DF7E" w14:textId="77777777" w:rsidR="00175FAC" w:rsidRPr="0052385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Monitoring Pożyczkobiorcy</w:t>
      </w:r>
    </w:p>
    <w:p w14:paraId="6F148990" w14:textId="77777777" w:rsidR="00175FAC" w:rsidRPr="0052385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wyraża zgodę na prowadzenie przez Pożyczkodawcę monitoringu w zakresie:</w:t>
      </w:r>
    </w:p>
    <w:p w14:paraId="01EE3A46" w14:textId="77777777" w:rsidR="00175FAC" w:rsidRPr="0052385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badania skuteczności oraz efektywności wykorzystania pożyczki,  </w:t>
      </w:r>
    </w:p>
    <w:p w14:paraId="2B3E5258" w14:textId="77777777" w:rsidR="00175FAC" w:rsidRPr="0052385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sytuacji organizacyj</w:t>
      </w:r>
      <w:r w:rsidR="0065653C" w:rsidRPr="0052385C">
        <w:rPr>
          <w:rFonts w:ascii="Verdana" w:hAnsi="Verdana" w:cs="Arial"/>
          <w:sz w:val="18"/>
          <w:szCs w:val="18"/>
        </w:rPr>
        <w:t>nej i finansowej Pożyczkobiorcy,</w:t>
      </w:r>
    </w:p>
    <w:p w14:paraId="10E9B551" w14:textId="77777777" w:rsidR="00175FAC" w:rsidRPr="0052385C" w:rsidRDefault="00175FAC" w:rsidP="00E57702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W ramach uprawnień o których mowa w ust.1 Pożyczkodawca jest w szczególności uprawniony do: </w:t>
      </w:r>
    </w:p>
    <w:p w14:paraId="70DDA982" w14:textId="77777777" w:rsidR="00175FAC" w:rsidRPr="0052385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żądania wglądu do dokumentów księgowych oraz innych dokumentów związanych z prowadzona przez Pożyczkob</w:t>
      </w:r>
      <w:r w:rsidR="007B3431" w:rsidRPr="0052385C">
        <w:rPr>
          <w:rFonts w:ascii="Verdana" w:hAnsi="Verdana" w:cs="Arial"/>
          <w:sz w:val="18"/>
          <w:szCs w:val="18"/>
        </w:rPr>
        <w:t>iorcę działalnością gospodarczą</w:t>
      </w:r>
      <w:r w:rsidRPr="0052385C">
        <w:rPr>
          <w:rFonts w:ascii="Verdana" w:hAnsi="Verdana" w:cs="Arial"/>
          <w:sz w:val="18"/>
          <w:szCs w:val="18"/>
        </w:rPr>
        <w:t xml:space="preserve"> z prawem ich kopiowania,</w:t>
      </w:r>
    </w:p>
    <w:p w14:paraId="02BCCC34" w14:textId="77777777" w:rsidR="00175FAC" w:rsidRPr="0052385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izyty w miejscu prowadzenia działalności przez Pożyczkobiorcę lub w miejscu realizacji przez niego inwestycji,</w:t>
      </w:r>
    </w:p>
    <w:p w14:paraId="1FF290A1" w14:textId="77777777" w:rsidR="00175FAC" w:rsidRPr="0052385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okazania rzeczy stanowiących przedmiot zabezpieczenia wraz z umożliwieniem zbadania ich stanu technicznego,</w:t>
      </w:r>
    </w:p>
    <w:p w14:paraId="37A32AA3" w14:textId="77777777" w:rsidR="00175FAC" w:rsidRPr="0052385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żądania udzielenia przez Pożyczkobiorcę informacji, o których mowa w </w:t>
      </w:r>
      <w:r w:rsidR="003A3471" w:rsidRPr="0052385C">
        <w:rPr>
          <w:rFonts w:ascii="Verdana" w:hAnsi="Verdana" w:cs="Arial"/>
          <w:bCs/>
          <w:sz w:val="18"/>
          <w:szCs w:val="18"/>
        </w:rPr>
        <w:t>§10</w:t>
      </w:r>
      <w:r w:rsidRPr="0052385C">
        <w:rPr>
          <w:rFonts w:ascii="Verdana" w:hAnsi="Verdana" w:cs="Arial"/>
          <w:bCs/>
          <w:sz w:val="18"/>
          <w:szCs w:val="18"/>
        </w:rPr>
        <w:t xml:space="preserve"> ust 1</w:t>
      </w:r>
      <w:r w:rsidRPr="0052385C">
        <w:rPr>
          <w:rFonts w:ascii="Verdana" w:hAnsi="Verdana" w:cs="Arial"/>
          <w:sz w:val="18"/>
          <w:szCs w:val="18"/>
        </w:rPr>
        <w:t>.</w:t>
      </w:r>
    </w:p>
    <w:p w14:paraId="09A777E6" w14:textId="77777777" w:rsidR="00175FAC" w:rsidRPr="0052385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ramach uprawnień, o których mowa w ust. 1</w:t>
      </w:r>
      <w:r w:rsidR="007B3431" w:rsidRPr="0052385C">
        <w:rPr>
          <w:rFonts w:ascii="Verdana" w:hAnsi="Verdana" w:cs="Arial"/>
          <w:sz w:val="18"/>
          <w:szCs w:val="18"/>
        </w:rPr>
        <w:t xml:space="preserve"> pkt 1 Pożyczkodawca ma ponadto w szczególności </w:t>
      </w:r>
      <w:r w:rsidRPr="0052385C">
        <w:rPr>
          <w:rFonts w:ascii="Verdana" w:hAnsi="Verdana" w:cs="Arial"/>
          <w:sz w:val="18"/>
          <w:szCs w:val="18"/>
        </w:rPr>
        <w:t>prawo dokon</w:t>
      </w:r>
      <w:r w:rsidR="007B3431" w:rsidRPr="0052385C">
        <w:rPr>
          <w:rFonts w:ascii="Verdana" w:hAnsi="Verdana" w:cs="Arial"/>
          <w:sz w:val="18"/>
          <w:szCs w:val="18"/>
        </w:rPr>
        <w:t xml:space="preserve">ania czynności określonych w </w:t>
      </w:r>
      <w:r w:rsidR="003A3471" w:rsidRPr="0052385C">
        <w:rPr>
          <w:rFonts w:ascii="Verdana" w:hAnsi="Verdana" w:cs="Arial"/>
          <w:bCs/>
          <w:sz w:val="18"/>
          <w:szCs w:val="18"/>
        </w:rPr>
        <w:t>§4</w:t>
      </w:r>
      <w:r w:rsidRPr="0052385C">
        <w:rPr>
          <w:rFonts w:ascii="Verdana" w:hAnsi="Verdana" w:cs="Arial"/>
          <w:sz w:val="18"/>
          <w:szCs w:val="18"/>
        </w:rPr>
        <w:t xml:space="preserve"> ust. 1, ust. 3  i ust.4,</w:t>
      </w:r>
    </w:p>
    <w:p w14:paraId="78AF6D5F" w14:textId="77777777" w:rsidR="00175FAC" w:rsidRPr="0052385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ramach uprawnień,</w:t>
      </w:r>
      <w:r w:rsidR="007B3431" w:rsidRPr="0052385C">
        <w:rPr>
          <w:rFonts w:ascii="Verdana" w:hAnsi="Verdana" w:cs="Arial"/>
          <w:sz w:val="18"/>
          <w:szCs w:val="18"/>
        </w:rPr>
        <w:t xml:space="preserve"> o których mowa w ust. 1 pkt 2 </w:t>
      </w:r>
      <w:r w:rsidRPr="0052385C">
        <w:rPr>
          <w:rFonts w:ascii="Verdana" w:hAnsi="Verdana" w:cs="Arial"/>
          <w:sz w:val="18"/>
          <w:szCs w:val="18"/>
        </w:rPr>
        <w:t>Pożyczkodawca ma ponadto w szczególności prawo do stałego monitorowania aktualnej:</w:t>
      </w:r>
    </w:p>
    <w:p w14:paraId="7D03C5E7" w14:textId="77777777" w:rsidR="00175FAC" w:rsidRPr="0052385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zdolności pożyczkowej Pożyczkobiorcy rozumianej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jako zdolność do terminowej spłaty całości wynikającego z umowy zadłużenia,</w:t>
      </w:r>
    </w:p>
    <w:p w14:paraId="14CC1A71" w14:textId="77777777" w:rsidR="00175FAC" w:rsidRPr="0052385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iarygodn</w:t>
      </w:r>
      <w:r w:rsidR="007B3431" w:rsidRPr="0052385C">
        <w:rPr>
          <w:rFonts w:ascii="Verdana" w:hAnsi="Verdana" w:cs="Arial"/>
          <w:sz w:val="18"/>
          <w:szCs w:val="18"/>
        </w:rPr>
        <w:t>ości pożyczkowej Pożyczkobiorcy</w:t>
      </w:r>
      <w:r w:rsidRPr="0052385C">
        <w:rPr>
          <w:rFonts w:ascii="Verdana" w:hAnsi="Verdana" w:cs="Arial"/>
          <w:sz w:val="18"/>
          <w:szCs w:val="18"/>
        </w:rPr>
        <w:t xml:space="preserve"> rozumianej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jako prawdopodobieństwo wywiązania się przez Pożyczkobiorcę ze zobowiązań wynikających z umowy pożyczki, niezależnie od uwarunkowań o charakterze ekonomicznym i finansowym w szczególności w przypadku, gdy nastąpiła utrata albo zmniejszenie się wartości zabezpieczenia pożyczki</w:t>
      </w:r>
      <w:r w:rsidR="009117B2" w:rsidRPr="0052385C">
        <w:rPr>
          <w:rFonts w:ascii="Verdana" w:hAnsi="Verdana" w:cs="Arial"/>
          <w:sz w:val="18"/>
          <w:szCs w:val="18"/>
        </w:rPr>
        <w:t>.</w:t>
      </w:r>
    </w:p>
    <w:p w14:paraId="751F2DB3" w14:textId="77777777" w:rsidR="00175FAC" w:rsidRPr="0052385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dawca ma prawo przeprowadzać kontrole Pożyczkobiorcy w postaci:</w:t>
      </w:r>
    </w:p>
    <w:p w14:paraId="48292543" w14:textId="77777777" w:rsidR="00175FAC" w:rsidRPr="0052385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</w:t>
      </w:r>
      <w:r w:rsidR="00175FAC" w:rsidRPr="0052385C">
        <w:rPr>
          <w:rFonts w:ascii="Verdana" w:hAnsi="Verdana" w:cs="Arial"/>
          <w:sz w:val="18"/>
          <w:szCs w:val="18"/>
        </w:rPr>
        <w:t>ontroli w miejscu</w:t>
      </w:r>
    </w:p>
    <w:p w14:paraId="6D875148" w14:textId="77777777" w:rsidR="00175FAC" w:rsidRPr="0052385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</w:t>
      </w:r>
      <w:r w:rsidR="00175FAC" w:rsidRPr="0052385C">
        <w:rPr>
          <w:rFonts w:ascii="Verdana" w:hAnsi="Verdana" w:cs="Arial"/>
          <w:sz w:val="18"/>
          <w:szCs w:val="18"/>
        </w:rPr>
        <w:t>ontroli zza biurka</w:t>
      </w:r>
    </w:p>
    <w:p w14:paraId="7B461E1B" w14:textId="77777777" w:rsidR="00175FAC" w:rsidRPr="0052385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</w:t>
      </w:r>
      <w:r w:rsidR="00175FAC" w:rsidRPr="0052385C">
        <w:rPr>
          <w:rFonts w:ascii="Verdana" w:hAnsi="Verdana" w:cs="Arial"/>
          <w:sz w:val="18"/>
          <w:szCs w:val="18"/>
        </w:rPr>
        <w:t>ontroli doraźnej</w:t>
      </w:r>
    </w:p>
    <w:p w14:paraId="4BFDE1D3" w14:textId="77777777" w:rsidR="00175FAC" w:rsidRPr="0052385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</w:t>
      </w:r>
      <w:r w:rsidR="00175FAC" w:rsidRPr="0052385C">
        <w:rPr>
          <w:rFonts w:ascii="Verdana" w:hAnsi="Verdana" w:cs="Arial"/>
          <w:sz w:val="18"/>
          <w:szCs w:val="18"/>
        </w:rPr>
        <w:t>izyty monitoringowej</w:t>
      </w:r>
    </w:p>
    <w:p w14:paraId="65CD4AC5" w14:textId="77777777" w:rsidR="00175FAC" w:rsidRPr="0052385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ontrole zza biurka dotyczące rozliczenia pożyczk</w:t>
      </w:r>
      <w:r w:rsidR="007B3431" w:rsidRPr="0052385C">
        <w:rPr>
          <w:rFonts w:ascii="Verdana" w:hAnsi="Verdana" w:cs="Arial"/>
          <w:sz w:val="18"/>
          <w:szCs w:val="18"/>
        </w:rPr>
        <w:t>i rozpoczynają się w terminie 7</w:t>
      </w:r>
      <w:r w:rsidRPr="0052385C">
        <w:rPr>
          <w:rFonts w:ascii="Verdana" w:hAnsi="Verdana" w:cs="Arial"/>
          <w:sz w:val="18"/>
          <w:szCs w:val="18"/>
        </w:rPr>
        <w:t xml:space="preserve"> dni od dnia przedstawienia przez Pożyczkobiorcę rozliczenia wykorzystania pożyczki, a w przypadku nie przedstawienia takiego rozliczenia w ciągu 7 dni od dnia, w którym Pożyczkobiorca na wezwanie Pożyczkodawcy miał je przedstawić.</w:t>
      </w:r>
    </w:p>
    <w:p w14:paraId="0FBA4FB8" w14:textId="77777777" w:rsidR="00175FAC" w:rsidRPr="0052385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ontrole zza biurka dotyczące terminowości spłat pożyczki są prowadzone w sposób ciągły i rozpoczynają się w ciągu 3 dni od daty wymagalności raty pożyczki.</w:t>
      </w:r>
    </w:p>
    <w:p w14:paraId="79910BC0" w14:textId="77777777" w:rsidR="00175FAC" w:rsidRPr="0052385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Kontrole zza biurka dotyczące ważności zabezpieczeń są prowadzone w trybie ciągłym i rozpoczynają się na 15 dni przed terminem upływu obowiązywania zabezpieczeń. </w:t>
      </w:r>
    </w:p>
    <w:p w14:paraId="4C7CB0A5" w14:textId="77777777" w:rsidR="00175FAC" w:rsidRPr="0052385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ontrole w miejscu są przeprowadzane na podstawie rocznego planu kontroli. Pożyczkodawca zawiadamia Pożyczkobiorcę o kontroli w miejscu w terminie nie krótszym niż 3 dni przed planowanym terminem kontroli.</w:t>
      </w:r>
    </w:p>
    <w:p w14:paraId="6691995C" w14:textId="77777777" w:rsidR="00175FAC" w:rsidRPr="0052385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 Kontrole przeprowadza Zespół Kontrolujący wyznaczony przez Pożyczkodawcę.</w:t>
      </w:r>
    </w:p>
    <w:p w14:paraId="7AB53C14" w14:textId="77777777" w:rsidR="00175FAC" w:rsidRPr="0052385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 Zespół Kontrolujący na podstawie zebranego w kontroli materiału dowodowego przygotowuje informacje pokontrolną, którą przekazuje Pożyczkobiorcy. Pożyczkobiorca ma prawo zgłoszenia pisemnych zastrzeżeń i wyjaśnień do informacji pokontrolnej w terminie 7 dni od dnia jej otrzymania.</w:t>
      </w:r>
    </w:p>
    <w:p w14:paraId="15CECD6B" w14:textId="77777777" w:rsidR="00D83603" w:rsidRPr="0052385C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14:paraId="39AB48FB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§</w:t>
      </w:r>
      <w:r w:rsidR="003A3471" w:rsidRPr="0052385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5653C" w:rsidRPr="0052385C">
        <w:rPr>
          <w:rFonts w:ascii="Verdana" w:hAnsi="Verdana" w:cs="Arial"/>
          <w:b/>
          <w:bCs/>
          <w:sz w:val="18"/>
          <w:szCs w:val="18"/>
        </w:rPr>
        <w:t>10</w:t>
      </w:r>
    </w:p>
    <w:p w14:paraId="7B1B871E" w14:textId="77777777" w:rsidR="00175FAC" w:rsidRPr="0052385C" w:rsidRDefault="00175FAC" w:rsidP="00175FAC">
      <w:pPr>
        <w:pStyle w:val="Tekstpodstawowy21"/>
        <w:spacing w:line="276" w:lineRule="auto"/>
        <w:rPr>
          <w:rFonts w:ascii="Verdana" w:hAnsi="Verdana" w:cs="Arial"/>
          <w:b/>
          <w:bCs/>
          <w:i w:val="0"/>
          <w:iCs/>
          <w:sz w:val="18"/>
          <w:szCs w:val="18"/>
        </w:rPr>
      </w:pPr>
      <w:r w:rsidRPr="0052385C">
        <w:rPr>
          <w:rFonts w:ascii="Verdana" w:hAnsi="Verdana" w:cs="Arial"/>
          <w:b/>
          <w:bCs/>
          <w:i w:val="0"/>
          <w:iCs/>
          <w:sz w:val="18"/>
          <w:szCs w:val="18"/>
        </w:rPr>
        <w:t>Informacje</w:t>
      </w:r>
    </w:p>
    <w:p w14:paraId="6A1B841B" w14:textId="77777777" w:rsidR="00175FAC" w:rsidRPr="0052385C" w:rsidRDefault="00175FAC" w:rsidP="00175FAC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zobowiązuje się do udzi</w:t>
      </w:r>
      <w:r w:rsidR="007B3431" w:rsidRPr="0052385C">
        <w:rPr>
          <w:rFonts w:ascii="Verdana" w:hAnsi="Verdana" w:cs="Arial"/>
          <w:sz w:val="18"/>
          <w:szCs w:val="18"/>
        </w:rPr>
        <w:t>elania Pożyczkodawcy informacji</w:t>
      </w:r>
      <w:r w:rsidRPr="0052385C">
        <w:rPr>
          <w:rFonts w:ascii="Verdana" w:hAnsi="Verdana" w:cs="Arial"/>
          <w:sz w:val="18"/>
          <w:szCs w:val="18"/>
        </w:rPr>
        <w:t xml:space="preserve"> dotyczących:</w:t>
      </w:r>
    </w:p>
    <w:p w14:paraId="3CA7E38A" w14:textId="77777777" w:rsidR="00175FAC" w:rsidRPr="0052385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</w:t>
      </w:r>
      <w:r w:rsidR="007B3431" w:rsidRPr="0052385C">
        <w:rPr>
          <w:rFonts w:ascii="Verdana" w:hAnsi="Verdana" w:cs="Arial"/>
          <w:sz w:val="18"/>
          <w:szCs w:val="18"/>
        </w:rPr>
        <w:t>ykonywania przez Pożyczkobiorcę</w:t>
      </w:r>
      <w:r w:rsidRPr="0052385C">
        <w:rPr>
          <w:rFonts w:ascii="Verdana" w:hAnsi="Verdana" w:cs="Arial"/>
          <w:sz w:val="18"/>
          <w:szCs w:val="18"/>
        </w:rPr>
        <w:t xml:space="preserve"> zobowiązań publicznoprawnych,</w:t>
      </w:r>
    </w:p>
    <w:p w14:paraId="0FD0F5E9" w14:textId="77777777" w:rsidR="00175FAC" w:rsidRPr="0052385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toczących się w stosunku do Pożyczkobiorcy postępowań sądowych lub egzekucyjnych,</w:t>
      </w:r>
    </w:p>
    <w:p w14:paraId="5E7697C7" w14:textId="77777777" w:rsidR="00175FAC" w:rsidRPr="0052385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likwidacji Pożyczkobiorcy,</w:t>
      </w:r>
    </w:p>
    <w:p w14:paraId="06A9869C" w14:textId="77777777" w:rsidR="00175FAC" w:rsidRPr="0052385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szczęcia w stosunku do Pożyczkobio</w:t>
      </w:r>
      <w:r w:rsidR="0065653C" w:rsidRPr="0052385C">
        <w:rPr>
          <w:rFonts w:ascii="Verdana" w:hAnsi="Verdana" w:cs="Arial"/>
          <w:sz w:val="18"/>
          <w:szCs w:val="18"/>
        </w:rPr>
        <w:t>rcy postępowania upadłościowego,</w:t>
      </w:r>
    </w:p>
    <w:p w14:paraId="309DD5EE" w14:textId="77777777" w:rsidR="00175FAC" w:rsidRPr="0052385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zajęcia majątku Pożyczkobiorcy,</w:t>
      </w:r>
    </w:p>
    <w:p w14:paraId="3224DB56" w14:textId="77777777" w:rsidR="00175FAC" w:rsidRPr="0052385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zamiaru zbycia, wydzierżawienia, wynajęcia albo obciążenia, a także zniszczenia, uszkodzenia rzeczy stanowiących zabezpieczenie,</w:t>
      </w:r>
    </w:p>
    <w:p w14:paraId="4AFF3DD8" w14:textId="77777777" w:rsidR="00175FAC" w:rsidRPr="0052385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miejsca położenia rzeczy stanowiących zabezpieczenie,</w:t>
      </w:r>
    </w:p>
    <w:p w14:paraId="3CF46BE0" w14:textId="77777777" w:rsidR="00175FAC" w:rsidRPr="0052385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śmierci Poręczyciela</w:t>
      </w:r>
      <w:r w:rsidR="0065653C" w:rsidRPr="0052385C">
        <w:rPr>
          <w:rFonts w:ascii="Verdana" w:hAnsi="Verdana" w:cs="Arial"/>
          <w:sz w:val="18"/>
          <w:szCs w:val="18"/>
        </w:rPr>
        <w:t>,</w:t>
      </w:r>
    </w:p>
    <w:p w14:paraId="07DB3324" w14:textId="77777777" w:rsidR="00175FAC" w:rsidRPr="0052385C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utraty źródła dochodów Poręczyciela,</w:t>
      </w:r>
    </w:p>
    <w:p w14:paraId="7F45997B" w14:textId="77777777" w:rsidR="00175FAC" w:rsidRPr="0052385C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nadzwyczajnych zdarzeń mających wpływ na sytuację ekonomiczną i organizacyjną Pożyczkobiorcy.</w:t>
      </w:r>
    </w:p>
    <w:p w14:paraId="2C1E06BC" w14:textId="77777777" w:rsidR="00175FAC" w:rsidRPr="0052385C" w:rsidRDefault="00175FAC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jest zobowiązany do niezwłocznego</w:t>
      </w:r>
      <w:r w:rsidR="007B3431" w:rsidRPr="0052385C">
        <w:rPr>
          <w:rFonts w:ascii="Verdana" w:hAnsi="Verdana" w:cs="Arial"/>
          <w:sz w:val="18"/>
          <w:szCs w:val="18"/>
        </w:rPr>
        <w:t xml:space="preserve"> poinformowania </w:t>
      </w:r>
      <w:r w:rsidR="00047871" w:rsidRPr="0052385C">
        <w:rPr>
          <w:rFonts w:ascii="Verdana" w:hAnsi="Verdana" w:cs="Arial"/>
          <w:sz w:val="18"/>
          <w:szCs w:val="18"/>
        </w:rPr>
        <w:t>Pożyczkodawcy</w:t>
      </w:r>
      <w:r w:rsidRPr="0052385C">
        <w:rPr>
          <w:rFonts w:ascii="Verdana" w:hAnsi="Verdana" w:cs="Arial"/>
          <w:sz w:val="18"/>
          <w:szCs w:val="18"/>
        </w:rPr>
        <w:t xml:space="preserve"> o zaistnieniu jakiejkolwiek okoliczności, o której mowa w ust. 1 pkt 3- pkt 6 oraz pkt 8.</w:t>
      </w:r>
    </w:p>
    <w:p w14:paraId="16F5284D" w14:textId="77777777" w:rsidR="00175FAC" w:rsidRPr="0052385C" w:rsidRDefault="007B3431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Pożyczkodawca ma prawo żądania </w:t>
      </w:r>
      <w:r w:rsidR="00175FAC" w:rsidRPr="0052385C">
        <w:rPr>
          <w:rFonts w:ascii="Verdana" w:hAnsi="Verdana" w:cs="Arial"/>
          <w:sz w:val="18"/>
          <w:szCs w:val="18"/>
        </w:rPr>
        <w:t>informacji, o których mowa w ust. 1, a Pożyczkobiorca ma obowiąze</w:t>
      </w:r>
      <w:r w:rsidR="00047871" w:rsidRPr="0052385C">
        <w:rPr>
          <w:rFonts w:ascii="Verdana" w:hAnsi="Verdana" w:cs="Arial"/>
          <w:sz w:val="18"/>
          <w:szCs w:val="18"/>
        </w:rPr>
        <w:t xml:space="preserve">k tych informacji Pożyczkodawcy </w:t>
      </w:r>
      <w:r w:rsidR="00175FAC" w:rsidRPr="0052385C">
        <w:rPr>
          <w:rFonts w:ascii="Verdana" w:hAnsi="Verdana" w:cs="Arial"/>
          <w:sz w:val="18"/>
          <w:szCs w:val="18"/>
        </w:rPr>
        <w:t>udzielić</w:t>
      </w:r>
      <w:r w:rsidR="00047871" w:rsidRPr="0052385C">
        <w:rPr>
          <w:rFonts w:ascii="Verdana" w:hAnsi="Verdana" w:cs="Arial"/>
          <w:sz w:val="18"/>
          <w:szCs w:val="18"/>
        </w:rPr>
        <w:t>,</w:t>
      </w:r>
      <w:r w:rsidR="00175FAC" w:rsidRPr="0052385C">
        <w:rPr>
          <w:rFonts w:ascii="Verdana" w:hAnsi="Verdana" w:cs="Arial"/>
          <w:sz w:val="18"/>
          <w:szCs w:val="18"/>
        </w:rPr>
        <w:t xml:space="preserve"> </w:t>
      </w:r>
      <w:r w:rsidR="00047871" w:rsidRPr="0052385C">
        <w:rPr>
          <w:rFonts w:ascii="Verdana" w:hAnsi="Verdana" w:cs="Arial"/>
          <w:sz w:val="18"/>
          <w:szCs w:val="18"/>
        </w:rPr>
        <w:t>a w szczególn</w:t>
      </w:r>
      <w:r w:rsidRPr="0052385C">
        <w:rPr>
          <w:rFonts w:ascii="Verdana" w:hAnsi="Verdana" w:cs="Arial"/>
          <w:sz w:val="18"/>
          <w:szCs w:val="18"/>
        </w:rPr>
        <w:t>ości kiedy zaistnieje</w:t>
      </w:r>
      <w:r w:rsidR="00175FAC" w:rsidRPr="0052385C">
        <w:rPr>
          <w:rFonts w:ascii="Verdana" w:hAnsi="Verdana" w:cs="Arial"/>
          <w:sz w:val="18"/>
          <w:szCs w:val="18"/>
        </w:rPr>
        <w:t xml:space="preserve"> co najmniej jednej z poniższych przesłanek:</w:t>
      </w:r>
    </w:p>
    <w:p w14:paraId="5617C8D2" w14:textId="77777777" w:rsidR="00175FAC" w:rsidRPr="0052385C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ystąpienia zaległości w spłacie zobowiązań wobec Pożyczkodawcy, innych banków, lub innych instytucji finansowych,</w:t>
      </w:r>
    </w:p>
    <w:p w14:paraId="697FF8A1" w14:textId="77777777" w:rsidR="00175FAC" w:rsidRPr="0052385C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zmiany rodzaju lub miejsca prowadzonej działalności przez Pożyczkobiorcę, </w:t>
      </w:r>
    </w:p>
    <w:p w14:paraId="6D72183F" w14:textId="77777777" w:rsidR="00102026" w:rsidRPr="0052385C" w:rsidRDefault="00175FAC" w:rsidP="00102026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okresie od podpisania umowy pożyczki do całkowitej spłaty pożyczki Pożyczkobiorca zobowiązuje się w ciągu 3 dni od zaistnienia zdarzenia do informowania Pożyczkodawcy o zmianie nazwy, numeru dowodu osobistego lub zmianie formy albo sposobu prowadz</w:t>
      </w:r>
      <w:r w:rsidR="00EF3D90" w:rsidRPr="0052385C">
        <w:rPr>
          <w:rFonts w:ascii="Verdana" w:hAnsi="Verdana" w:cs="Arial"/>
          <w:sz w:val="18"/>
          <w:szCs w:val="18"/>
        </w:rPr>
        <w:t>enia działalności gospodarczej.</w:t>
      </w:r>
    </w:p>
    <w:p w14:paraId="4D1907F8" w14:textId="77777777" w:rsidR="00D83603" w:rsidRPr="0052385C" w:rsidRDefault="00D83603" w:rsidP="00D8360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14:paraId="5453A243" w14:textId="77777777" w:rsidR="00175FAC" w:rsidRPr="0052385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52385C">
        <w:rPr>
          <w:rFonts w:ascii="Verdana" w:hAnsi="Verdana" w:cs="Arial"/>
          <w:b/>
          <w:bCs/>
          <w:sz w:val="18"/>
          <w:szCs w:val="18"/>
        </w:rPr>
        <w:t>11</w:t>
      </w:r>
    </w:p>
    <w:p w14:paraId="2784D722" w14:textId="77777777" w:rsidR="00175FAC" w:rsidRPr="0052385C" w:rsidRDefault="00102026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Ochrona </w:t>
      </w:r>
      <w:r w:rsidR="00175FAC" w:rsidRPr="0052385C">
        <w:rPr>
          <w:rFonts w:ascii="Verdana" w:hAnsi="Verdana" w:cs="Arial"/>
          <w:b/>
          <w:bCs/>
          <w:sz w:val="18"/>
          <w:szCs w:val="18"/>
        </w:rPr>
        <w:t>danych</w:t>
      </w:r>
      <w:r w:rsidRPr="0052385C">
        <w:rPr>
          <w:rFonts w:ascii="Verdana" w:hAnsi="Verdana" w:cs="Arial"/>
          <w:b/>
          <w:bCs/>
          <w:sz w:val="18"/>
          <w:szCs w:val="18"/>
        </w:rPr>
        <w:t xml:space="preserve"> osobowych</w:t>
      </w:r>
    </w:p>
    <w:p w14:paraId="2E3DF152" w14:textId="77777777" w:rsidR="002B2442" w:rsidRPr="0052385C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bCs/>
          <w:sz w:val="18"/>
          <w:szCs w:val="18"/>
        </w:rPr>
        <w:t>Wszelkie dane i informacje uzyskane przez strony w związku z wykonywaniem niniejszej umowy winny być traktowane w sposób poufny i nie mogą być one przekazane innym podmiotom za wyjątkiem podmiotów uprawnionych.</w:t>
      </w:r>
    </w:p>
    <w:p w14:paraId="195F9296" w14:textId="77777777" w:rsidR="002B2442" w:rsidRPr="0052385C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Pożyczkobiorca wyraża  zgodę na przetwarzanie danych osobowych przez Pożyczkodawcę w zakresie niezbędnym do realizacji Umowy w tym  wynikającym  z czynności kontrolnych z tytułu  wykorzystania pożyczki, zgodnie </w:t>
      </w:r>
      <w:r w:rsidR="002B2442" w:rsidRPr="0052385C">
        <w:rPr>
          <w:rFonts w:ascii="Verdana" w:hAnsi="Verdana"/>
          <w:sz w:val="18"/>
          <w:szCs w:val="18"/>
        </w:rPr>
        <w:t xml:space="preserve">z art. </w:t>
      </w:r>
      <w:r w:rsidR="00EF3D90" w:rsidRPr="0052385C">
        <w:rPr>
          <w:rFonts w:ascii="Verdana" w:hAnsi="Verdana"/>
          <w:sz w:val="18"/>
          <w:szCs w:val="18"/>
        </w:rPr>
        <w:t>6 ust.1 lit. a Rozporządzenie</w:t>
      </w:r>
      <w:r w:rsidR="002B2442" w:rsidRPr="0052385C">
        <w:rPr>
          <w:rFonts w:ascii="Verdana" w:hAnsi="Verdana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2873606" w14:textId="77777777" w:rsidR="00102026" w:rsidRPr="0052385C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bCs/>
          <w:sz w:val="18"/>
          <w:szCs w:val="18"/>
        </w:rPr>
        <w:t>Pożyczkodawca będzie przetwarzał dane osobowe uzyskane w związku z wykonywaniem Umowy na zasadach</w:t>
      </w:r>
      <w:r w:rsidRPr="0052385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52385C">
        <w:rPr>
          <w:rFonts w:ascii="Verdana" w:hAnsi="Verdana" w:cs="Arial"/>
          <w:bCs/>
          <w:sz w:val="18"/>
          <w:szCs w:val="18"/>
        </w:rPr>
        <w:t xml:space="preserve">określonych w „Porozumieniu w sprawie zasad powierzania przetwarzania danych osobowych w związku z realizacją Umowy Operacyjnej”, stanowiącym jej załącznik nr 14. </w:t>
      </w:r>
      <w:r w:rsidRPr="0052385C">
        <w:rPr>
          <w:rFonts w:ascii="Verdana" w:hAnsi="Verdana"/>
          <w:sz w:val="18"/>
          <w:szCs w:val="18"/>
        </w:rPr>
        <w:t xml:space="preserve">Załącznik ten jest do wglądu w siedzibie Pożyczkodawcy lub na stronie internetowej </w:t>
      </w:r>
      <w:r w:rsidR="00321317" w:rsidRPr="0052385C">
        <w:rPr>
          <w:rFonts w:ascii="Verdana" w:hAnsi="Verdana"/>
          <w:sz w:val="18"/>
          <w:szCs w:val="18"/>
        </w:rPr>
        <w:t xml:space="preserve">Pożyczkodawcy. </w:t>
      </w:r>
    </w:p>
    <w:p w14:paraId="18303A21" w14:textId="77777777" w:rsidR="00175FAC" w:rsidRPr="0052385C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pacing w:val="-2"/>
          <w:sz w:val="18"/>
          <w:szCs w:val="18"/>
        </w:rPr>
        <w:t xml:space="preserve">Wynikające z Umowy  uprawnienia przyznane Pożyczkodawcy do przetwarzania danych osobowych, przysługują także Menadżerowi oraz Instytucji Zarządzającej </w:t>
      </w:r>
      <w:r w:rsidRPr="0052385C">
        <w:rPr>
          <w:rFonts w:ascii="Verdana" w:hAnsi="Verdana" w:cs="Arial"/>
          <w:sz w:val="18"/>
          <w:szCs w:val="18"/>
        </w:rPr>
        <w:t>lub innym wskazanym przez te podmioty osoby.</w:t>
      </w:r>
    </w:p>
    <w:p w14:paraId="0D32D571" w14:textId="77777777" w:rsidR="00D83603" w:rsidRPr="0052385C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233052C" w14:textId="77777777" w:rsidR="00175FAC" w:rsidRPr="0052385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52385C">
        <w:rPr>
          <w:rFonts w:ascii="Verdana" w:hAnsi="Verdana" w:cs="Arial"/>
          <w:b/>
          <w:bCs/>
          <w:sz w:val="18"/>
          <w:szCs w:val="18"/>
        </w:rPr>
        <w:t>2</w:t>
      </w:r>
    </w:p>
    <w:p w14:paraId="2A5A60DF" w14:textId="77777777" w:rsidR="00175FAC" w:rsidRPr="0052385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Uprawnienia Pożyczkodawcy w przypadku niewykonania zobowiązań przez Pożyczkobiorcę</w:t>
      </w:r>
    </w:p>
    <w:p w14:paraId="68431676" w14:textId="77777777" w:rsidR="00175FAC" w:rsidRPr="0052385C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Pożyczkodawca w przypadku </w:t>
      </w:r>
      <w:r w:rsidRPr="0052385C">
        <w:rPr>
          <w:rFonts w:ascii="Verdana" w:hAnsi="Verdana"/>
          <w:bCs/>
          <w:sz w:val="18"/>
          <w:szCs w:val="18"/>
        </w:rPr>
        <w:t>niewykonania zobowiązań przez</w:t>
      </w:r>
      <w:r w:rsidRPr="0052385C">
        <w:rPr>
          <w:rFonts w:ascii="Verdana" w:hAnsi="Verdana"/>
          <w:b/>
          <w:bCs/>
          <w:sz w:val="18"/>
          <w:szCs w:val="18"/>
        </w:rPr>
        <w:t xml:space="preserve"> </w:t>
      </w:r>
      <w:r w:rsidRPr="0052385C">
        <w:rPr>
          <w:rFonts w:ascii="Verdana" w:hAnsi="Verdana"/>
          <w:bCs/>
          <w:sz w:val="18"/>
          <w:szCs w:val="18"/>
        </w:rPr>
        <w:t>Pożyczkobiorcę</w:t>
      </w:r>
      <w:r w:rsidRPr="0052385C">
        <w:rPr>
          <w:rFonts w:ascii="Verdana" w:hAnsi="Verdana"/>
          <w:spacing w:val="-2"/>
          <w:sz w:val="18"/>
          <w:szCs w:val="18"/>
        </w:rPr>
        <w:t xml:space="preserve"> ma prawo zastosowania wszelkich dopuszczalnych prawem działań w celu wykonania przez Pożyczkobiorcę ciążących na nim zobowiązań, w  tym podejmowania dopuszczalnych prawem czynności faktycznych i prawnych niezbędnych dla spłaty pożyczki i odsetek </w:t>
      </w:r>
      <w:r w:rsidR="00321317" w:rsidRPr="0052385C">
        <w:rPr>
          <w:rFonts w:ascii="Verdana" w:hAnsi="Verdana"/>
          <w:spacing w:val="-2"/>
          <w:sz w:val="18"/>
          <w:szCs w:val="18"/>
        </w:rPr>
        <w:t>w tym również</w:t>
      </w:r>
      <w:r w:rsidRPr="0052385C">
        <w:rPr>
          <w:rFonts w:ascii="Verdana" w:hAnsi="Verdana"/>
          <w:spacing w:val="-2"/>
          <w:sz w:val="18"/>
          <w:szCs w:val="18"/>
        </w:rPr>
        <w:t xml:space="preserve"> odzyskania kwot wykorzystanych przez Pożyczkobiorcę niezgodnie z Umową Inwestycyjną.</w:t>
      </w:r>
    </w:p>
    <w:p w14:paraId="70C1A9B2" w14:textId="77777777" w:rsidR="00175FAC" w:rsidRPr="0052385C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W ramach uprawnień o których mowa w ust. 1  Pożyczkodawca jest uprawniony do prowadzenia negocjacji z Pożyczkobiorcą, wypowiedzenia umowy, zawarcia porozumienia o spłacie zadłużenia, wpisania Pożyczkobiorcy jako dłużnika do Rejestru Dłużników, a także  do skierowania roszczeń na drogę sądową i egzekucyjną lub podjęcia  innych kroków. </w:t>
      </w:r>
    </w:p>
    <w:p w14:paraId="50980308" w14:textId="77777777" w:rsidR="00CC39E9" w:rsidRPr="0052385C" w:rsidRDefault="00175FAC" w:rsidP="001D6C5A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Wynikające z Umowy  uprawnienia przyznane Pożyczkodawcy do dochodzenia roszczeń przeciwko Pożyczkobiorcy, przysługują także Menadżerowi oraz Instytucji Zarządzającej.  </w:t>
      </w:r>
    </w:p>
    <w:p w14:paraId="72B91D00" w14:textId="77777777" w:rsidR="00D83603" w:rsidRPr="0052385C" w:rsidRDefault="00D83603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429A73B3" w14:textId="77777777" w:rsidR="001D6C5A" w:rsidRPr="0052385C" w:rsidRDefault="00175FAC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52385C">
        <w:rPr>
          <w:rFonts w:ascii="Verdana" w:hAnsi="Verdana" w:cs="Arial"/>
          <w:b/>
          <w:bCs/>
          <w:sz w:val="18"/>
          <w:szCs w:val="18"/>
        </w:rPr>
        <w:t>3</w:t>
      </w:r>
    </w:p>
    <w:p w14:paraId="3A5566AE" w14:textId="77777777" w:rsidR="00175FAC" w:rsidRPr="0052385C" w:rsidRDefault="00175FAC" w:rsidP="00F10A78">
      <w:pPr>
        <w:pStyle w:val="Nagwek3"/>
        <w:keepLines w:val="0"/>
        <w:numPr>
          <w:ilvl w:val="2"/>
          <w:numId w:val="40"/>
        </w:numPr>
        <w:tabs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overflowPunct w:val="0"/>
        <w:autoSpaceDE w:val="0"/>
        <w:spacing w:before="0" w:line="276" w:lineRule="auto"/>
        <w:jc w:val="center"/>
        <w:rPr>
          <w:rFonts w:ascii="Verdana" w:hAnsi="Verdana" w:cs="Arial"/>
          <w:color w:val="auto"/>
          <w:sz w:val="18"/>
          <w:szCs w:val="18"/>
        </w:rPr>
      </w:pPr>
      <w:r w:rsidRPr="0052385C">
        <w:rPr>
          <w:rFonts w:ascii="Verdana" w:hAnsi="Verdana" w:cs="Arial"/>
          <w:color w:val="auto"/>
          <w:sz w:val="18"/>
          <w:szCs w:val="18"/>
        </w:rPr>
        <w:t>Rozwiązanie i wypowiedzenie Umowy</w:t>
      </w:r>
    </w:p>
    <w:p w14:paraId="7950F414" w14:textId="77777777" w:rsidR="00175FAC" w:rsidRPr="0052385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dawca może rozwiązać umowę, w przypadku stwierdzenia:</w:t>
      </w:r>
    </w:p>
    <w:p w14:paraId="31B09F6C" w14:textId="77777777" w:rsidR="00175FAC" w:rsidRPr="0052385C" w:rsidRDefault="00175FAC" w:rsidP="00175FAC">
      <w:pPr>
        <w:numPr>
          <w:ilvl w:val="1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że informacje podane we wniosku o ud</w:t>
      </w:r>
      <w:r w:rsidR="007B3431" w:rsidRPr="0052385C">
        <w:rPr>
          <w:rFonts w:ascii="Verdana" w:hAnsi="Verdana" w:cs="Arial"/>
          <w:sz w:val="18"/>
          <w:szCs w:val="18"/>
        </w:rPr>
        <w:t>zielenie pożyczki lub dokumenty</w:t>
      </w:r>
      <w:r w:rsidRPr="0052385C">
        <w:rPr>
          <w:rFonts w:ascii="Verdana" w:hAnsi="Verdana" w:cs="Arial"/>
          <w:sz w:val="18"/>
          <w:szCs w:val="18"/>
        </w:rPr>
        <w:t xml:space="preserve"> na podstawie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których podjęto decyzję o udzieleniu pożyczki, nie są zgodne ze stanem faktycznym lub prawnym,</w:t>
      </w:r>
    </w:p>
    <w:p w14:paraId="5FE0CB53" w14:textId="77777777" w:rsidR="00175FAC" w:rsidRPr="0052385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że przekazane środki nie zostały wykorzystane zgodnie z celem niniejszej Umowy, lub ich zwrot z uwagi na sytuację Pożyczkobiorcy jest wątpliwy,</w:t>
      </w:r>
    </w:p>
    <w:p w14:paraId="4DE507DE" w14:textId="77777777" w:rsidR="00175FAC" w:rsidRPr="0052385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że którekolwiek za</w:t>
      </w:r>
      <w:r w:rsidR="003A3471" w:rsidRPr="0052385C">
        <w:rPr>
          <w:rFonts w:ascii="Verdana" w:hAnsi="Verdana" w:cs="Arial"/>
          <w:sz w:val="18"/>
          <w:szCs w:val="18"/>
        </w:rPr>
        <w:t>bezpieczenie, o którym mowa w §3</w:t>
      </w:r>
      <w:r w:rsidRPr="0052385C">
        <w:rPr>
          <w:rFonts w:ascii="Verdana" w:hAnsi="Verdana" w:cs="Arial"/>
          <w:sz w:val="18"/>
          <w:szCs w:val="18"/>
        </w:rPr>
        <w:t xml:space="preserve"> nie zostało ustanowione w sposób zgodny z Umową,</w:t>
      </w:r>
    </w:p>
    <w:p w14:paraId="666BABE2" w14:textId="77777777" w:rsidR="00175FAC" w:rsidRPr="0052385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uchybienia przez Pożyczkobiorcę ustalonym w Umowie zasadom i terminom spłat rat kapitałowych i odsetek,</w:t>
      </w:r>
    </w:p>
    <w:p w14:paraId="4BADEDF1" w14:textId="77777777" w:rsidR="00175FAC" w:rsidRPr="0052385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uchybienia przez Pożyczkobiorcę obowiązkom określonym w </w:t>
      </w:r>
      <w:r w:rsidRPr="0052385C">
        <w:rPr>
          <w:rFonts w:ascii="Verdana" w:hAnsi="Verdana" w:cs="Arial"/>
          <w:bCs/>
          <w:sz w:val="18"/>
          <w:szCs w:val="18"/>
        </w:rPr>
        <w:t>§1</w:t>
      </w:r>
      <w:r w:rsidR="003A3471" w:rsidRPr="0052385C">
        <w:rPr>
          <w:rFonts w:ascii="Verdana" w:hAnsi="Verdana" w:cs="Arial"/>
          <w:bCs/>
          <w:sz w:val="18"/>
          <w:szCs w:val="18"/>
        </w:rPr>
        <w:t>0</w:t>
      </w:r>
      <w:r w:rsidRPr="0052385C">
        <w:rPr>
          <w:rFonts w:ascii="Verdana" w:hAnsi="Verdana" w:cs="Arial"/>
          <w:bCs/>
          <w:sz w:val="18"/>
          <w:szCs w:val="18"/>
        </w:rPr>
        <w:t xml:space="preserve"> ust. 2.</w:t>
      </w:r>
    </w:p>
    <w:p w14:paraId="6A8E2584" w14:textId="77777777" w:rsidR="00175FAC" w:rsidRPr="0052385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dawca może wypowiedzieć umowę, w przypadku naruszenia innych niż wymienione w ust. 1 istotnych postanowień Umowy przez Pożyczkobiorcę, w szczególności:</w:t>
      </w:r>
    </w:p>
    <w:p w14:paraId="6A423987" w14:textId="77777777" w:rsidR="00175FAC" w:rsidRPr="0052385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nie dokonania rozliczenia pożyczki, </w:t>
      </w:r>
    </w:p>
    <w:p w14:paraId="09A5E48F" w14:textId="77777777" w:rsidR="00175FAC" w:rsidRPr="0052385C" w:rsidRDefault="007B3431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nie ustanowienia</w:t>
      </w:r>
      <w:r w:rsidR="00175FAC" w:rsidRPr="0052385C">
        <w:rPr>
          <w:rFonts w:ascii="Verdana" w:hAnsi="Verdana" w:cs="Arial"/>
          <w:sz w:val="18"/>
          <w:szCs w:val="18"/>
        </w:rPr>
        <w:t xml:space="preserve"> zabezpieczenia zamiennego, akceptowanego przez Pożyczkodawcę,</w:t>
      </w:r>
    </w:p>
    <w:p w14:paraId="3C3E06BC" w14:textId="77777777" w:rsidR="00175FAC" w:rsidRPr="0052385C" w:rsidRDefault="007B3431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uchybienia</w:t>
      </w:r>
      <w:r w:rsidR="00175FAC" w:rsidRPr="0052385C">
        <w:rPr>
          <w:rFonts w:ascii="Verdana" w:hAnsi="Verdana" w:cs="Arial"/>
          <w:sz w:val="18"/>
          <w:szCs w:val="18"/>
        </w:rPr>
        <w:t xml:space="preserve"> jakiemukolwie</w:t>
      </w:r>
      <w:r w:rsidRPr="0052385C">
        <w:rPr>
          <w:rFonts w:ascii="Verdana" w:hAnsi="Verdana" w:cs="Arial"/>
          <w:sz w:val="18"/>
          <w:szCs w:val="18"/>
        </w:rPr>
        <w:t>k obowiązkowi określonemu w</w:t>
      </w:r>
      <w:r w:rsidR="003A3471" w:rsidRPr="0052385C">
        <w:rPr>
          <w:rFonts w:ascii="Verdana" w:hAnsi="Verdana" w:cs="Arial"/>
          <w:sz w:val="18"/>
          <w:szCs w:val="18"/>
        </w:rPr>
        <w:t xml:space="preserve"> §7</w:t>
      </w:r>
      <w:r w:rsidR="00175FAC" w:rsidRPr="0052385C">
        <w:rPr>
          <w:rFonts w:ascii="Verdana" w:hAnsi="Verdana" w:cs="Arial"/>
          <w:sz w:val="18"/>
          <w:szCs w:val="18"/>
        </w:rPr>
        <w:t xml:space="preserve"> Umowy,</w:t>
      </w:r>
    </w:p>
    <w:p w14:paraId="32952A65" w14:textId="77777777" w:rsidR="00175FAC" w:rsidRPr="0052385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złożenia jakiekolwiek nieprawdziwego </w:t>
      </w:r>
      <w:r w:rsidR="003A3471" w:rsidRPr="0052385C">
        <w:rPr>
          <w:rFonts w:ascii="Verdana" w:hAnsi="Verdana" w:cs="Arial"/>
          <w:sz w:val="18"/>
          <w:szCs w:val="18"/>
        </w:rPr>
        <w:t>oświadczenia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="003A3471" w:rsidRPr="0052385C">
        <w:rPr>
          <w:rFonts w:ascii="Verdana" w:hAnsi="Verdana" w:cs="Arial"/>
          <w:sz w:val="18"/>
          <w:szCs w:val="18"/>
        </w:rPr>
        <w:t xml:space="preserve"> o którym mowa w §8</w:t>
      </w:r>
      <w:r w:rsidRPr="0052385C">
        <w:rPr>
          <w:rFonts w:ascii="Verdana" w:hAnsi="Verdana" w:cs="Arial"/>
          <w:sz w:val="18"/>
          <w:szCs w:val="18"/>
        </w:rPr>
        <w:t xml:space="preserve"> Umowy,</w:t>
      </w:r>
    </w:p>
    <w:p w14:paraId="1F884534" w14:textId="77777777" w:rsidR="00175FAC" w:rsidRPr="0052385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odmowy poddania się mo</w:t>
      </w:r>
      <w:r w:rsidR="003A3471" w:rsidRPr="0052385C">
        <w:rPr>
          <w:rFonts w:ascii="Verdana" w:hAnsi="Verdana" w:cs="Arial"/>
          <w:sz w:val="18"/>
          <w:szCs w:val="18"/>
        </w:rPr>
        <w:t>nitoringowi, o którym mowa w §9</w:t>
      </w:r>
      <w:r w:rsidRPr="0052385C">
        <w:rPr>
          <w:rFonts w:ascii="Verdana" w:hAnsi="Verdana" w:cs="Arial"/>
          <w:sz w:val="18"/>
          <w:szCs w:val="18"/>
        </w:rPr>
        <w:t xml:space="preserve"> Umowy, lub utrudniania c</w:t>
      </w:r>
      <w:r w:rsidR="0065653C" w:rsidRPr="0052385C">
        <w:rPr>
          <w:rFonts w:ascii="Verdana" w:hAnsi="Verdana" w:cs="Arial"/>
          <w:sz w:val="18"/>
          <w:szCs w:val="18"/>
        </w:rPr>
        <w:t>zynności monitoringu,</w:t>
      </w:r>
    </w:p>
    <w:p w14:paraId="49D38D91" w14:textId="77777777" w:rsidR="00175FAC" w:rsidRPr="0052385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odmowy udzi</w:t>
      </w:r>
      <w:r w:rsidR="007B3431" w:rsidRPr="0052385C">
        <w:rPr>
          <w:rFonts w:ascii="Verdana" w:hAnsi="Verdana" w:cs="Arial"/>
          <w:sz w:val="18"/>
          <w:szCs w:val="18"/>
        </w:rPr>
        <w:t>elenia na żądanie Pożyczkodawcy</w:t>
      </w:r>
      <w:r w:rsidR="003A3471" w:rsidRPr="0052385C">
        <w:rPr>
          <w:rFonts w:ascii="Verdana" w:hAnsi="Verdana" w:cs="Arial"/>
          <w:sz w:val="18"/>
          <w:szCs w:val="18"/>
        </w:rPr>
        <w:t xml:space="preserve"> informacji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="003A3471" w:rsidRPr="0052385C">
        <w:rPr>
          <w:rFonts w:ascii="Verdana" w:hAnsi="Verdana" w:cs="Arial"/>
          <w:sz w:val="18"/>
          <w:szCs w:val="18"/>
        </w:rPr>
        <w:t xml:space="preserve"> o których mowa w §10</w:t>
      </w:r>
      <w:r w:rsidRPr="0052385C">
        <w:rPr>
          <w:rFonts w:ascii="Verdana" w:hAnsi="Verdana" w:cs="Arial"/>
          <w:sz w:val="18"/>
          <w:szCs w:val="18"/>
        </w:rPr>
        <w:t xml:space="preserve"> ust. 1 Umowy.</w:t>
      </w:r>
    </w:p>
    <w:p w14:paraId="53EADDEC" w14:textId="77777777" w:rsidR="00175FAC" w:rsidRPr="0052385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arunkiem rozwiązania Umowy z przyczyn określonych w ust. 1 pkt 4 jest uprzednie udzielenia Pożyczkobiorcy dodatkowego terminu na uregulowanie zaległości.</w:t>
      </w:r>
    </w:p>
    <w:p w14:paraId="7450964D" w14:textId="77777777" w:rsidR="00175FAC" w:rsidRPr="0052385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arunkiem wypowiedzenia Umowy w z przyczyn określonych w ust. 2 jest uprzednie wezwanie Pożyczkobiorcy do zaprzestania naruszeń, z wyznaczeniem odpowiedniego terminu, przy czym termin do ustanowienia zabezpieczenia zamiennego nie może być krótszy niż 30 dni.</w:t>
      </w:r>
    </w:p>
    <w:p w14:paraId="52A2F392" w14:textId="77777777" w:rsidR="00175FAC" w:rsidRPr="0052385C" w:rsidRDefault="007B3431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dawca może wypowiedzieć</w:t>
      </w:r>
      <w:r w:rsidR="00175FAC" w:rsidRPr="0052385C">
        <w:rPr>
          <w:rFonts w:ascii="Verdana" w:hAnsi="Verdana" w:cs="Arial"/>
          <w:sz w:val="18"/>
          <w:szCs w:val="18"/>
        </w:rPr>
        <w:t xml:space="preserve"> umowę w przypadku ogłoszenia likwidacji lub upadłości Pożyczkobiorcy, albo w przypadku zajęcia jego majątku przez uprawniony podmiot.</w:t>
      </w:r>
    </w:p>
    <w:p w14:paraId="5066FB95" w14:textId="598A1CA1" w:rsid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może wypowiedzieć Umowę w każdym czasie.</w:t>
      </w:r>
    </w:p>
    <w:p w14:paraId="22792D39" w14:textId="77777777" w:rsidR="00FC7086" w:rsidRPr="0052385C" w:rsidRDefault="00FC7086" w:rsidP="00FC7086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9CE7147" w14:textId="77777777" w:rsidR="00D83603" w:rsidRPr="0052385C" w:rsidRDefault="00D83603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1247"/>
        <w:jc w:val="both"/>
        <w:rPr>
          <w:rFonts w:ascii="Verdana" w:hAnsi="Verdana" w:cs="Arial"/>
          <w:sz w:val="18"/>
          <w:szCs w:val="18"/>
        </w:rPr>
      </w:pPr>
    </w:p>
    <w:p w14:paraId="1FDC64B8" w14:textId="77777777" w:rsidR="00175FAC" w:rsidRPr="0052385C" w:rsidRDefault="00175FAC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52385C">
        <w:rPr>
          <w:rFonts w:ascii="Verdana" w:hAnsi="Verdana" w:cs="Arial"/>
          <w:b/>
          <w:bCs/>
          <w:sz w:val="18"/>
          <w:szCs w:val="18"/>
        </w:rPr>
        <w:t>4</w:t>
      </w:r>
    </w:p>
    <w:p w14:paraId="6510BBF6" w14:textId="77777777" w:rsidR="00175FAC" w:rsidRPr="0052385C" w:rsidRDefault="003A3471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Skutki r</w:t>
      </w:r>
      <w:r w:rsidR="00175FAC" w:rsidRPr="0052385C">
        <w:rPr>
          <w:rFonts w:ascii="Verdana" w:hAnsi="Verdana" w:cs="Arial"/>
          <w:b/>
          <w:bCs/>
          <w:sz w:val="18"/>
          <w:szCs w:val="18"/>
        </w:rPr>
        <w:t xml:space="preserve">ozwiązania i </w:t>
      </w:r>
      <w:r w:rsidR="00E57702" w:rsidRPr="0052385C">
        <w:rPr>
          <w:rFonts w:ascii="Verdana" w:hAnsi="Verdana" w:cs="Arial"/>
          <w:b/>
          <w:bCs/>
          <w:sz w:val="18"/>
          <w:szCs w:val="18"/>
        </w:rPr>
        <w:t>wypowiedzenie</w:t>
      </w:r>
      <w:r w:rsidR="00175FAC" w:rsidRPr="0052385C">
        <w:rPr>
          <w:rFonts w:ascii="Verdana" w:hAnsi="Verdana" w:cs="Arial"/>
          <w:b/>
          <w:bCs/>
          <w:sz w:val="18"/>
          <w:szCs w:val="18"/>
        </w:rPr>
        <w:t xml:space="preserve"> umowy</w:t>
      </w:r>
    </w:p>
    <w:p w14:paraId="4E07B365" w14:textId="77777777" w:rsidR="00175FAC" w:rsidRPr="0052385C" w:rsidRDefault="00175FAC" w:rsidP="00175FAC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Rozwiązanie Umowy następuje z dniem zawiadomienia Pożyczkobiorcy o rozwiązaniu.</w:t>
      </w:r>
    </w:p>
    <w:p w14:paraId="1879FA2B" w14:textId="77777777" w:rsidR="00E57702" w:rsidRPr="0052385C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ypowiedzenie Umowy następuje z zachowaniem siedmiodniowego terminu wypowiedzenia.</w:t>
      </w:r>
    </w:p>
    <w:p w14:paraId="1A7EFA3F" w14:textId="77777777" w:rsidR="00E57702" w:rsidRPr="0052385C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Rozwiązanie Umowy lub upływ terminu jej wypowiedzenia powoduje ustanie Umowy.</w:t>
      </w:r>
    </w:p>
    <w:p w14:paraId="14530653" w14:textId="77777777" w:rsidR="00E57702" w:rsidRPr="0052385C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W dniu ustania Umowy, całe niespłacone zadłużenie z tytułu pożyczki (kapitał, </w:t>
      </w:r>
      <w:r w:rsidR="00276A51" w:rsidRPr="0052385C">
        <w:rPr>
          <w:rFonts w:ascii="Verdana" w:hAnsi="Verdana" w:cs="Arial"/>
          <w:sz w:val="18"/>
          <w:szCs w:val="18"/>
        </w:rPr>
        <w:t xml:space="preserve">ewentualne </w:t>
      </w:r>
      <w:r w:rsidRPr="0052385C">
        <w:rPr>
          <w:rFonts w:ascii="Verdana" w:hAnsi="Verdana" w:cs="Arial"/>
          <w:sz w:val="18"/>
          <w:szCs w:val="18"/>
        </w:rPr>
        <w:t>odsetki umowne i odsetki ustawowe za opóźnienie) staje się zadłużeniem przeterminowanym.</w:t>
      </w:r>
    </w:p>
    <w:p w14:paraId="502663E9" w14:textId="77777777" w:rsidR="00E57702" w:rsidRPr="0052385C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jest zobowiązany do spłaty, zadłużenia przeterminowanego w terminie 7 dni od daty ustania umowy.</w:t>
      </w:r>
    </w:p>
    <w:p w14:paraId="6BD3BF9A" w14:textId="77777777" w:rsidR="00E57702" w:rsidRPr="0052385C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przypadku opóźnienia się ze spłatą zadłużenia przeterminowanego Pożyczkobiorca obowiązany jest do zapłaty odsetek od tego zadłużenia, w wysokości równej maksymalnym odsetkom za opóźnienie, o których mowa w art. 481</w:t>
      </w:r>
      <w:r w:rsidRPr="0052385C">
        <w:rPr>
          <w:rFonts w:ascii="Verdana" w:hAnsi="Verdana" w:cs="Arial"/>
          <w:bCs/>
          <w:sz w:val="18"/>
          <w:szCs w:val="18"/>
          <w:shd w:val="clear" w:color="auto" w:fill="FFFFFF"/>
        </w:rPr>
        <w:t>§ 2</w:t>
      </w:r>
      <w:r w:rsidRPr="0052385C">
        <w:rPr>
          <w:rFonts w:ascii="Verdana" w:hAnsi="Verdana" w:cs="Arial"/>
          <w:sz w:val="18"/>
          <w:szCs w:val="18"/>
        </w:rPr>
        <w:t xml:space="preserve"> Kodeksu cywilnego. </w:t>
      </w:r>
    </w:p>
    <w:p w14:paraId="356A6E9B" w14:textId="77777777" w:rsidR="00E57702" w:rsidRPr="0052385C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przypadku nie wykonania przez Pożyczkobiorcę obo</w:t>
      </w:r>
      <w:r w:rsidR="00103D75" w:rsidRPr="0052385C">
        <w:rPr>
          <w:rFonts w:ascii="Verdana" w:hAnsi="Verdana" w:cs="Arial"/>
          <w:sz w:val="18"/>
          <w:szCs w:val="18"/>
        </w:rPr>
        <w:t>wiązku, o którym mowa w ust. 5</w:t>
      </w:r>
      <w:r w:rsidRPr="0052385C">
        <w:rPr>
          <w:rFonts w:ascii="Verdana" w:hAnsi="Verdana" w:cs="Arial"/>
          <w:sz w:val="18"/>
          <w:szCs w:val="18"/>
        </w:rPr>
        <w:t xml:space="preserve">, Pożyczkodawca zastrzega sobie prawo wypełnienia weksla do kwoty równej zaległości z tytułu zadłużenia wraz z odsetkami lub skorzystania z innych zabezpieczeń bez dalszych wezwań. O skorzystaniu z zabezpieczeń Pożyczkodawca według swojego uznania może poinformować Pożyczkobiorcę. Pożyczkodawca może według swego uznania poinformować poręczyciela, o ile został ustanowiony, o wypowiedzeniu umowy oraz skorzystaniu z zabezpieczenia w postaci poręczenia. </w:t>
      </w:r>
    </w:p>
    <w:p w14:paraId="4F220D4B" w14:textId="77777777" w:rsidR="00E57702" w:rsidRPr="0052385C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Ustanie umowy nie zwalnia Pożyczkobiorcy ze zobowiązań wynikających z umowy w szczególności dotyczących spłaty zadłużenia, ustanowionych zabezpieczeń oraz udzielania na żądanie Pożyczkodawcy odpowiednich informacji.</w:t>
      </w:r>
    </w:p>
    <w:p w14:paraId="6864E00B" w14:textId="77777777" w:rsidR="00175FAC" w:rsidRPr="0052385C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związku z ustaniem umowy Pożyczkodawca ma prawo żądać od Pożyczkobiorcy wydania rzeczy będących przedmiotem zabezpieczenia, złożenia informacji o miejscu w którym te rzeczy się znajdują, informacji o miejscu pobytu Poręczycieli, lub złożenia innych niezbędnych do skorzystania z ustanowionych zabezpieczeń informacji.</w:t>
      </w:r>
    </w:p>
    <w:p w14:paraId="00F3F21F" w14:textId="77777777" w:rsidR="00321317" w:rsidRPr="0052385C" w:rsidRDefault="00321317" w:rsidP="009B4765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299C46DC" w14:textId="77777777" w:rsidR="00175FAC" w:rsidRPr="0052385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 w:rsidRPr="0052385C">
        <w:rPr>
          <w:rFonts w:ascii="Verdana" w:hAnsi="Verdana" w:cs="Arial"/>
          <w:b/>
          <w:bCs/>
          <w:sz w:val="18"/>
          <w:szCs w:val="18"/>
        </w:rPr>
        <w:t>15</w:t>
      </w:r>
    </w:p>
    <w:p w14:paraId="6B573738" w14:textId="77777777" w:rsidR="00175FAC" w:rsidRPr="0052385C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52385C">
        <w:rPr>
          <w:rFonts w:ascii="Verdana" w:hAnsi="Verdana" w:cs="Arial"/>
          <w:i w:val="0"/>
          <w:color w:val="auto"/>
          <w:sz w:val="18"/>
          <w:szCs w:val="18"/>
        </w:rPr>
        <w:t>Porozumienie o spłacie zadłużenia</w:t>
      </w:r>
    </w:p>
    <w:p w14:paraId="0BEE47C3" w14:textId="77777777" w:rsidR="00175FAC" w:rsidRPr="0052385C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dawca na wniosek Pożyczkobiorcy może zawrzeć porozumienie o spłacie zadłużenia, określając w nim w szczególności wysokość zadłużenia i terminy jego spłaty oraz wysokość odsetek od zadłużenia.</w:t>
      </w:r>
    </w:p>
    <w:p w14:paraId="4F43A8A1" w14:textId="77777777" w:rsidR="00175FAC" w:rsidRPr="0052385C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Celem zawarcia porozumienia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o którym mowa w ust.1 Pożyczkodawca może żądać zmiany lub uzupełnienia zabezpieczeń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o których mowa w  </w:t>
      </w:r>
      <w:r w:rsidR="003A3471" w:rsidRPr="0052385C">
        <w:rPr>
          <w:rFonts w:ascii="Verdana" w:hAnsi="Verdana" w:cs="Arial"/>
          <w:bCs/>
          <w:sz w:val="18"/>
          <w:szCs w:val="18"/>
        </w:rPr>
        <w:t>§3</w:t>
      </w:r>
      <w:r w:rsidRPr="0052385C">
        <w:rPr>
          <w:rFonts w:ascii="Verdana" w:hAnsi="Verdana" w:cs="Arial"/>
          <w:sz w:val="18"/>
          <w:szCs w:val="18"/>
        </w:rPr>
        <w:t>.</w:t>
      </w:r>
    </w:p>
    <w:p w14:paraId="71A90971" w14:textId="77777777" w:rsidR="00530AA5" w:rsidRPr="0052385C" w:rsidRDefault="00530AA5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14:paraId="7CDC35E6" w14:textId="77777777" w:rsidR="00175FAC" w:rsidRPr="0052385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 w:rsidRPr="0052385C">
        <w:rPr>
          <w:rFonts w:ascii="Verdana" w:hAnsi="Verdana" w:cs="Arial"/>
          <w:b/>
          <w:bCs/>
          <w:sz w:val="18"/>
          <w:szCs w:val="18"/>
        </w:rPr>
        <w:t>16</w:t>
      </w:r>
    </w:p>
    <w:p w14:paraId="270CB084" w14:textId="77777777" w:rsidR="00175FAC" w:rsidRPr="0052385C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52385C">
        <w:rPr>
          <w:rFonts w:ascii="Verdana" w:hAnsi="Verdana" w:cs="Arial"/>
          <w:i w:val="0"/>
          <w:color w:val="auto"/>
          <w:sz w:val="18"/>
          <w:szCs w:val="18"/>
        </w:rPr>
        <w:t>Egzekucja wierzytelności</w:t>
      </w:r>
    </w:p>
    <w:p w14:paraId="2CDC8A73" w14:textId="77777777" w:rsidR="00175FAC" w:rsidRPr="0052385C" w:rsidRDefault="00175FAC" w:rsidP="00175FAC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edług wyboru Pożyczkodawcy egzekucja niespłaconej wierzytelności może nastąpić z któregokolwiek</w:t>
      </w:r>
      <w:r w:rsidR="003A3471" w:rsidRPr="0052385C">
        <w:rPr>
          <w:rFonts w:ascii="Verdana" w:hAnsi="Verdana" w:cs="Arial"/>
          <w:sz w:val="18"/>
          <w:szCs w:val="18"/>
        </w:rPr>
        <w:t xml:space="preserve"> zabezpieczenia określonego w §3</w:t>
      </w:r>
      <w:r w:rsidRPr="0052385C">
        <w:rPr>
          <w:rFonts w:ascii="Verdana" w:hAnsi="Verdana" w:cs="Arial"/>
          <w:sz w:val="18"/>
          <w:szCs w:val="18"/>
        </w:rPr>
        <w:t>. Pożyczkodawca nie ma obowiązku uprzedniego informowania Pożyczkobiorcy o wybranym sposobie egzekucji.</w:t>
      </w:r>
    </w:p>
    <w:p w14:paraId="23B83718" w14:textId="77777777" w:rsidR="003A3471" w:rsidRPr="0052385C" w:rsidRDefault="00175FAC" w:rsidP="003A3471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Uzyskane w egzekucji kwoty są kolejno zaliczane na;</w:t>
      </w:r>
    </w:p>
    <w:p w14:paraId="6D265AF9" w14:textId="77777777" w:rsidR="00175FAC" w:rsidRPr="0052385C" w:rsidRDefault="003A3471" w:rsidP="003A3471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2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1) </w:t>
      </w:r>
      <w:r w:rsidR="00175FAC" w:rsidRPr="0052385C">
        <w:rPr>
          <w:rFonts w:ascii="Verdana" w:hAnsi="Verdana" w:cs="Arial"/>
          <w:sz w:val="18"/>
          <w:szCs w:val="18"/>
        </w:rPr>
        <w:t>koszty windykacji,</w:t>
      </w:r>
    </w:p>
    <w:p w14:paraId="737CF8B1" w14:textId="77777777" w:rsidR="00175FAC" w:rsidRPr="0052385C" w:rsidRDefault="00175FAC" w:rsidP="00175FAC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2) odsetki od kapitału przeterminowanego,</w:t>
      </w:r>
    </w:p>
    <w:p w14:paraId="1C5D906B" w14:textId="77777777" w:rsidR="003A3471" w:rsidRPr="0052385C" w:rsidRDefault="00175FAC" w:rsidP="003A3471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3) kapitał przeterminowany,</w:t>
      </w:r>
    </w:p>
    <w:p w14:paraId="4C7A24EC" w14:textId="77777777" w:rsidR="003A3471" w:rsidRPr="0052385C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Zadłużenie i od</w:t>
      </w:r>
      <w:r w:rsidR="00611DB1" w:rsidRPr="0052385C">
        <w:rPr>
          <w:rFonts w:ascii="Verdana" w:hAnsi="Verdana" w:cs="Arial"/>
          <w:sz w:val="18"/>
          <w:szCs w:val="18"/>
        </w:rPr>
        <w:t>setki wynikające z porozumienia</w:t>
      </w:r>
      <w:r w:rsidRPr="0052385C">
        <w:rPr>
          <w:rFonts w:ascii="Verdana" w:hAnsi="Verdana" w:cs="Arial"/>
          <w:sz w:val="18"/>
          <w:szCs w:val="18"/>
        </w:rPr>
        <w:t xml:space="preserve"> o sp</w:t>
      </w:r>
      <w:r w:rsidR="00611DB1" w:rsidRPr="0052385C">
        <w:rPr>
          <w:rFonts w:ascii="Verdana" w:hAnsi="Verdana" w:cs="Arial"/>
          <w:sz w:val="18"/>
          <w:szCs w:val="18"/>
        </w:rPr>
        <w:t xml:space="preserve">łacie zadłużenia są w egzekucji </w:t>
      </w:r>
      <w:r w:rsidRPr="0052385C">
        <w:rPr>
          <w:rFonts w:ascii="Verdana" w:hAnsi="Verdana" w:cs="Arial"/>
          <w:sz w:val="18"/>
          <w:szCs w:val="18"/>
        </w:rPr>
        <w:t>traktowane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jako kap</w:t>
      </w:r>
      <w:r w:rsidR="003A3471" w:rsidRPr="0052385C">
        <w:rPr>
          <w:rFonts w:ascii="Verdana" w:hAnsi="Verdana" w:cs="Arial"/>
          <w:sz w:val="18"/>
          <w:szCs w:val="18"/>
        </w:rPr>
        <w:t>itał i odsetki przeterminowane.</w:t>
      </w:r>
    </w:p>
    <w:p w14:paraId="04E75997" w14:textId="77777777" w:rsidR="00175FAC" w:rsidRPr="0052385C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przypadku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gdy uzyskana w egzekucji kwota będzie wyższa od całkowitej wysokości wierzytelności Pożyczkodawca w terminie 30 dni od wpływu na konto zwraca Pożyczkobiorcy nadwyżkę uzyskaną w egzekucji.</w:t>
      </w:r>
    </w:p>
    <w:p w14:paraId="3A649FE4" w14:textId="77777777" w:rsidR="00175FAC" w:rsidRPr="0052385C" w:rsidRDefault="00175FAC" w:rsidP="00611DB1">
      <w:pPr>
        <w:pStyle w:val="Akapitzlist"/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Do wierzytelności zalicza się koszty windykacji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które stanowią wszelkie koszty jakie zostały przez Pożyczkodawcę poniesione w związku z egzekucją wierzytelności.</w:t>
      </w:r>
    </w:p>
    <w:p w14:paraId="4156C3D9" w14:textId="77777777" w:rsidR="00E57702" w:rsidRPr="0052385C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dobrowolnie poddaje się czynnościom egzekucyjnym</w:t>
      </w:r>
      <w:r w:rsidR="002B2442" w:rsidRPr="0052385C">
        <w:rPr>
          <w:rFonts w:ascii="Verdana" w:hAnsi="Verdana" w:cs="Arial"/>
          <w:sz w:val="18"/>
          <w:szCs w:val="18"/>
        </w:rPr>
        <w:t>. Czynności te mogą być prowadzone</w:t>
      </w:r>
      <w:r w:rsidRPr="0052385C">
        <w:rPr>
          <w:rFonts w:ascii="Verdana" w:hAnsi="Verdana" w:cs="Arial"/>
          <w:sz w:val="18"/>
          <w:szCs w:val="18"/>
        </w:rPr>
        <w:t xml:space="preserve"> przez wyspecjalizowany podmiot, na zlecenie Pożyczkodawcy.</w:t>
      </w:r>
    </w:p>
    <w:p w14:paraId="38A42364" w14:textId="77777777" w:rsidR="00E57702" w:rsidRPr="0052385C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Niezależnie od korzystania z zabezpieczeń i prowadzonej egzekucji Pożyczkodawca ma prawo zgłoszenia swoich roszczeń w stosunku do Pożyczkobiorcy do Rejestru Dłużników.</w:t>
      </w:r>
    </w:p>
    <w:p w14:paraId="0BEE78B7" w14:textId="77777777" w:rsidR="00E57702" w:rsidRPr="0052385C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Z</w:t>
      </w:r>
      <w:r w:rsidR="00321317" w:rsidRPr="0052385C">
        <w:rPr>
          <w:rFonts w:ascii="Verdana" w:hAnsi="Verdana" w:cs="Arial"/>
          <w:sz w:val="18"/>
          <w:szCs w:val="18"/>
        </w:rPr>
        <w:t>głoszenie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="00321317" w:rsidRPr="0052385C">
        <w:rPr>
          <w:rFonts w:ascii="Verdana" w:hAnsi="Verdana" w:cs="Arial"/>
          <w:sz w:val="18"/>
          <w:szCs w:val="18"/>
        </w:rPr>
        <w:t xml:space="preserve"> o którym mowa w ust. 7</w:t>
      </w:r>
      <w:r w:rsidRPr="0052385C">
        <w:rPr>
          <w:rFonts w:ascii="Verdana" w:hAnsi="Verdana" w:cs="Arial"/>
          <w:sz w:val="18"/>
          <w:szCs w:val="18"/>
        </w:rPr>
        <w:t xml:space="preserve"> następuje po zawiadomieniu Pożyczkobiorcy o zamiarze zgłoszenia dokonanym z 7 dniowym uprzedzeniem.</w:t>
      </w:r>
    </w:p>
    <w:p w14:paraId="5699BF99" w14:textId="77777777" w:rsidR="00175FAC" w:rsidRPr="0052385C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Spory wynikające z niniejszej umowy Strony poddają pod rozstrzygnięcie sądowi właściwemu dla siedziby Pożyczkodawcy.</w:t>
      </w:r>
    </w:p>
    <w:p w14:paraId="6358367C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4A2F0E16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 w:rsidRPr="0052385C">
        <w:rPr>
          <w:rFonts w:ascii="Verdana" w:hAnsi="Verdana" w:cs="Arial"/>
          <w:b/>
          <w:bCs/>
          <w:sz w:val="18"/>
          <w:szCs w:val="18"/>
        </w:rPr>
        <w:t>17</w:t>
      </w:r>
    </w:p>
    <w:p w14:paraId="0A3C3012" w14:textId="77777777" w:rsidR="00175FAC" w:rsidRPr="0052385C" w:rsidRDefault="00175FAC" w:rsidP="0032131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Zmiana umowy, formy oświadczeń</w:t>
      </w:r>
    </w:p>
    <w:p w14:paraId="420CE05B" w14:textId="77777777" w:rsidR="00175FAC" w:rsidRPr="0052385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Każda zmiana, oraz uzupełnienie niniejszej umowy wymaga formy pisemnej w postaci aneksu podpisanego przez Strony. </w:t>
      </w:r>
    </w:p>
    <w:p w14:paraId="0307D748" w14:textId="77777777" w:rsidR="00175FAC" w:rsidRPr="0052385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Zawarcie porozumienia o spłacie zadłużenia wymaga formy pisemnej pod rygorem nieważności. </w:t>
      </w:r>
    </w:p>
    <w:p w14:paraId="5EDA9EED" w14:textId="77777777" w:rsidR="00175FAC" w:rsidRPr="0052385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ypowiedzenie umowy wymaga dla swej ważności form</w:t>
      </w:r>
      <w:r w:rsidR="000D2951" w:rsidRPr="0052385C">
        <w:rPr>
          <w:rFonts w:ascii="Verdana" w:hAnsi="Verdana" w:cs="Arial"/>
          <w:sz w:val="18"/>
          <w:szCs w:val="18"/>
        </w:rPr>
        <w:t>y pisemnej</w:t>
      </w:r>
      <w:r w:rsidRPr="0052385C">
        <w:rPr>
          <w:rFonts w:ascii="Verdana" w:hAnsi="Verdana" w:cs="Arial"/>
          <w:sz w:val="18"/>
          <w:szCs w:val="18"/>
        </w:rPr>
        <w:t>.</w:t>
      </w:r>
    </w:p>
    <w:p w14:paraId="040FC5AB" w14:textId="77777777" w:rsidR="00175FAC" w:rsidRPr="0052385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Zmiana harmonogramu następuje pod rygorem nieważności w formie jednostronnego pisemnego oświadczenia woli Pożyczkodawcy.</w:t>
      </w:r>
    </w:p>
    <w:p w14:paraId="6C1ED3E3" w14:textId="77777777" w:rsidR="00175FAC" w:rsidRPr="0052385C" w:rsidRDefault="007B3431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Nie</w:t>
      </w:r>
      <w:r w:rsidR="00175FAC" w:rsidRPr="0052385C">
        <w:rPr>
          <w:rFonts w:ascii="Verdana" w:hAnsi="Verdana" w:cs="Arial"/>
          <w:sz w:val="18"/>
          <w:szCs w:val="18"/>
        </w:rPr>
        <w:t>wymienione w ust. 3 i ust. 4 jednostronne oświadczenia woli wymagają formy pisemnej.</w:t>
      </w:r>
    </w:p>
    <w:p w14:paraId="75B39017" w14:textId="77777777" w:rsidR="00175FAC" w:rsidRPr="0052385C" w:rsidRDefault="00175FAC" w:rsidP="00321317">
      <w:pPr>
        <w:numPr>
          <w:ilvl w:val="0"/>
          <w:numId w:val="31"/>
        </w:numPr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rzez formę pisemną, o której mowa w ust.5 strony rozumieją przesłanie informacji pisemnej za pośrednictwem poczty, poczty</w:t>
      </w:r>
      <w:r w:rsidR="00D34187" w:rsidRPr="0052385C">
        <w:rPr>
          <w:rFonts w:ascii="Verdana" w:hAnsi="Verdana" w:cs="Arial"/>
          <w:sz w:val="18"/>
          <w:szCs w:val="18"/>
        </w:rPr>
        <w:t xml:space="preserve"> elektronicznej (e-mail)</w:t>
      </w:r>
      <w:r w:rsidRPr="0052385C">
        <w:rPr>
          <w:rFonts w:ascii="Verdana" w:hAnsi="Verdana" w:cs="Arial"/>
          <w:sz w:val="18"/>
          <w:szCs w:val="18"/>
        </w:rPr>
        <w:t>.</w:t>
      </w:r>
    </w:p>
    <w:p w14:paraId="04ABC077" w14:textId="77777777" w:rsidR="00D34187" w:rsidRPr="0052385C" w:rsidRDefault="00D34187" w:rsidP="00D34187">
      <w:pPr>
        <w:spacing w:before="120"/>
        <w:ind w:firstLine="397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Adresy dla celów powiadomień:</w:t>
      </w:r>
    </w:p>
    <w:p w14:paraId="4C033D51" w14:textId="77777777" w:rsidR="00D34187" w:rsidRPr="0052385C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Pożyczkodawca:</w:t>
      </w:r>
    </w:p>
    <w:p w14:paraId="33542D16" w14:textId="77777777" w:rsidR="00D34187" w:rsidRPr="0052385C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14:paraId="3F52649B" w14:textId="77777777" w:rsidR="00D34187" w:rsidRPr="0052385C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Email:………………………………………………..</w:t>
      </w:r>
    </w:p>
    <w:p w14:paraId="56EA7050" w14:textId="77777777" w:rsidR="00D34187" w:rsidRPr="0052385C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ab/>
      </w:r>
    </w:p>
    <w:p w14:paraId="7AE39D60" w14:textId="77777777" w:rsidR="00D34187" w:rsidRPr="0052385C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ab/>
        <w:t xml:space="preserve">      Pożyczkobiorca:</w:t>
      </w:r>
    </w:p>
    <w:p w14:paraId="091976CC" w14:textId="77777777" w:rsidR="00D34187" w:rsidRPr="0052385C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      </w:t>
      </w:r>
      <w:r w:rsidRPr="0052385C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14:paraId="30EF1A98" w14:textId="77777777" w:rsidR="00103D75" w:rsidRPr="0052385C" w:rsidRDefault="007078F8" w:rsidP="007078F8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Email:……………………………………………….</w:t>
      </w:r>
    </w:p>
    <w:p w14:paraId="5FDC12AE" w14:textId="77777777" w:rsidR="00530AA5" w:rsidRPr="0052385C" w:rsidRDefault="00530AA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14:paraId="18C598C5" w14:textId="77777777" w:rsidR="00175FAC" w:rsidRPr="0052385C" w:rsidRDefault="003A3471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§ 18</w:t>
      </w:r>
    </w:p>
    <w:p w14:paraId="6F828532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Postanowienia końcowe</w:t>
      </w:r>
    </w:p>
    <w:p w14:paraId="7D3CC1E0" w14:textId="77777777" w:rsidR="00ED5BA5" w:rsidRPr="0052385C" w:rsidRDefault="00175FAC" w:rsidP="00ED5BA5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ymienione w Umowie załączniki stanowią jej integralną część.</w:t>
      </w:r>
    </w:p>
    <w:p w14:paraId="1EE6B22D" w14:textId="77777777" w:rsidR="00175FAC" w:rsidRPr="0052385C" w:rsidRDefault="00175FAC" w:rsidP="00ED5BA5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sprawach nieuregulowanych niniejszą umową mają zastosowanie przepisy Kodeksu Cywilnego oraz odpowiednie zapisy</w:t>
      </w:r>
      <w:r w:rsidR="00ED5BA5" w:rsidRPr="0052385C">
        <w:rPr>
          <w:rFonts w:ascii="Verdana" w:hAnsi="Verdana" w:cs="Arial"/>
          <w:sz w:val="18"/>
          <w:szCs w:val="18"/>
        </w:rPr>
        <w:t xml:space="preserve"> Regulaminu Udzielania Pożyczek z Funduszu Pożyczkowego</w:t>
      </w:r>
      <w:r w:rsidR="00ED5BA5" w:rsidRPr="0052385C">
        <w:rPr>
          <w:rFonts w:ascii="Verdana" w:hAnsi="Verdana" w:cstheme="minorHAnsi"/>
          <w:sz w:val="18"/>
          <w:szCs w:val="18"/>
        </w:rPr>
        <w:t xml:space="preserve"> </w:t>
      </w:r>
      <w:r w:rsidR="00A467FC" w:rsidRPr="0052385C">
        <w:rPr>
          <w:rFonts w:ascii="Verdana" w:hAnsi="Verdana" w:cstheme="minorHAnsi"/>
          <w:sz w:val="18"/>
          <w:szCs w:val="18"/>
        </w:rPr>
        <w:t>„Wspa</w:t>
      </w:r>
      <w:r w:rsidR="00251A7D" w:rsidRPr="0052385C">
        <w:rPr>
          <w:rFonts w:ascii="Verdana" w:hAnsi="Verdana" w:cstheme="minorHAnsi"/>
          <w:sz w:val="18"/>
          <w:szCs w:val="18"/>
        </w:rPr>
        <w:t>rcie MARR SA ze środków EFRR i Budżetu P</w:t>
      </w:r>
      <w:r w:rsidR="00A467FC" w:rsidRPr="0052385C">
        <w:rPr>
          <w:rFonts w:ascii="Verdana" w:hAnsi="Verdana" w:cstheme="minorHAnsi"/>
          <w:sz w:val="18"/>
          <w:szCs w:val="18"/>
        </w:rPr>
        <w:t>aństwa dla MŚP działających na rynku powyżej 24 miesięcy</w:t>
      </w:r>
      <w:r w:rsidR="00A467FC" w:rsidRPr="0052385C">
        <w:rPr>
          <w:rFonts w:ascii="Verdana" w:hAnsi="Verdana" w:cstheme="minorHAnsi"/>
          <w:b/>
          <w:sz w:val="18"/>
          <w:szCs w:val="18"/>
        </w:rPr>
        <w:t>”</w:t>
      </w:r>
    </w:p>
    <w:p w14:paraId="134E2F4F" w14:textId="77777777" w:rsidR="00175FAC" w:rsidRPr="0052385C" w:rsidRDefault="00175FAC" w:rsidP="00175FAC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Skrócony odpis głównych postanowień Metryki Instrumentu Finansowego </w:t>
      </w:r>
      <w:r w:rsidRPr="0052385C">
        <w:rPr>
          <w:rFonts w:ascii="Verdana" w:hAnsi="Verdana" w:cs="Arial"/>
          <w:spacing w:val="-2"/>
          <w:sz w:val="18"/>
          <w:szCs w:val="18"/>
        </w:rPr>
        <w:t xml:space="preserve">Pożyczka </w:t>
      </w:r>
      <w:r w:rsidRPr="0052385C">
        <w:rPr>
          <w:rFonts w:ascii="Verdana" w:hAnsi="Verdana" w:cs="Arial"/>
          <w:sz w:val="18"/>
          <w:szCs w:val="18"/>
        </w:rPr>
        <w:t xml:space="preserve">dotyczących warunków i zasad udzielania Jednostkowych Pożyczek dla Ostatecznych Odbiorców stanowi Karta Produktu </w:t>
      </w:r>
      <w:r w:rsidRPr="0052385C">
        <w:rPr>
          <w:rFonts w:ascii="Verdana" w:hAnsi="Verdana" w:cs="Arial"/>
          <w:spacing w:val="-2"/>
          <w:sz w:val="18"/>
          <w:szCs w:val="18"/>
        </w:rPr>
        <w:t>Pożyczka</w:t>
      </w:r>
      <w:r w:rsidRPr="0052385C">
        <w:rPr>
          <w:rFonts w:ascii="Verdana" w:hAnsi="Verdana" w:cs="Arial"/>
          <w:sz w:val="18"/>
          <w:szCs w:val="18"/>
        </w:rPr>
        <w:t xml:space="preserve"> stanowiąca załącznik Umowy.</w:t>
      </w:r>
    </w:p>
    <w:p w14:paraId="39799DB3" w14:textId="77777777" w:rsidR="006B4174" w:rsidRPr="0052385C" w:rsidRDefault="00175FAC" w:rsidP="007B3431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Umowę sporządzono w dwóch jednobrzmiących egzemplarzach</w:t>
      </w:r>
      <w:r w:rsidR="007B3431" w:rsidRPr="0052385C">
        <w:rPr>
          <w:rFonts w:ascii="Verdana" w:hAnsi="Verdana" w:cs="Arial"/>
          <w:sz w:val="18"/>
          <w:szCs w:val="18"/>
        </w:rPr>
        <w:t>, po jednym dla każdej ze Stron.</w:t>
      </w:r>
    </w:p>
    <w:p w14:paraId="09A3B81E" w14:textId="77777777" w:rsidR="00175FAC" w:rsidRPr="0052385C" w:rsidRDefault="00175FAC" w:rsidP="007B3431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br/>
        <w:t>W imieniu Pożyczkodawcy:</w:t>
      </w:r>
      <w:r w:rsidRPr="0052385C">
        <w:rPr>
          <w:rFonts w:ascii="Verdana" w:hAnsi="Verdana" w:cs="Arial"/>
          <w:sz w:val="18"/>
          <w:szCs w:val="18"/>
        </w:rPr>
        <w:tab/>
      </w:r>
      <w:r w:rsidRPr="0052385C">
        <w:rPr>
          <w:rFonts w:ascii="Verdana" w:hAnsi="Verdana" w:cs="Arial"/>
          <w:sz w:val="18"/>
          <w:szCs w:val="18"/>
        </w:rPr>
        <w:tab/>
      </w:r>
      <w:r w:rsidRPr="0052385C">
        <w:rPr>
          <w:rFonts w:ascii="Verdana" w:hAnsi="Verdana" w:cs="Arial"/>
          <w:sz w:val="18"/>
          <w:szCs w:val="18"/>
        </w:rPr>
        <w:tab/>
      </w:r>
      <w:r w:rsidRPr="0052385C">
        <w:rPr>
          <w:rFonts w:ascii="Verdana" w:hAnsi="Verdana" w:cs="Arial"/>
          <w:sz w:val="18"/>
          <w:szCs w:val="18"/>
        </w:rPr>
        <w:tab/>
        <w:t xml:space="preserve">                     Pożyczkobiorca:</w:t>
      </w:r>
    </w:p>
    <w:p w14:paraId="68DB1370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ab/>
      </w:r>
      <w:r w:rsidRPr="0052385C">
        <w:rPr>
          <w:rFonts w:ascii="Verdana" w:hAnsi="Verdana" w:cs="Arial"/>
          <w:sz w:val="18"/>
          <w:szCs w:val="18"/>
        </w:rPr>
        <w:tab/>
      </w:r>
    </w:p>
    <w:p w14:paraId="3785A6E6" w14:textId="77777777" w:rsidR="00102026" w:rsidRPr="0052385C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ab/>
      </w:r>
      <w:r w:rsidRPr="0052385C">
        <w:rPr>
          <w:rFonts w:ascii="Verdana" w:hAnsi="Verdana" w:cs="Arial"/>
          <w:sz w:val="18"/>
          <w:szCs w:val="18"/>
        </w:rPr>
        <w:tab/>
      </w:r>
      <w:r w:rsidRPr="0052385C">
        <w:rPr>
          <w:rFonts w:ascii="Verdana" w:hAnsi="Verdana" w:cs="Arial"/>
          <w:sz w:val="18"/>
          <w:szCs w:val="18"/>
        </w:rPr>
        <w:tab/>
      </w:r>
    </w:p>
    <w:p w14:paraId="1D609F06" w14:textId="77777777" w:rsidR="00102026" w:rsidRPr="0052385C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EC15803" w14:textId="77777777" w:rsidR="00102026" w:rsidRPr="0052385C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..................................            </w:t>
      </w:r>
      <w:r w:rsidRPr="0052385C">
        <w:rPr>
          <w:rFonts w:ascii="Verdana" w:hAnsi="Verdana" w:cs="Arial"/>
          <w:sz w:val="18"/>
          <w:szCs w:val="18"/>
        </w:rPr>
        <w:tab/>
      </w:r>
      <w:r w:rsidRPr="0052385C">
        <w:rPr>
          <w:rFonts w:ascii="Verdana" w:hAnsi="Verdana" w:cs="Arial"/>
          <w:sz w:val="18"/>
          <w:szCs w:val="18"/>
        </w:rPr>
        <w:tab/>
      </w:r>
      <w:r w:rsidRPr="0052385C">
        <w:rPr>
          <w:rFonts w:ascii="Verdana" w:hAnsi="Verdana" w:cs="Arial"/>
          <w:sz w:val="18"/>
          <w:szCs w:val="18"/>
        </w:rPr>
        <w:tab/>
        <w:t xml:space="preserve">            ..........…..</w:t>
      </w:r>
      <w:r w:rsidR="00102026" w:rsidRPr="0052385C">
        <w:rPr>
          <w:rFonts w:ascii="Verdana" w:hAnsi="Verdana" w:cs="Arial"/>
          <w:sz w:val="18"/>
          <w:szCs w:val="18"/>
        </w:rPr>
        <w:t>...............................</w:t>
      </w:r>
    </w:p>
    <w:p w14:paraId="7A5A32B8" w14:textId="77777777" w:rsidR="00102026" w:rsidRPr="0052385C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158AF8E" w14:textId="77777777" w:rsidR="00103D75" w:rsidRPr="0052385C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Załączniki : </w:t>
      </w:r>
    </w:p>
    <w:p w14:paraId="7253DE62" w14:textId="77777777" w:rsidR="00103D75" w:rsidRPr="0052385C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1.Harmonogram </w:t>
      </w:r>
    </w:p>
    <w:p w14:paraId="168742ED" w14:textId="77777777" w:rsidR="00103D75" w:rsidRPr="0052385C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2.Karta produktu</w:t>
      </w:r>
    </w:p>
    <w:p w14:paraId="5E1F322C" w14:textId="77777777" w:rsidR="00102026" w:rsidRPr="0052385C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DD4A509" w14:textId="77777777" w:rsidR="00102026" w:rsidRPr="0052385C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1CC4F6C" w14:textId="77777777" w:rsidR="00102026" w:rsidRPr="0052385C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60F8D2B" w14:textId="77777777" w:rsidR="00102026" w:rsidRPr="0052385C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DA78787" w14:textId="77777777" w:rsidR="00102026" w:rsidRPr="0052385C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F074F3D" w14:textId="77777777" w:rsidR="00102026" w:rsidRPr="0052385C" w:rsidRDefault="00102026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Ja, niżej podpisany __________, zamieszkały w __________, przy ulicy / na osiedlu __________, seria i numer dowodu osobistego __________, PESEL __________, wyrażam zgodę na zawarcie przez mojego współmałżonka </w:t>
      </w:r>
      <w:r w:rsidR="007B3431" w:rsidRPr="0052385C">
        <w:rPr>
          <w:rFonts w:ascii="Verdana" w:hAnsi="Verdana"/>
          <w:sz w:val="18"/>
          <w:szCs w:val="18"/>
        </w:rPr>
        <w:t>__________ niniejszej umowy na p</w:t>
      </w:r>
      <w:r w:rsidRPr="0052385C">
        <w:rPr>
          <w:rFonts w:ascii="Verdana" w:hAnsi="Verdana"/>
          <w:sz w:val="18"/>
          <w:szCs w:val="18"/>
        </w:rPr>
        <w:t>odanych wyżej warunkach.</w:t>
      </w:r>
    </w:p>
    <w:p w14:paraId="7677A11D" w14:textId="77777777" w:rsidR="00530AA5" w:rsidRPr="0052385C" w:rsidRDefault="00530AA5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p w14:paraId="666CBA16" w14:textId="77777777" w:rsidR="00530AA5" w:rsidRPr="0052385C" w:rsidRDefault="00530AA5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p w14:paraId="742BD533" w14:textId="77777777" w:rsidR="00530AA5" w:rsidRPr="0052385C" w:rsidRDefault="00530AA5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52385C" w:rsidRPr="0052385C" w14:paraId="7F9D4966" w14:textId="77777777" w:rsidTr="00E16FCB">
        <w:trPr>
          <w:trHeight w:val="633"/>
        </w:trPr>
        <w:tc>
          <w:tcPr>
            <w:tcW w:w="4605" w:type="dxa"/>
          </w:tcPr>
          <w:p w14:paraId="509F055B" w14:textId="77777777" w:rsidR="00102026" w:rsidRPr="0052385C" w:rsidRDefault="00102026" w:rsidP="00102026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52385C">
              <w:rPr>
                <w:rFonts w:ascii="Verdana" w:hAnsi="Verdana"/>
                <w:b/>
                <w:sz w:val="18"/>
                <w:szCs w:val="18"/>
              </w:rPr>
              <w:t xml:space="preserve">Współmałżonek Pożyczkobiorcy </w:t>
            </w:r>
          </w:p>
        </w:tc>
      </w:tr>
      <w:tr w:rsidR="0052385C" w:rsidRPr="0052385C" w14:paraId="6E2CACC4" w14:textId="77777777" w:rsidTr="00E16FCB">
        <w:trPr>
          <w:trHeight w:val="632"/>
        </w:trPr>
        <w:tc>
          <w:tcPr>
            <w:tcW w:w="4605" w:type="dxa"/>
          </w:tcPr>
          <w:p w14:paraId="5015C9FC" w14:textId="77777777" w:rsidR="00102026" w:rsidRPr="0052385C" w:rsidRDefault="00102026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52385C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14:paraId="6EF2B32B" w14:textId="77777777" w:rsidR="00102026" w:rsidRPr="0052385C" w:rsidRDefault="00854503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52385C">
              <w:rPr>
                <w:rFonts w:ascii="Verdana" w:hAnsi="Verdana"/>
                <w:sz w:val="18"/>
                <w:szCs w:val="18"/>
              </w:rPr>
              <w:t>P</w:t>
            </w:r>
            <w:r w:rsidR="00102026" w:rsidRPr="0052385C">
              <w:rPr>
                <w:rFonts w:ascii="Verdana" w:hAnsi="Verdana"/>
                <w:sz w:val="18"/>
                <w:szCs w:val="18"/>
              </w:rPr>
              <w:t>odpis</w:t>
            </w:r>
          </w:p>
          <w:p w14:paraId="6FD064AA" w14:textId="77777777" w:rsidR="00854503" w:rsidRPr="0052385C" w:rsidRDefault="00854503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8B2CB44" w14:textId="77777777" w:rsidR="00854503" w:rsidRPr="0052385C" w:rsidRDefault="00854503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2ECDCD4" w14:textId="77777777" w:rsidR="00175FAC" w:rsidRPr="0052385C" w:rsidRDefault="00175FAC" w:rsidP="00E61434">
      <w:pPr>
        <w:jc w:val="both"/>
        <w:rPr>
          <w:rFonts w:ascii="Verdana" w:hAnsi="Verdana"/>
          <w:sz w:val="18"/>
          <w:szCs w:val="18"/>
        </w:rPr>
      </w:pPr>
    </w:p>
    <w:sectPr w:rsidR="00175FAC" w:rsidRPr="0052385C" w:rsidSect="007B3431">
      <w:headerReference w:type="default" r:id="rId9"/>
      <w:footerReference w:type="default" r:id="rId10"/>
      <w:pgSz w:w="11906" w:h="16838"/>
      <w:pgMar w:top="1255" w:right="1417" w:bottom="1135" w:left="1417" w:header="227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892C1" w14:textId="77777777" w:rsidR="00810DE4" w:rsidRDefault="00810DE4" w:rsidP="003A3471">
      <w:r>
        <w:separator/>
      </w:r>
    </w:p>
  </w:endnote>
  <w:endnote w:type="continuationSeparator" w:id="0">
    <w:p w14:paraId="028EE41E" w14:textId="77777777" w:rsidR="00810DE4" w:rsidRDefault="00810DE4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378C6" w14:textId="77777777" w:rsidR="002031E8" w:rsidRDefault="00FE3679" w:rsidP="00B6182E">
    <w:pPr>
      <w:pStyle w:val="Stopka"/>
      <w:jc w:val="right"/>
    </w:pPr>
    <w:r>
      <w:rPr>
        <w:rStyle w:val="Numerstrony"/>
        <w:sz w:val="18"/>
      </w:rPr>
      <w:fldChar w:fldCharType="begin"/>
    </w:r>
    <w:r w:rsidR="002031E8"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2D1F96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  <w:r w:rsidR="002031E8">
      <w:rPr>
        <w:rStyle w:val="Numerstrony"/>
        <w:rFonts w:eastAsia="Arial"/>
        <w:sz w:val="18"/>
      </w:rPr>
      <w:t xml:space="preserve"> </w:t>
    </w:r>
  </w:p>
  <w:p w14:paraId="640D28A2" w14:textId="77777777" w:rsidR="002031E8" w:rsidRPr="00642A47" w:rsidRDefault="00642A47" w:rsidP="00642A47">
    <w:pPr>
      <w:tabs>
        <w:tab w:val="center" w:pos="4536"/>
        <w:tab w:val="right" w:pos="9072"/>
      </w:tabs>
      <w:suppressAutoHyphens w:val="0"/>
      <w:rPr>
        <w:sz w:val="20"/>
        <w:szCs w:val="20"/>
        <w:lang w:eastAsia="pl-PL"/>
      </w:rPr>
    </w:pPr>
    <w:r w:rsidRPr="00642A47">
      <w:rPr>
        <w:rFonts w:ascii="Cambria" w:hAnsi="Cambria"/>
        <w:noProof/>
        <w:sz w:val="28"/>
        <w:szCs w:val="28"/>
        <w:lang w:eastAsia="pl-PL"/>
      </w:rPr>
      <w:drawing>
        <wp:inline distT="0" distB="0" distL="0" distR="0" wp14:anchorId="0E945B6B" wp14:editId="6C83DE00">
          <wp:extent cx="5753100" cy="314325"/>
          <wp:effectExtent l="0" t="0" r="0" b="9525"/>
          <wp:docPr id="24" name="Obraz 24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66339" w14:textId="77777777" w:rsidR="00810DE4" w:rsidRDefault="00810DE4" w:rsidP="003A3471">
      <w:r>
        <w:separator/>
      </w:r>
    </w:p>
  </w:footnote>
  <w:footnote w:type="continuationSeparator" w:id="0">
    <w:p w14:paraId="6DA1676D" w14:textId="77777777" w:rsidR="00810DE4" w:rsidRDefault="00810DE4" w:rsidP="003A3471">
      <w:r>
        <w:continuationSeparator/>
      </w:r>
    </w:p>
  </w:footnote>
  <w:footnote w:id="1">
    <w:p w14:paraId="19E8A6CE" w14:textId="3F577D96" w:rsidR="008D0B8B" w:rsidRPr="009C226D" w:rsidRDefault="008D0B8B" w:rsidP="00554D88">
      <w:pPr>
        <w:pStyle w:val="Tekstprzypisudolnego"/>
        <w:ind w:left="142" w:hanging="142"/>
        <w:jc w:val="both"/>
        <w:rPr>
          <w:rFonts w:hint="eastAsia"/>
        </w:rPr>
      </w:pPr>
      <w:r w:rsidRPr="0052385C">
        <w:rPr>
          <w:rStyle w:val="Odwoanieprzypisudolnego"/>
          <w:rFonts w:hint="eastAsia"/>
        </w:rPr>
        <w:footnoteRef/>
      </w:r>
      <w:r w:rsidRPr="0052385C">
        <w:t xml:space="preserve"> </w:t>
      </w:r>
      <w:r w:rsidR="00093E8E" w:rsidRPr="0052385C">
        <w:rPr>
          <w:rFonts w:ascii="Verdana" w:hAnsi="Verdana"/>
          <w:sz w:val="16"/>
          <w:szCs w:val="16"/>
          <w:vertAlign w:val="subscript"/>
        </w:rPr>
        <w:t>Je</w:t>
      </w:r>
      <w:r w:rsidR="00303D75" w:rsidRPr="0052385C">
        <w:rPr>
          <w:rFonts w:ascii="Verdana" w:hAnsi="Verdana"/>
          <w:sz w:val="16"/>
          <w:szCs w:val="16"/>
          <w:vertAlign w:val="subscript"/>
        </w:rPr>
        <w:t xml:space="preserve">żeli środki pożyczkowe przeznaczone są na cele wskazane w § 5 ust. 1 </w:t>
      </w:r>
      <w:r w:rsidR="00303D75" w:rsidRPr="0052385C">
        <w:rPr>
          <w:rFonts w:ascii="Verdana" w:hAnsi="Verdana" w:cs="Arial"/>
          <w:sz w:val="16"/>
          <w:szCs w:val="16"/>
          <w:vertAlign w:val="subscript"/>
        </w:rPr>
        <w:t xml:space="preserve">Regulaminu Udzielania Pożyczek z Funduszu Pożyczkowego „Wsparcie MARR SA ze środków EFRR i Budżetu Państwa dla MŚP działających na rynku powyżej 24 miesięcy” § 2a </w:t>
      </w:r>
      <w:r w:rsidR="00303D75" w:rsidRPr="0052385C">
        <w:rPr>
          <w:rFonts w:ascii="Verdana" w:hAnsi="Verdana"/>
          <w:sz w:val="16"/>
          <w:szCs w:val="16"/>
          <w:vertAlign w:val="subscript"/>
        </w:rPr>
        <w:t>należ</w:t>
      </w:r>
      <w:r w:rsidR="00554D88" w:rsidRPr="0052385C">
        <w:rPr>
          <w:rFonts w:ascii="Verdana" w:hAnsi="Verdana"/>
          <w:sz w:val="16"/>
          <w:szCs w:val="16"/>
          <w:vertAlign w:val="subscript"/>
        </w:rPr>
        <w:t>y us</w:t>
      </w:r>
      <w:r w:rsidR="00303D75" w:rsidRPr="0052385C">
        <w:rPr>
          <w:rFonts w:ascii="Verdana" w:hAnsi="Verdana"/>
          <w:sz w:val="16"/>
          <w:szCs w:val="16"/>
          <w:vertAlign w:val="subscript"/>
        </w:rPr>
        <w:t>unąć z treści umowy. Je</w:t>
      </w:r>
      <w:r w:rsidR="00554D88" w:rsidRPr="0052385C">
        <w:rPr>
          <w:rFonts w:ascii="Verdana" w:hAnsi="Verdana"/>
          <w:sz w:val="16"/>
          <w:szCs w:val="16"/>
          <w:vertAlign w:val="subscript"/>
        </w:rPr>
        <w:t xml:space="preserve">żeli środki pożyczkowe przeznaczone są na cele wskazane w § 5 </w:t>
      </w:r>
      <w:r w:rsidR="00554D88" w:rsidRPr="009C226D">
        <w:rPr>
          <w:rFonts w:ascii="Verdana" w:hAnsi="Verdana"/>
          <w:sz w:val="16"/>
          <w:szCs w:val="16"/>
          <w:vertAlign w:val="subscript"/>
        </w:rPr>
        <w:t>ust. 2 w/</w:t>
      </w:r>
      <w:r w:rsidR="00F905B5" w:rsidRPr="009C226D">
        <w:rPr>
          <w:rFonts w:ascii="Verdana" w:hAnsi="Verdana"/>
          <w:sz w:val="16"/>
          <w:szCs w:val="16"/>
          <w:vertAlign w:val="subscript"/>
        </w:rPr>
        <w:t>w</w:t>
      </w:r>
      <w:r w:rsidR="00554D88" w:rsidRPr="009C226D">
        <w:rPr>
          <w:rFonts w:ascii="Verdana" w:hAnsi="Verdana"/>
          <w:sz w:val="16"/>
          <w:szCs w:val="16"/>
          <w:vertAlign w:val="subscript"/>
        </w:rPr>
        <w:t xml:space="preserve"> Regulaminu należy usunąć z treści umowy § 2.</w:t>
      </w:r>
    </w:p>
  </w:footnote>
  <w:footnote w:id="2">
    <w:p w14:paraId="67359EB2" w14:textId="21E03478" w:rsidR="007B3431" w:rsidRPr="009C226D" w:rsidRDefault="007B3431" w:rsidP="00C63D41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  <w:vertAlign w:val="subscript"/>
        </w:rPr>
      </w:pPr>
      <w:r w:rsidRPr="009C226D">
        <w:rPr>
          <w:rStyle w:val="Odwoanieprzypisudolnego"/>
          <w:rFonts w:ascii="Verdana" w:hAnsi="Verdana"/>
          <w:sz w:val="16"/>
          <w:szCs w:val="16"/>
          <w:vertAlign w:val="subscript"/>
        </w:rPr>
        <w:footnoteRef/>
      </w:r>
      <w:r w:rsidRPr="009C226D">
        <w:rPr>
          <w:rFonts w:ascii="Verdana" w:hAnsi="Verdana"/>
          <w:sz w:val="16"/>
          <w:szCs w:val="16"/>
          <w:vertAlign w:val="subscript"/>
        </w:rPr>
        <w:t xml:space="preserve"> § 2 ust. 4a wprowadza się do umowy w brzmieniu zgodnie z decyzją Pożyczkodawcy w zakresie przyznania dodatkowych karencji. W zależności od tego, która z dodatkowych karencji zostaje wprowadzona należy pozostawić w treści umowy postanowienia dotyczące karencji w spłacie rat kapitałowych i/lub rat kapitałowo – odsetkowych. Jeśli decyzją Pożyczkodawcy Pożyczkobiorca nie uzyskał żadnej z dodatkowych karencji § 2 ust. 4a należy w całości usunąć z treści umowy.</w:t>
      </w:r>
    </w:p>
  </w:footnote>
  <w:footnote w:id="3">
    <w:p w14:paraId="543C6405" w14:textId="48D92CC9" w:rsidR="00250E3E" w:rsidRPr="009C226D" w:rsidRDefault="00250E3E" w:rsidP="00250E3E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  <w:vertAlign w:val="subscript"/>
        </w:rPr>
      </w:pPr>
      <w:r w:rsidRPr="009C226D">
        <w:rPr>
          <w:rStyle w:val="Odwoanieprzypisudolnego"/>
          <w:rFonts w:ascii="Verdana" w:hAnsi="Verdana"/>
          <w:sz w:val="16"/>
          <w:szCs w:val="16"/>
          <w:vertAlign w:val="subscript"/>
        </w:rPr>
        <w:footnoteRef/>
      </w:r>
      <w:r w:rsidRPr="009C226D">
        <w:rPr>
          <w:rFonts w:ascii="Verdana" w:hAnsi="Verdana"/>
          <w:sz w:val="16"/>
          <w:szCs w:val="16"/>
          <w:vertAlign w:val="subscript"/>
        </w:rPr>
        <w:t xml:space="preserve"> § 2 ust. 4b wprowadza się do umowy w brzmieniu zgodnie z decyzją Pożyczkodawcy w zakresie przyznania kolejnej dodatkowej  karencji II. Jeśli decyzją Pożyczkodawcy Pożyczkobiorca nie uzyskał kolejnej dodatkowej karencji II  § 2 ust. </w:t>
      </w:r>
      <w:r w:rsidR="00C63D41" w:rsidRPr="009C226D">
        <w:rPr>
          <w:rFonts w:ascii="Verdana" w:hAnsi="Verdana"/>
          <w:sz w:val="16"/>
          <w:szCs w:val="16"/>
          <w:vertAlign w:val="subscript"/>
        </w:rPr>
        <w:t>4a</w:t>
      </w:r>
      <w:r w:rsidR="002D1F96">
        <w:rPr>
          <w:rFonts w:ascii="Verdana" w:hAnsi="Verdana"/>
          <w:sz w:val="16"/>
          <w:szCs w:val="16"/>
          <w:vertAlign w:val="subscript"/>
        </w:rPr>
        <w:t xml:space="preserve"> i </w:t>
      </w:r>
      <w:r w:rsidR="002D1F96">
        <w:rPr>
          <w:rFonts w:ascii="Verdana" w:hAnsi="Verdana"/>
          <w:sz w:val="16"/>
          <w:szCs w:val="16"/>
          <w:vertAlign w:val="subscript"/>
        </w:rPr>
        <w:t>4b</w:t>
      </w:r>
      <w:bookmarkStart w:id="0" w:name="_GoBack"/>
      <w:bookmarkEnd w:id="0"/>
      <w:r w:rsidRPr="009C226D">
        <w:rPr>
          <w:rFonts w:ascii="Verdana" w:hAnsi="Verdana"/>
          <w:sz w:val="16"/>
          <w:szCs w:val="16"/>
          <w:vertAlign w:val="subscript"/>
        </w:rPr>
        <w:t xml:space="preserve"> należy w całości usunąć z treści umowy.</w:t>
      </w:r>
    </w:p>
    <w:p w14:paraId="2BD5F347" w14:textId="282347EF" w:rsidR="00250E3E" w:rsidRDefault="00C63D41" w:rsidP="00C63D41">
      <w:pPr>
        <w:pStyle w:val="Tekstprzypisudolnego"/>
        <w:tabs>
          <w:tab w:val="left" w:pos="564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</w:footnote>
  <w:footnote w:id="4">
    <w:p w14:paraId="0F160622" w14:textId="77777777" w:rsidR="00FA5732" w:rsidRPr="0052385C" w:rsidRDefault="00FA5732" w:rsidP="00FA5732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  <w:vertAlign w:val="subscript"/>
        </w:rPr>
      </w:pPr>
      <w:r w:rsidRPr="0052385C">
        <w:rPr>
          <w:rStyle w:val="Odwoanieprzypisudolnego"/>
          <w:rFonts w:ascii="Verdana" w:hAnsi="Verdana"/>
          <w:sz w:val="16"/>
          <w:szCs w:val="16"/>
          <w:vertAlign w:val="subscript"/>
        </w:rPr>
        <w:footnoteRef/>
      </w:r>
      <w:r w:rsidRPr="0052385C">
        <w:rPr>
          <w:rFonts w:ascii="Verdana" w:hAnsi="Verdana"/>
          <w:sz w:val="16"/>
          <w:szCs w:val="16"/>
          <w:vertAlign w:val="subscript"/>
        </w:rPr>
        <w:t xml:space="preserve"> </w:t>
      </w:r>
      <w:r w:rsidRPr="0052385C">
        <w:rPr>
          <w:rFonts w:ascii="Verdana" w:hAnsi="Verdana" w:cs="Arial"/>
          <w:sz w:val="16"/>
          <w:szCs w:val="16"/>
          <w:vertAlign w:val="subscript"/>
        </w:rPr>
        <w:t xml:space="preserve">W </w:t>
      </w:r>
      <w:r w:rsidR="001F50E1" w:rsidRPr="0052385C">
        <w:rPr>
          <w:rFonts w:ascii="Verdana" w:hAnsi="Verdana" w:cs="Arial"/>
          <w:sz w:val="16"/>
          <w:szCs w:val="16"/>
          <w:vertAlign w:val="subscript"/>
        </w:rPr>
        <w:t>przypadku przyznania oprocentowania zgod</w:t>
      </w:r>
      <w:r w:rsidRPr="0052385C">
        <w:rPr>
          <w:rFonts w:ascii="Verdana" w:hAnsi="Verdana" w:cs="Arial"/>
          <w:sz w:val="16"/>
          <w:szCs w:val="16"/>
          <w:vertAlign w:val="subscript"/>
        </w:rPr>
        <w:t xml:space="preserve">nie z § 12 ust. 5 lub ust. 6 </w:t>
      </w:r>
      <w:r w:rsidR="008647F8" w:rsidRPr="0052385C">
        <w:rPr>
          <w:rFonts w:ascii="Verdana" w:hAnsi="Verdana" w:cs="Arial"/>
          <w:sz w:val="16"/>
          <w:szCs w:val="16"/>
          <w:vertAlign w:val="subscript"/>
        </w:rPr>
        <w:t>Regulaminu Udzielania Pożyczek z Funduszu Pożyczkowego „Wsparcie MARR SA ze środków EFRR i Budżetu Państwa dla MŚP działających na rynku powyżej 24 miesięcy” należy</w:t>
      </w:r>
      <w:r w:rsidRPr="0052385C">
        <w:rPr>
          <w:rFonts w:ascii="Verdana" w:hAnsi="Verdana" w:cs="Arial"/>
          <w:sz w:val="16"/>
          <w:szCs w:val="16"/>
          <w:vertAlign w:val="subscript"/>
        </w:rPr>
        <w:t xml:space="preserve"> podać podstawy określenia jego wysokości wskazane w tych postanowieniach regulaminowych.</w:t>
      </w:r>
    </w:p>
  </w:footnote>
  <w:footnote w:id="5">
    <w:p w14:paraId="5AF5F64E" w14:textId="77777777" w:rsidR="002031E8" w:rsidRPr="00CF2CF0" w:rsidRDefault="002031E8" w:rsidP="00F10A78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  <w:vertAlign w:val="subscript"/>
        </w:rPr>
      </w:pPr>
      <w:r w:rsidRPr="00CF2CF0">
        <w:rPr>
          <w:rStyle w:val="Odwoanieprzypisudolnego"/>
          <w:rFonts w:asciiTheme="minorHAnsi" w:hAnsiTheme="minorHAnsi" w:cstheme="minorHAnsi"/>
          <w:sz w:val="16"/>
          <w:szCs w:val="16"/>
          <w:vertAlign w:val="subscript"/>
        </w:rPr>
        <w:footnoteRef/>
      </w:r>
      <w:r w:rsidRPr="00CF2CF0">
        <w:rPr>
          <w:rFonts w:asciiTheme="minorHAnsi" w:hAnsiTheme="minorHAnsi" w:cstheme="minorHAnsi"/>
          <w:sz w:val="16"/>
          <w:szCs w:val="16"/>
          <w:vertAlign w:val="subscript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 w:rsidRPr="00CF2CF0">
        <w:rPr>
          <w:rFonts w:asciiTheme="minorHAnsi" w:hAnsiTheme="minorHAnsi" w:cstheme="minorHAnsi"/>
          <w:sz w:val="16"/>
          <w:szCs w:val="16"/>
          <w:vertAlign w:val="subscript"/>
        </w:rPr>
        <w:t>st</w:t>
      </w:r>
      <w:proofErr w:type="spellEnd"/>
      <w:r w:rsidRPr="00CF2CF0">
        <w:rPr>
          <w:rFonts w:asciiTheme="minorHAnsi" w:hAnsiTheme="minorHAnsi" w:cstheme="minorHAnsi" w:hint="eastAsia"/>
          <w:sz w:val="16"/>
          <w:szCs w:val="16"/>
          <w:vertAlign w:val="subscript"/>
        </w:rPr>
        <w:t>ó</w:t>
      </w:r>
      <w:r w:rsidRPr="00CF2CF0">
        <w:rPr>
          <w:rFonts w:asciiTheme="minorHAnsi" w:hAnsiTheme="minorHAnsi" w:cstheme="minorHAnsi"/>
          <w:sz w:val="16"/>
          <w:szCs w:val="16"/>
          <w:vertAlign w:val="subscript"/>
        </w:rPr>
        <w:t>p referencyjnych i dyskontowych (</w:t>
      </w:r>
      <w:proofErr w:type="spellStart"/>
      <w:r w:rsidRPr="00CF2CF0">
        <w:rPr>
          <w:rFonts w:asciiTheme="minorHAnsi" w:hAnsiTheme="minorHAnsi" w:cstheme="minorHAnsi"/>
          <w:sz w:val="16"/>
          <w:szCs w:val="16"/>
          <w:vertAlign w:val="subscript"/>
        </w:rPr>
        <w:t>Dz.Urz.UE</w:t>
      </w:r>
      <w:proofErr w:type="spellEnd"/>
      <w:r w:rsidRPr="00CF2CF0">
        <w:rPr>
          <w:rFonts w:asciiTheme="minorHAnsi" w:hAnsiTheme="minorHAnsi" w:cstheme="minorHAnsi"/>
          <w:sz w:val="16"/>
          <w:szCs w:val="16"/>
          <w:vertAlign w:val="subscript"/>
        </w:rPr>
        <w:t xml:space="preserve"> C 14 z 19.1.2008 r. lub komunikatu zastępującego)</w:t>
      </w:r>
    </w:p>
  </w:footnote>
  <w:footnote w:id="6">
    <w:p w14:paraId="28F6F1C4" w14:textId="77777777" w:rsidR="001F50FE" w:rsidRPr="00CF2CF0" w:rsidRDefault="001F50FE" w:rsidP="001F50FE">
      <w:pPr>
        <w:pStyle w:val="Tekstprzypisudolnego"/>
        <w:ind w:left="142" w:hanging="142"/>
        <w:jc w:val="both"/>
        <w:rPr>
          <w:rFonts w:ascii="Arial" w:hAnsi="Arial" w:cs="Arial"/>
          <w:color w:val="FF0000"/>
          <w:sz w:val="16"/>
          <w:szCs w:val="16"/>
          <w:vertAlign w:val="subscript"/>
        </w:rPr>
      </w:pPr>
      <w:r w:rsidRPr="0052385C">
        <w:rPr>
          <w:rStyle w:val="Odwoanieprzypisudolnego"/>
          <w:rFonts w:ascii="Arial" w:hAnsi="Arial" w:cs="Arial"/>
          <w:sz w:val="16"/>
          <w:szCs w:val="16"/>
          <w:vertAlign w:val="subscript"/>
        </w:rPr>
        <w:footnoteRef/>
      </w:r>
      <w:r w:rsidRPr="0052385C">
        <w:rPr>
          <w:rFonts w:ascii="Arial" w:hAnsi="Arial" w:cs="Arial"/>
          <w:sz w:val="16"/>
          <w:szCs w:val="16"/>
          <w:vertAlign w:val="subscript"/>
        </w:rPr>
        <w:t xml:space="preserve"> § 8 pkt. 4 wprowadza się do umowy w</w:t>
      </w:r>
      <w:r w:rsidR="006A6362" w:rsidRPr="0052385C">
        <w:rPr>
          <w:rFonts w:ascii="Arial" w:hAnsi="Arial" w:cs="Arial"/>
          <w:sz w:val="16"/>
          <w:szCs w:val="16"/>
          <w:vertAlign w:val="subscript"/>
        </w:rPr>
        <w:t xml:space="preserve"> przypadku jeśli Pożyczkobiorca korzysta z pożyczki przeznaczonej na przedsięwzięcia płynnościowe</w:t>
      </w:r>
      <w:r w:rsidR="00AA2CD4" w:rsidRPr="0052385C">
        <w:rPr>
          <w:rFonts w:ascii="Arial" w:hAnsi="Arial" w:cs="Arial"/>
          <w:sz w:val="16"/>
          <w:szCs w:val="16"/>
          <w:vertAlign w:val="subscript"/>
        </w:rPr>
        <w:t xml:space="preserve">, o których mowa w § 5 ust. 2 </w:t>
      </w:r>
      <w:r w:rsidR="00DC1710" w:rsidRPr="0052385C">
        <w:rPr>
          <w:rFonts w:ascii="Arial" w:hAnsi="Arial" w:cs="Arial"/>
          <w:sz w:val="16"/>
          <w:szCs w:val="16"/>
          <w:vertAlign w:val="subscript"/>
        </w:rPr>
        <w:t>Regulaminu Udzielania Pożyczek z Funduszu Pożyczkowego „Wsparcie MARR SA ze środków EFRR i Budżetu Państwa dla MŚP działających na rynku powyżej 24 miesięcy</w:t>
      </w:r>
      <w:r w:rsidR="0015518A" w:rsidRPr="0052385C">
        <w:rPr>
          <w:rFonts w:ascii="Arial" w:hAnsi="Arial" w:cs="Arial"/>
          <w:sz w:val="16"/>
          <w:szCs w:val="16"/>
          <w:vertAlign w:val="subscript"/>
        </w:rPr>
        <w:t>”</w:t>
      </w:r>
      <w:r w:rsidR="00501AE7" w:rsidRPr="0052385C">
        <w:rPr>
          <w:rFonts w:ascii="Arial" w:hAnsi="Arial" w:cs="Arial"/>
          <w:sz w:val="16"/>
          <w:szCs w:val="16"/>
          <w:vertAlign w:val="subscript"/>
        </w:rPr>
        <w:t xml:space="preserve">. Jeśli pożyczka przeznaczona </w:t>
      </w:r>
      <w:r w:rsidR="007D0837" w:rsidRPr="0052385C">
        <w:rPr>
          <w:rFonts w:ascii="Arial" w:hAnsi="Arial" w:cs="Arial"/>
          <w:sz w:val="16"/>
          <w:szCs w:val="16"/>
          <w:vertAlign w:val="subscript"/>
        </w:rPr>
        <w:t>jest na cel</w:t>
      </w:r>
      <w:r w:rsidR="000657FB" w:rsidRPr="0052385C">
        <w:rPr>
          <w:rFonts w:ascii="Arial" w:hAnsi="Arial" w:cs="Arial"/>
          <w:sz w:val="16"/>
          <w:szCs w:val="16"/>
          <w:vertAlign w:val="subscript"/>
        </w:rPr>
        <w:t>e zgodne z § 5 ust. 1 w/w Regulaminu</w:t>
      </w:r>
      <w:r w:rsidR="007D0837" w:rsidRPr="0052385C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09211D" w:rsidRPr="0052385C">
        <w:rPr>
          <w:rFonts w:ascii="Arial" w:hAnsi="Arial" w:cs="Arial"/>
          <w:sz w:val="16"/>
          <w:szCs w:val="16"/>
          <w:vertAlign w:val="subscript"/>
        </w:rPr>
        <w:t xml:space="preserve">pkt. 4 </w:t>
      </w:r>
      <w:r w:rsidRPr="0052385C">
        <w:rPr>
          <w:rFonts w:ascii="Arial" w:hAnsi="Arial" w:cs="Arial"/>
          <w:sz w:val="16"/>
          <w:szCs w:val="16"/>
          <w:vertAlign w:val="subscript"/>
        </w:rPr>
        <w:t>należy w całości usunąć z treści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15D55" w14:textId="77777777" w:rsidR="00D83603" w:rsidRPr="001E711A" w:rsidRDefault="001E711A" w:rsidP="001E711A">
    <w:pPr>
      <w:pStyle w:val="Tekstpodstawowy"/>
      <w:keepNext/>
      <w:tabs>
        <w:tab w:val="center" w:pos="5034"/>
        <w:tab w:val="left" w:pos="7458"/>
      </w:tabs>
      <w:spacing w:before="240" w:after="120"/>
      <w:rPr>
        <w:b w:val="0"/>
        <w:noProof/>
        <w:lang w:eastAsia="pl-PL"/>
      </w:rPr>
    </w:pPr>
    <w:r>
      <w:rPr>
        <w:b w:val="0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D4925DA" wp14:editId="6A3DDC08">
          <wp:simplePos x="0" y="0"/>
          <wp:positionH relativeFrom="column">
            <wp:posOffset>4730115</wp:posOffset>
          </wp:positionH>
          <wp:positionV relativeFrom="paragraph">
            <wp:posOffset>202565</wp:posOffset>
          </wp:positionV>
          <wp:extent cx="1080135" cy="561975"/>
          <wp:effectExtent l="19050" t="0" r="5715" b="0"/>
          <wp:wrapTight wrapText="bothSides">
            <wp:wrapPolygon edited="0">
              <wp:start x="-381" y="0"/>
              <wp:lineTo x="-381" y="21234"/>
              <wp:lineTo x="21714" y="21234"/>
              <wp:lineTo x="21714" y="0"/>
              <wp:lineTo x="-381" y="0"/>
            </wp:wrapPolygon>
          </wp:wrapTight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22F15D1" wp14:editId="4364D6E1">
          <wp:extent cx="704850" cy="609600"/>
          <wp:effectExtent l="19050" t="0" r="0" b="0"/>
          <wp:docPr id="23" name="Obraz 23" descr="małopolska pożyc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opolska pożycz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singleLevel"/>
    <w:tmpl w:val="2F402226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Verdana" w:hAnsi="Verdana" w:hint="default"/>
        <w:b w:val="0"/>
        <w:i w:val="0"/>
        <w:sz w:val="18"/>
        <w:szCs w:val="18"/>
      </w:rPr>
    </w:lvl>
  </w:abstractNum>
  <w:abstractNum w:abstractNumId="7">
    <w:nsid w:val="00000010"/>
    <w:multiLevelType w:val="multilevel"/>
    <w:tmpl w:val="2B363D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E95DBF"/>
    <w:multiLevelType w:val="multilevel"/>
    <w:tmpl w:val="E72CFF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5903290"/>
    <w:multiLevelType w:val="hybridMultilevel"/>
    <w:tmpl w:val="F0A21D98"/>
    <w:lvl w:ilvl="0" w:tplc="BEC4F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2087150">
      <w:start w:val="1"/>
      <w:numFmt w:val="lowerLetter"/>
      <w:lvlText w:val="%8."/>
      <w:lvlJc w:val="left"/>
      <w:pPr>
        <w:ind w:left="5760" w:hanging="360"/>
      </w:pPr>
      <w:rPr>
        <w:rFonts w:ascii="Verdana" w:eastAsia="Times New Roman" w:hAnsi="Verdana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C62BD"/>
    <w:multiLevelType w:val="hybridMultilevel"/>
    <w:tmpl w:val="9716BE00"/>
    <w:lvl w:ilvl="0" w:tplc="04150011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2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5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42FB9"/>
    <w:multiLevelType w:val="multilevel"/>
    <w:tmpl w:val="5B40140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07E75"/>
    <w:multiLevelType w:val="hybridMultilevel"/>
    <w:tmpl w:val="A7169130"/>
    <w:lvl w:ilvl="0" w:tplc="5E30A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673D7"/>
    <w:multiLevelType w:val="multilevel"/>
    <w:tmpl w:val="34C85B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6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4">
    <w:nsid w:val="7C0769BC"/>
    <w:multiLevelType w:val="hybridMultilevel"/>
    <w:tmpl w:val="9CB2FF64"/>
    <w:lvl w:ilvl="0" w:tplc="2FCAE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27C25"/>
    <w:multiLevelType w:val="hybridMultilevel"/>
    <w:tmpl w:val="ACD4F514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7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0"/>
  </w:num>
  <w:num w:numId="3">
    <w:abstractNumId w:val="46"/>
  </w:num>
  <w:num w:numId="4">
    <w:abstractNumId w:val="16"/>
  </w:num>
  <w:num w:numId="5">
    <w:abstractNumId w:val="31"/>
  </w:num>
  <w:num w:numId="6">
    <w:abstractNumId w:val="17"/>
  </w:num>
  <w:num w:numId="7">
    <w:abstractNumId w:val="39"/>
  </w:num>
  <w:num w:numId="8">
    <w:abstractNumId w:val="12"/>
  </w:num>
  <w:num w:numId="9">
    <w:abstractNumId w:val="28"/>
  </w:num>
  <w:num w:numId="10">
    <w:abstractNumId w:val="30"/>
  </w:num>
  <w:num w:numId="11">
    <w:abstractNumId w:val="1"/>
  </w:num>
  <w:num w:numId="12">
    <w:abstractNumId w:val="0"/>
  </w:num>
  <w:num w:numId="13">
    <w:abstractNumId w:val="34"/>
  </w:num>
  <w:num w:numId="14">
    <w:abstractNumId w:val="43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5"/>
  </w:num>
  <w:num w:numId="22">
    <w:abstractNumId w:val="24"/>
  </w:num>
  <w:num w:numId="23">
    <w:abstractNumId w:val="22"/>
  </w:num>
  <w:num w:numId="24">
    <w:abstractNumId w:val="32"/>
  </w:num>
  <w:num w:numId="25">
    <w:abstractNumId w:val="9"/>
  </w:num>
  <w:num w:numId="26">
    <w:abstractNumId w:val="15"/>
  </w:num>
  <w:num w:numId="27">
    <w:abstractNumId w:val="11"/>
  </w:num>
  <w:num w:numId="28">
    <w:abstractNumId w:val="33"/>
  </w:num>
  <w:num w:numId="29">
    <w:abstractNumId w:val="26"/>
  </w:num>
  <w:num w:numId="30">
    <w:abstractNumId w:val="13"/>
  </w:num>
  <w:num w:numId="31">
    <w:abstractNumId w:val="29"/>
  </w:num>
  <w:num w:numId="32">
    <w:abstractNumId w:val="14"/>
  </w:num>
  <w:num w:numId="33">
    <w:abstractNumId w:val="3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2"/>
  </w:num>
  <w:num w:numId="37">
    <w:abstractNumId w:val="37"/>
  </w:num>
  <w:num w:numId="38">
    <w:abstractNumId w:val="2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0"/>
  </w:num>
  <w:num w:numId="42">
    <w:abstractNumId w:val="25"/>
  </w:num>
  <w:num w:numId="43">
    <w:abstractNumId w:val="41"/>
  </w:num>
  <w:num w:numId="44">
    <w:abstractNumId w:val="36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34"/>
    <w:rsid w:val="000128E3"/>
    <w:rsid w:val="00015D17"/>
    <w:rsid w:val="00016505"/>
    <w:rsid w:val="00024C5B"/>
    <w:rsid w:val="00047871"/>
    <w:rsid w:val="00060848"/>
    <w:rsid w:val="000657FB"/>
    <w:rsid w:val="0009211D"/>
    <w:rsid w:val="00093E8E"/>
    <w:rsid w:val="0009738D"/>
    <w:rsid w:val="000A18F1"/>
    <w:rsid w:val="000D2951"/>
    <w:rsid w:val="000E4799"/>
    <w:rsid w:val="00102026"/>
    <w:rsid w:val="00103D75"/>
    <w:rsid w:val="00137704"/>
    <w:rsid w:val="0014729F"/>
    <w:rsid w:val="00152C11"/>
    <w:rsid w:val="0015518A"/>
    <w:rsid w:val="00163CAC"/>
    <w:rsid w:val="0017151B"/>
    <w:rsid w:val="00175FAC"/>
    <w:rsid w:val="00181534"/>
    <w:rsid w:val="00185B2F"/>
    <w:rsid w:val="00195F32"/>
    <w:rsid w:val="001C3F79"/>
    <w:rsid w:val="001D6C5A"/>
    <w:rsid w:val="001E0712"/>
    <w:rsid w:val="001E711A"/>
    <w:rsid w:val="001F3711"/>
    <w:rsid w:val="001F50E1"/>
    <w:rsid w:val="001F50FE"/>
    <w:rsid w:val="002031E8"/>
    <w:rsid w:val="00210772"/>
    <w:rsid w:val="00227BBE"/>
    <w:rsid w:val="00230B23"/>
    <w:rsid w:val="00250E3E"/>
    <w:rsid w:val="00251A7D"/>
    <w:rsid w:val="00252A90"/>
    <w:rsid w:val="00276A51"/>
    <w:rsid w:val="002A2930"/>
    <w:rsid w:val="002B2442"/>
    <w:rsid w:val="002D1F96"/>
    <w:rsid w:val="002D5615"/>
    <w:rsid w:val="00303D75"/>
    <w:rsid w:val="00321317"/>
    <w:rsid w:val="003414FA"/>
    <w:rsid w:val="003468CF"/>
    <w:rsid w:val="003576AF"/>
    <w:rsid w:val="00370E84"/>
    <w:rsid w:val="003908C7"/>
    <w:rsid w:val="003A1E40"/>
    <w:rsid w:val="003A3471"/>
    <w:rsid w:val="003C439C"/>
    <w:rsid w:val="003D39AD"/>
    <w:rsid w:val="003F3DCF"/>
    <w:rsid w:val="00401260"/>
    <w:rsid w:val="0040793A"/>
    <w:rsid w:val="00421DD9"/>
    <w:rsid w:val="00442045"/>
    <w:rsid w:val="00463DE4"/>
    <w:rsid w:val="004721A6"/>
    <w:rsid w:val="004767AC"/>
    <w:rsid w:val="004B0C72"/>
    <w:rsid w:val="004D0701"/>
    <w:rsid w:val="004D5F5C"/>
    <w:rsid w:val="00501AE7"/>
    <w:rsid w:val="00523311"/>
    <w:rsid w:val="0052385C"/>
    <w:rsid w:val="00530AA5"/>
    <w:rsid w:val="00554D88"/>
    <w:rsid w:val="005B6BAD"/>
    <w:rsid w:val="005C41FD"/>
    <w:rsid w:val="00603A38"/>
    <w:rsid w:val="00611DB1"/>
    <w:rsid w:val="00611F7C"/>
    <w:rsid w:val="00642A47"/>
    <w:rsid w:val="0065653C"/>
    <w:rsid w:val="00663948"/>
    <w:rsid w:val="006A6362"/>
    <w:rsid w:val="006B10D5"/>
    <w:rsid w:val="006B4174"/>
    <w:rsid w:val="006C002B"/>
    <w:rsid w:val="0070559D"/>
    <w:rsid w:val="007078F8"/>
    <w:rsid w:val="00733005"/>
    <w:rsid w:val="00777AB0"/>
    <w:rsid w:val="00781B4C"/>
    <w:rsid w:val="007B3431"/>
    <w:rsid w:val="007B582D"/>
    <w:rsid w:val="007D0837"/>
    <w:rsid w:val="007E0696"/>
    <w:rsid w:val="007E6E08"/>
    <w:rsid w:val="007F0F01"/>
    <w:rsid w:val="008032D7"/>
    <w:rsid w:val="00810DE4"/>
    <w:rsid w:val="00854503"/>
    <w:rsid w:val="008647F8"/>
    <w:rsid w:val="008750E0"/>
    <w:rsid w:val="008A5037"/>
    <w:rsid w:val="008B7628"/>
    <w:rsid w:val="008D0B8B"/>
    <w:rsid w:val="009117B2"/>
    <w:rsid w:val="009B133B"/>
    <w:rsid w:val="009B4765"/>
    <w:rsid w:val="009B5B15"/>
    <w:rsid w:val="009C226D"/>
    <w:rsid w:val="009F5AB9"/>
    <w:rsid w:val="00A467FC"/>
    <w:rsid w:val="00AA2CD4"/>
    <w:rsid w:val="00AA30E9"/>
    <w:rsid w:val="00AF10D7"/>
    <w:rsid w:val="00AF7AF6"/>
    <w:rsid w:val="00B0087B"/>
    <w:rsid w:val="00B2505B"/>
    <w:rsid w:val="00B6182E"/>
    <w:rsid w:val="00B64118"/>
    <w:rsid w:val="00B70D2B"/>
    <w:rsid w:val="00C02121"/>
    <w:rsid w:val="00C0510E"/>
    <w:rsid w:val="00C1321F"/>
    <w:rsid w:val="00C63D41"/>
    <w:rsid w:val="00C8203B"/>
    <w:rsid w:val="00C87C44"/>
    <w:rsid w:val="00C949A7"/>
    <w:rsid w:val="00CA1737"/>
    <w:rsid w:val="00CC2AF0"/>
    <w:rsid w:val="00CC39E9"/>
    <w:rsid w:val="00CE30B6"/>
    <w:rsid w:val="00CF2CF0"/>
    <w:rsid w:val="00D252D2"/>
    <w:rsid w:val="00D34187"/>
    <w:rsid w:val="00D43293"/>
    <w:rsid w:val="00D83603"/>
    <w:rsid w:val="00DC1710"/>
    <w:rsid w:val="00DC759E"/>
    <w:rsid w:val="00DE27DE"/>
    <w:rsid w:val="00DE4F1B"/>
    <w:rsid w:val="00DF074F"/>
    <w:rsid w:val="00E07824"/>
    <w:rsid w:val="00E16FCB"/>
    <w:rsid w:val="00E57702"/>
    <w:rsid w:val="00E60087"/>
    <w:rsid w:val="00E61434"/>
    <w:rsid w:val="00E74773"/>
    <w:rsid w:val="00EA514C"/>
    <w:rsid w:val="00ED5BA5"/>
    <w:rsid w:val="00ED77C9"/>
    <w:rsid w:val="00EF3D90"/>
    <w:rsid w:val="00EF7D22"/>
    <w:rsid w:val="00F10A78"/>
    <w:rsid w:val="00F116FE"/>
    <w:rsid w:val="00F15AC1"/>
    <w:rsid w:val="00F905B5"/>
    <w:rsid w:val="00FA5732"/>
    <w:rsid w:val="00FB66B7"/>
    <w:rsid w:val="00FC7086"/>
    <w:rsid w:val="00FD6085"/>
    <w:rsid w:val="00F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A20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5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503"/>
    <w:rPr>
      <w:vertAlign w:val="superscript"/>
    </w:rPr>
  </w:style>
  <w:style w:type="paragraph" w:customStyle="1" w:styleId="Default">
    <w:name w:val="Default"/>
    <w:rsid w:val="00603A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5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503"/>
    <w:rPr>
      <w:vertAlign w:val="superscript"/>
    </w:rPr>
  </w:style>
  <w:style w:type="paragraph" w:customStyle="1" w:styleId="Default">
    <w:name w:val="Default"/>
    <w:rsid w:val="00603A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1ACF-9D25-45E5-8062-9CE0EEC9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36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Maciej Wygonik</cp:lastModifiedBy>
  <cp:revision>9</cp:revision>
  <cp:lastPrinted>2018-11-19T09:20:00Z</cp:lastPrinted>
  <dcterms:created xsi:type="dcterms:W3CDTF">2020-06-19T10:54:00Z</dcterms:created>
  <dcterms:modified xsi:type="dcterms:W3CDTF">2021-03-23T11:56:00Z</dcterms:modified>
</cp:coreProperties>
</file>